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46DA3" w14:textId="77777777" w:rsidR="00183521" w:rsidRDefault="00000000">
      <w:pPr>
        <w:tabs>
          <w:tab w:val="right" w:pos="9639"/>
        </w:tabs>
        <w:spacing w:after="0" w:line="260" w:lineRule="auto"/>
        <w:rPr>
          <w:rFonts w:ascii="Arial" w:hAnsi="Arial"/>
          <w:b/>
          <w:sz w:val="24"/>
          <w:lang w:val="en-US"/>
        </w:rPr>
      </w:pPr>
      <w:bookmarkStart w:id="0" w:name="_Hlk193796077"/>
      <w:bookmarkStart w:id="1" w:name="_Toc193024528"/>
      <w:bookmarkStart w:id="2" w:name="_Toc56693388"/>
      <w:bookmarkStart w:id="3" w:name="_Toc66286425"/>
      <w:bookmarkStart w:id="4" w:name="_Toc98867961"/>
      <w:bookmarkStart w:id="5" w:name="_Toc36555635"/>
      <w:bookmarkStart w:id="6" w:name="_Toc64446931"/>
      <w:bookmarkStart w:id="7" w:name="_Toc97903948"/>
      <w:bookmarkStart w:id="8" w:name="_Toc51850385"/>
      <w:bookmarkStart w:id="9" w:name="_Toc44497298"/>
      <w:bookmarkStart w:id="10" w:name="_Toc45107686"/>
      <w:bookmarkStart w:id="11" w:name="_Toc74151120"/>
      <w:bookmarkStart w:id="12" w:name="_Toc45901306"/>
      <w:bookmarkStart w:id="13" w:name="_Toc88653592"/>
      <w:bookmarkStart w:id="14" w:name="_Toc20955048"/>
      <w:bookmarkStart w:id="15" w:name="_Toc105174245"/>
      <w:bookmarkStart w:id="16" w:name="_Toc106109082"/>
      <w:bookmarkStart w:id="17" w:name="_Toc146227502"/>
      <w:bookmarkStart w:id="18" w:name="_Hlk149764326"/>
      <w:bookmarkStart w:id="19" w:name="_Toc29991235"/>
      <w:bookmarkStart w:id="20" w:name="_Toc113824903"/>
      <w:bookmarkStart w:id="21" w:name="_Toc200462148"/>
      <w:bookmarkStart w:id="22" w:name="_Toc20955406"/>
      <w:bookmarkStart w:id="23" w:name="_Toc36556017"/>
      <w:bookmarkStart w:id="24" w:name="_Toc56693894"/>
      <w:bookmarkStart w:id="25" w:name="_Toc192842927"/>
      <w:bookmarkStart w:id="26" w:name="_Toc45901809"/>
      <w:bookmarkStart w:id="27" w:name="_Toc98868598"/>
      <w:bookmarkStart w:id="28" w:name="_Toc105174884"/>
      <w:bookmarkStart w:id="29" w:name="_Toc74151630"/>
      <w:bookmarkStart w:id="30" w:name="_Toc88654104"/>
      <w:bookmarkStart w:id="31" w:name="_Toc64447438"/>
      <w:bookmarkStart w:id="32" w:name="_Toc51850890"/>
      <w:bookmarkStart w:id="33" w:name="_Toc97904460"/>
      <w:bookmarkStart w:id="34" w:name="_Toc66286932"/>
      <w:bookmarkStart w:id="35" w:name="_Toc45108189"/>
      <w:bookmarkStart w:id="36" w:name="_Toc29991614"/>
      <w:bookmarkStart w:id="37" w:name="_Toc44497802"/>
      <w:bookmarkStart w:id="38" w:name="_Toc113825543"/>
      <w:bookmarkStart w:id="39" w:name="_Toc106109721"/>
      <w:r>
        <w:rPr>
          <w:rFonts w:ascii="Arial" w:hAnsi="Arial"/>
          <w:b/>
          <w:sz w:val="24"/>
        </w:rPr>
        <w:t>3GPP TSG-RAN3 Meeting #12</w:t>
      </w:r>
      <w:r>
        <w:rPr>
          <w:rFonts w:ascii="Arial" w:eastAsia="SimSun" w:hAnsi="Arial"/>
          <w:b/>
          <w:sz w:val="24"/>
          <w:lang w:val="en-US" w:eastAsia="zh-CN"/>
        </w:rPr>
        <w:t>9bis</w:t>
      </w:r>
      <w:r>
        <w:rPr>
          <w:rFonts w:ascii="Arial" w:hAnsi="Arial"/>
          <w:b/>
          <w:i/>
          <w:sz w:val="28"/>
        </w:rPr>
        <w:tab/>
      </w:r>
      <w:r>
        <w:rPr>
          <w:rFonts w:ascii="Arial" w:hAnsi="Arial"/>
          <w:b/>
          <w:sz w:val="24"/>
          <w:lang w:val="en-US" w:eastAsia="zh-CN"/>
        </w:rPr>
        <w:t>R3-25xxxx</w:t>
      </w:r>
    </w:p>
    <w:p w14:paraId="211ECA07" w14:textId="77777777" w:rsidR="00183521" w:rsidRDefault="00000000">
      <w:pPr>
        <w:pStyle w:val="CRCoverPage"/>
        <w:outlineLvl w:val="0"/>
        <w:rPr>
          <w:b/>
          <w:sz w:val="24"/>
        </w:rPr>
      </w:pPr>
      <w:r>
        <w:rPr>
          <w:b/>
          <w:sz w:val="24"/>
          <w:lang w:val="en-US"/>
        </w:rPr>
        <w:t>Prague, Czech Republic, 13</w:t>
      </w:r>
      <w:r>
        <w:rPr>
          <w:b/>
          <w:sz w:val="24"/>
          <w:vertAlign w:val="superscript"/>
          <w:lang w:val="en-US"/>
        </w:rPr>
        <w:t>th</w:t>
      </w:r>
      <w:r>
        <w:rPr>
          <w:b/>
          <w:sz w:val="24"/>
          <w:lang w:val="en-US"/>
        </w:rPr>
        <w:t xml:space="preserve"> – 17</w:t>
      </w:r>
      <w:r>
        <w:rPr>
          <w:b/>
          <w:sz w:val="24"/>
          <w:vertAlign w:val="superscript"/>
          <w:lang w:val="en-US"/>
        </w:rPr>
        <w:t>th</w:t>
      </w:r>
      <w:r>
        <w:rPr>
          <w:b/>
          <w:sz w:val="24"/>
          <w:lang w:val="en-US"/>
        </w:rPr>
        <w:t xml:space="preserve"> Octo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83521" w14:paraId="6E113202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p w14:paraId="353930C8" w14:textId="77777777" w:rsidR="00183521" w:rsidRDefault="00000000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183521" w14:paraId="52B785C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B87043" w14:textId="77777777" w:rsidR="00183521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183521" w14:paraId="0FE06FF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949336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83521" w14:paraId="0A879E45" w14:textId="77777777">
        <w:tc>
          <w:tcPr>
            <w:tcW w:w="142" w:type="dxa"/>
            <w:tcBorders>
              <w:left w:val="single" w:sz="4" w:space="0" w:color="auto"/>
            </w:tcBorders>
          </w:tcPr>
          <w:p w14:paraId="3034E992" w14:textId="77777777" w:rsidR="00183521" w:rsidRDefault="00183521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78F14367" w14:textId="77777777" w:rsidR="00183521" w:rsidRDefault="00183521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>
                <w:rPr>
                  <w:b/>
                  <w:sz w:val="28"/>
                </w:rPr>
                <w:t>38.423</w:t>
              </w:r>
            </w:fldSimple>
          </w:p>
        </w:tc>
        <w:tc>
          <w:tcPr>
            <w:tcW w:w="709" w:type="dxa"/>
          </w:tcPr>
          <w:p w14:paraId="5AB3BD8D" w14:textId="77777777" w:rsidR="00183521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C7BC33B" w14:textId="77777777" w:rsidR="00183521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1578</w:t>
            </w:r>
          </w:p>
        </w:tc>
        <w:tc>
          <w:tcPr>
            <w:tcW w:w="709" w:type="dxa"/>
          </w:tcPr>
          <w:p w14:paraId="72FD95AF" w14:textId="77777777" w:rsidR="00183521" w:rsidRDefault="0000000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43FF5" w14:textId="77777777" w:rsidR="00183521" w:rsidRDefault="00000000">
            <w:pPr>
              <w:pStyle w:val="CRCoverPage"/>
              <w:spacing w:after="0"/>
              <w:jc w:val="center"/>
              <w:rPr>
                <w:b/>
              </w:rPr>
            </w:pPr>
            <w:ins w:id="40" w:author="Ericsson" w:date="2025-10-16T08:48:00Z">
              <w:r>
                <w:rPr>
                  <w:b/>
                  <w:sz w:val="28"/>
                </w:rPr>
                <w:t>1</w:t>
              </w:r>
            </w:ins>
            <w:del w:id="41" w:author="Ericsson" w:date="2025-10-16T08:48:00Z">
              <w:r>
                <w:rPr>
                  <w:b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71F64456" w14:textId="77777777" w:rsidR="00183521" w:rsidRDefault="0000000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FA88923" w14:textId="77777777" w:rsidR="00183521" w:rsidRDefault="00183521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b/>
                  <w:sz w:val="28"/>
                </w:rPr>
                <w:t>19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FA1BAC9" w14:textId="77777777" w:rsidR="00183521" w:rsidRDefault="00183521">
            <w:pPr>
              <w:pStyle w:val="CRCoverPage"/>
              <w:spacing w:after="0"/>
            </w:pPr>
          </w:p>
        </w:tc>
      </w:tr>
      <w:tr w:rsidR="00183521" w14:paraId="2326214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FCF6A1A" w14:textId="77777777" w:rsidR="00183521" w:rsidRDefault="00183521">
            <w:pPr>
              <w:pStyle w:val="CRCoverPage"/>
              <w:spacing w:after="0"/>
            </w:pPr>
          </w:p>
        </w:tc>
      </w:tr>
      <w:tr w:rsidR="00183521" w14:paraId="601514E0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8D7F66B" w14:textId="77777777" w:rsidR="00183521" w:rsidRDefault="0000000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1" w:anchor="_blank" w:history="1">
              <w:r w:rsidR="00183521"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2" w:history="1">
              <w:r w:rsidR="00183521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183521" w14:paraId="4E2CBFBC" w14:textId="77777777">
        <w:tc>
          <w:tcPr>
            <w:tcW w:w="9641" w:type="dxa"/>
            <w:gridSpan w:val="9"/>
          </w:tcPr>
          <w:p w14:paraId="23CEC372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25C4688A" w14:textId="77777777" w:rsidR="00183521" w:rsidRDefault="0018352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83521" w14:paraId="4D3B8811" w14:textId="77777777">
        <w:tc>
          <w:tcPr>
            <w:tcW w:w="2835" w:type="dxa"/>
          </w:tcPr>
          <w:p w14:paraId="7AEB366B" w14:textId="77777777" w:rsidR="00183521" w:rsidRDefault="000000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C93A13B" w14:textId="77777777" w:rsidR="00183521" w:rsidRDefault="0000000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69D1FBD" w14:textId="77777777" w:rsidR="00183521" w:rsidRDefault="0018352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4D75E31" w14:textId="77777777" w:rsidR="00183521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545510D" w14:textId="77777777" w:rsidR="00183521" w:rsidRDefault="0018352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F430BA2" w14:textId="77777777" w:rsidR="00183521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A220A42" w14:textId="77777777" w:rsidR="00183521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6F07FF6" w14:textId="77777777" w:rsidR="00183521" w:rsidRDefault="0000000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69CF1E" w14:textId="77777777" w:rsidR="00183521" w:rsidRDefault="0018352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7FDFC9AA" w14:textId="77777777" w:rsidR="00183521" w:rsidRDefault="0018352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83521" w14:paraId="44AE445B" w14:textId="77777777">
        <w:tc>
          <w:tcPr>
            <w:tcW w:w="9640" w:type="dxa"/>
            <w:gridSpan w:val="11"/>
          </w:tcPr>
          <w:p w14:paraId="474888A0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83521" w14:paraId="3E657636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C8135EA" w14:textId="77777777" w:rsidR="00183521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FE5090" w14:textId="77777777" w:rsidR="00183521" w:rsidRDefault="00000000">
            <w:pPr>
              <w:pStyle w:val="CRCoverPage"/>
              <w:spacing w:after="0"/>
            </w:pPr>
            <w:r>
              <w:t xml:space="preserve">Corrections to </w:t>
            </w:r>
            <w:proofErr w:type="spellStart"/>
            <w:r>
              <w:t>Xn</w:t>
            </w:r>
            <w:proofErr w:type="spellEnd"/>
            <w:r>
              <w:t xml:space="preserve"> support for on-demand SIB1 coordination</w:t>
            </w:r>
          </w:p>
        </w:tc>
      </w:tr>
      <w:tr w:rsidR="00183521" w14:paraId="4942F4D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574BD8C" w14:textId="77777777" w:rsidR="00183521" w:rsidRDefault="0018352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8C15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83521" w14:paraId="3E744D7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8B8D093" w14:textId="77777777" w:rsidR="00183521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266EC5" w14:textId="5E41091E" w:rsidR="00183521" w:rsidRDefault="00000000">
            <w:pPr>
              <w:pStyle w:val="CRCoverPage"/>
              <w:spacing w:after="0"/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t xml:space="preserve">Ericsson, </w:t>
            </w:r>
            <w:r>
              <w:rPr>
                <w:lang w:val="de-DE" w:eastAsia="zh-CN"/>
              </w:rPr>
              <w:t xml:space="preserve">Qualcomm, </w:t>
            </w:r>
            <w:r>
              <w:rPr>
                <w:lang w:eastAsia="zh-CN"/>
              </w:rPr>
              <w:t>Jio Platforms</w:t>
            </w:r>
            <w:r>
              <w:t xml:space="preserve"> </w:t>
            </w:r>
            <w:r>
              <w:fldChar w:fldCharType="end"/>
            </w:r>
            <w:r>
              <w:t xml:space="preserve">, </w:t>
            </w:r>
            <w:ins w:id="42" w:author="Ericsson" w:date="2025-10-16T08:47:00Z">
              <w:r>
                <w:t>ZTE, Deutsche Telekom, Huawei, Samsung, NEC</w:t>
              </w:r>
            </w:ins>
            <w:ins w:id="43" w:author="NEC" w:date="2025-10-17T09:10:00Z" w16du:dateUtc="2025-10-17T07:10:00Z">
              <w:r w:rsidR="0060358D">
                <w:t>,</w:t>
              </w:r>
            </w:ins>
            <w:ins w:id="44" w:author="Ericsson" w:date="2025-10-16T08:47:00Z">
              <w:del w:id="45" w:author="NEC" w:date="2025-10-17T09:10:00Z" w16du:dateUtc="2025-10-17T07:10:00Z">
                <w:r w:rsidDel="0060358D">
                  <w:delText>.</w:delText>
                </w:r>
              </w:del>
              <w:r>
                <w:t xml:space="preserve"> Rakuten, Nokia</w:t>
              </w:r>
            </w:ins>
          </w:p>
        </w:tc>
      </w:tr>
      <w:tr w:rsidR="00183521" w14:paraId="584AF12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ECC962A" w14:textId="77777777" w:rsidR="00183521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9A98B1E" w14:textId="77777777" w:rsidR="00183521" w:rsidRDefault="00000000">
            <w:pPr>
              <w:pStyle w:val="CRCoverPage"/>
              <w:spacing w:after="0"/>
            </w:pPr>
            <w:r>
              <w:t>R3</w:t>
            </w:r>
          </w:p>
        </w:tc>
      </w:tr>
      <w:tr w:rsidR="00183521" w14:paraId="13044F0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E11B37D" w14:textId="77777777" w:rsidR="00183521" w:rsidRDefault="0018352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81FB235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83521" w14:paraId="5EB0A92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758AD17" w14:textId="77777777" w:rsidR="00183521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FF51444" w14:textId="77777777" w:rsidR="00183521" w:rsidRDefault="00000000">
            <w:pPr>
              <w:pStyle w:val="CRCoverPage"/>
              <w:spacing w:after="0"/>
            </w:pPr>
            <w:proofErr w:type="spellStart"/>
            <w:r>
              <w:t>Netw_Energy_NR_enh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48171E10" w14:textId="77777777" w:rsidR="00183521" w:rsidRDefault="0018352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9E92FD8" w14:textId="77777777" w:rsidR="00183521" w:rsidRDefault="0000000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DD37C0" w14:textId="77777777" w:rsidR="00183521" w:rsidRDefault="00000000">
            <w:pPr>
              <w:pStyle w:val="CRCoverPage"/>
              <w:spacing w:after="0"/>
              <w:ind w:left="100"/>
            </w:pPr>
            <w:r>
              <w:t>2025-10-</w:t>
            </w:r>
            <w:ins w:id="46" w:author="Ericsson" w:date="2025-10-16T08:48:00Z">
              <w:r>
                <w:t>16</w:t>
              </w:r>
            </w:ins>
            <w:del w:id="47" w:author="Ericsson" w:date="2025-10-16T08:48:00Z">
              <w:r>
                <w:delText>02</w:delText>
              </w:r>
            </w:del>
          </w:p>
        </w:tc>
      </w:tr>
      <w:tr w:rsidR="00183521" w14:paraId="2F6642B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A550B70" w14:textId="77777777" w:rsidR="00183521" w:rsidRDefault="0018352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BA4A738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6AFFFE3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8F87AB6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F886A63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83521" w14:paraId="6D3BA96E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11B205C" w14:textId="77777777" w:rsidR="00183521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8B518C8" w14:textId="77777777" w:rsidR="00183521" w:rsidRDefault="00000000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6845C58" w14:textId="77777777" w:rsidR="00183521" w:rsidRDefault="0018352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ED756FA" w14:textId="77777777" w:rsidR="00183521" w:rsidRDefault="0000000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307D16" w14:textId="77777777" w:rsidR="00183521" w:rsidRDefault="00000000">
            <w:pPr>
              <w:pStyle w:val="CRCoverPage"/>
              <w:spacing w:after="0"/>
              <w:ind w:left="100"/>
            </w:pPr>
            <w:r>
              <w:t>Rel-19</w:t>
            </w:r>
          </w:p>
        </w:tc>
      </w:tr>
      <w:tr w:rsidR="00183521" w14:paraId="4D44B42F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4DFC524" w14:textId="77777777" w:rsidR="00183521" w:rsidRDefault="0018352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79ACA60" w14:textId="77777777" w:rsidR="00183521" w:rsidRDefault="0000000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 xml:space="preserve">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 xml:space="preserve">addition of feature), 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functional modification of feature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editorial modification)</w:t>
            </w:r>
          </w:p>
          <w:p w14:paraId="4852859D" w14:textId="77777777" w:rsidR="00183521" w:rsidRDefault="0000000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3" w:history="1">
              <w:r w:rsidR="00183521"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0DCAF7B" w14:textId="77777777" w:rsidR="00183521" w:rsidRDefault="0000000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183521" w14:paraId="17F7BAC5" w14:textId="77777777">
        <w:tc>
          <w:tcPr>
            <w:tcW w:w="1843" w:type="dxa"/>
          </w:tcPr>
          <w:p w14:paraId="5FC1593F" w14:textId="77777777" w:rsidR="00183521" w:rsidRDefault="0018352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789AE7D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83521" w14:paraId="34A49FD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5C4C460" w14:textId="77777777" w:rsidR="00183521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AE622E" w14:textId="77777777" w:rsidR="00183521" w:rsidRDefault="00000000">
            <w:pPr>
              <w:pStyle w:val="CRCoverPage"/>
              <w:spacing w:afterLines="50"/>
            </w:pPr>
            <w:r>
              <w:t xml:space="preserve">As part of the Rel-19 WI on enhancements of NES for NR, several enhancements were introduced in </w:t>
            </w:r>
            <w:proofErr w:type="spellStart"/>
            <w:r>
              <w:t>XnAP</w:t>
            </w:r>
            <w:proofErr w:type="spellEnd"/>
            <w:r>
              <w:t xml:space="preserve"> to support on-demand SIB1 coordination. However, a few errors and improvements have been identified in the CR approved at RAN plenary:</w:t>
            </w:r>
          </w:p>
          <w:p w14:paraId="14F9473F" w14:textId="77777777" w:rsidR="00183521" w:rsidRDefault="00000000">
            <w:pPr>
              <w:pStyle w:val="CRCoverPage"/>
              <w:numPr>
                <w:ilvl w:val="0"/>
                <w:numId w:val="3"/>
              </w:numPr>
              <w:spacing w:afterLines="50"/>
            </w:pPr>
            <w:r>
              <w:t>Incorrect ASN.1 implementation of the criticality of several IEs</w:t>
            </w:r>
          </w:p>
          <w:p w14:paraId="3A2EE8C5" w14:textId="77777777" w:rsidR="00183521" w:rsidRDefault="00000000">
            <w:pPr>
              <w:pStyle w:val="CRCoverPage"/>
              <w:spacing w:after="0"/>
            </w:pPr>
            <w:r>
              <w:t>Additionally, a few editorial modifications have also been identified.</w:t>
            </w:r>
          </w:p>
        </w:tc>
      </w:tr>
      <w:tr w:rsidR="00183521" w14:paraId="0DCA1C2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94BF84" w14:textId="77777777" w:rsidR="00183521" w:rsidRDefault="0018352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783FE93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83521" w14:paraId="39EBC7B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A6DA57" w14:textId="77777777" w:rsidR="00183521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512EABD" w14:textId="73F3CEE7" w:rsidR="00183521" w:rsidRDefault="00000000">
            <w:pPr>
              <w:pStyle w:val="CRCoverPage"/>
              <w:numPr>
                <w:ilvl w:val="0"/>
                <w:numId w:val="3"/>
              </w:numPr>
              <w:spacing w:afterLines="50"/>
            </w:pPr>
            <w:r>
              <w:t>Correct ASN.1 implementation of the criticality of several IEs</w:t>
            </w:r>
            <w:ins w:id="48" w:author="Huawei" w:date="2025-10-16T22:05:00Z">
              <w:r w:rsidR="00653486">
                <w:rPr>
                  <w:rFonts w:hint="eastAsia"/>
                  <w:lang w:eastAsia="zh-CN"/>
                </w:rPr>
                <w:t xml:space="preserve"> in OD-SIB1 configuration provis</w:t>
              </w:r>
            </w:ins>
            <w:ins w:id="49" w:author="Huawei" w:date="2025-10-16T22:06:00Z">
              <w:r w:rsidR="005464EA">
                <w:rPr>
                  <w:rFonts w:hint="eastAsia"/>
                  <w:lang w:eastAsia="zh-CN"/>
                </w:rPr>
                <w:t>i</w:t>
              </w:r>
            </w:ins>
            <w:ins w:id="50" w:author="Huawei" w:date="2025-10-16T22:05:00Z">
              <w:r w:rsidR="00653486">
                <w:rPr>
                  <w:rFonts w:hint="eastAsia"/>
                  <w:lang w:eastAsia="zh-CN"/>
                </w:rPr>
                <w:t xml:space="preserve">on status update message. </w:t>
              </w:r>
            </w:ins>
          </w:p>
          <w:p w14:paraId="61C411CD" w14:textId="77777777" w:rsidR="00183521" w:rsidRDefault="00000000">
            <w:pPr>
              <w:pStyle w:val="CRCoverPage"/>
              <w:numPr>
                <w:ilvl w:val="0"/>
                <w:numId w:val="3"/>
              </w:numPr>
              <w:spacing w:afterLines="50"/>
              <w:rPr>
                <w:rFonts w:cs="Arial"/>
                <w:iCs/>
                <w:lang w:eastAsia="zh-CN"/>
              </w:rPr>
            </w:pPr>
            <w:r>
              <w:t>Some editorial changes</w:t>
            </w:r>
          </w:p>
        </w:tc>
      </w:tr>
      <w:tr w:rsidR="00183521" w14:paraId="05918EE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592340" w14:textId="77777777" w:rsidR="00183521" w:rsidRDefault="0018352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7AA2670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83521" w14:paraId="5CEDC85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22E857" w14:textId="77777777" w:rsidR="00183521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381797" w14:textId="529A5167" w:rsidR="00183521" w:rsidRDefault="00000000">
            <w:pPr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The incorrect ASN.1 implementation of the criticality of several IEs introduced inconsistencies in the specification between the tables in clause 9.1.</w:t>
            </w:r>
            <w:proofErr w:type="gramStart"/>
            <w:r>
              <w:rPr>
                <w:rFonts w:ascii="Arial" w:eastAsia="SimSun" w:hAnsi="Arial" w:cs="Arial"/>
                <w:lang w:val="en-US" w:eastAsia="zh-CN"/>
              </w:rPr>
              <w:t>3</w:t>
            </w:r>
            <w:ins w:id="51" w:author="Huawei" w:date="2025-10-16T22:05:00Z">
              <w:r w:rsidR="003911E2">
                <w:rPr>
                  <w:rFonts w:ascii="Arial" w:eastAsia="SimSun" w:hAnsi="Arial" w:cs="Arial" w:hint="eastAsia"/>
                  <w:lang w:val="en-US" w:eastAsia="zh-CN"/>
                </w:rPr>
                <w:t>.33</w:t>
              </w:r>
            </w:ins>
            <w:proofErr w:type="gramEnd"/>
            <w:r>
              <w:rPr>
                <w:rFonts w:ascii="Arial" w:eastAsia="SimSun" w:hAnsi="Arial" w:cs="Arial"/>
                <w:lang w:val="en-US" w:eastAsia="zh-CN"/>
              </w:rPr>
              <w:t xml:space="preserve"> and the ASN.1 in clause 9.3.4.</w:t>
            </w:r>
          </w:p>
        </w:tc>
      </w:tr>
      <w:tr w:rsidR="00183521" w14:paraId="246BB3FC" w14:textId="77777777">
        <w:tc>
          <w:tcPr>
            <w:tcW w:w="2694" w:type="dxa"/>
            <w:gridSpan w:val="2"/>
          </w:tcPr>
          <w:p w14:paraId="292C365C" w14:textId="77777777" w:rsidR="00183521" w:rsidRDefault="0018352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02E1F19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83521" w14:paraId="45B9EB2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E4A356" w14:textId="77777777" w:rsidR="00183521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5AFD73" w14:textId="13BC7282" w:rsidR="00183521" w:rsidRDefault="0060358D">
            <w:pPr>
              <w:pStyle w:val="CRCoverPage"/>
              <w:spacing w:after="0"/>
              <w:rPr>
                <w:lang w:eastAsia="zh-CN"/>
              </w:rPr>
            </w:pPr>
            <w:ins w:id="52" w:author="NEC" w:date="2025-10-17T09:11:00Z" w16du:dateUtc="2025-10-17T07:11:00Z">
              <w:r>
                <w:t xml:space="preserve">3.2, </w:t>
              </w:r>
            </w:ins>
            <w:r w:rsidR="00000000">
              <w:t xml:space="preserve">8.4.17.1, 8.4.17.2, 8.4.17.3, 8.4.18.1, 8.4.18.2, </w:t>
            </w:r>
            <w:ins w:id="53" w:author="Huawei" w:date="2025-10-16T22:05:00Z">
              <w:r w:rsidR="001844C3">
                <w:rPr>
                  <w:rFonts w:hint="eastAsia"/>
                  <w:lang w:eastAsia="zh-CN"/>
                </w:rPr>
                <w:t>9.1.3</w:t>
              </w:r>
            </w:ins>
            <w:ins w:id="54" w:author="Huawei" w:date="2025-10-16T22:06:00Z">
              <w:r w:rsidR="001844C3">
                <w:rPr>
                  <w:rFonts w:hint="eastAsia"/>
                  <w:lang w:eastAsia="zh-CN"/>
                </w:rPr>
                <w:t xml:space="preserve">.33, 9.3.3, </w:t>
              </w:r>
            </w:ins>
            <w:r w:rsidR="00000000">
              <w:t>9.3.4</w:t>
            </w:r>
            <w:ins w:id="55" w:author="Huawei" w:date="2025-10-16T22:06:00Z">
              <w:r w:rsidR="00FF4172">
                <w:rPr>
                  <w:rFonts w:hint="eastAsia"/>
                  <w:lang w:eastAsia="zh-CN"/>
                </w:rPr>
                <w:t>, 9.3.7</w:t>
              </w:r>
            </w:ins>
          </w:p>
        </w:tc>
      </w:tr>
      <w:tr w:rsidR="00183521" w14:paraId="6C732F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7E66B3" w14:textId="77777777" w:rsidR="00183521" w:rsidRDefault="0018352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36915A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83521" w14:paraId="59CCA39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0403C1" w14:textId="77777777" w:rsidR="00183521" w:rsidRDefault="001835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0C1AE" w14:textId="77777777" w:rsidR="00183521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8E2FD63" w14:textId="77777777" w:rsidR="00183521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71F9C40" w14:textId="77777777" w:rsidR="00183521" w:rsidRDefault="0018352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2BA2290" w14:textId="77777777" w:rsidR="00183521" w:rsidRDefault="00183521">
            <w:pPr>
              <w:pStyle w:val="CRCoverPage"/>
              <w:spacing w:after="0"/>
              <w:ind w:left="99"/>
            </w:pPr>
          </w:p>
        </w:tc>
      </w:tr>
      <w:tr w:rsidR="00183521" w14:paraId="4426F8D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AC90F4" w14:textId="77777777" w:rsidR="00183521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41A3D9" w14:textId="77777777" w:rsidR="00183521" w:rsidRDefault="0018352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37B96A" w14:textId="77777777" w:rsidR="00183521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2D0DB77" w14:textId="77777777" w:rsidR="00183521" w:rsidRDefault="0000000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805AC4" w14:textId="77777777" w:rsidR="00183521" w:rsidRDefault="00000000">
            <w:pPr>
              <w:pStyle w:val="CRCoverPage"/>
              <w:spacing w:after="0"/>
              <w:ind w:left="99"/>
            </w:pPr>
            <w:r>
              <w:t>TS/TR ... CR ...</w:t>
            </w:r>
          </w:p>
        </w:tc>
      </w:tr>
      <w:tr w:rsidR="00183521" w14:paraId="4A3A08B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24BEE0" w14:textId="77777777" w:rsidR="00183521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BB5364" w14:textId="77777777" w:rsidR="00183521" w:rsidRDefault="0018352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7B1020" w14:textId="77777777" w:rsidR="00183521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F266B93" w14:textId="77777777" w:rsidR="00183521" w:rsidRDefault="0000000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FF9B8FA" w14:textId="77777777" w:rsidR="00183521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83521" w14:paraId="27CF8EF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6E2429" w14:textId="77777777" w:rsidR="00183521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F6E0925" w14:textId="77777777" w:rsidR="00183521" w:rsidRDefault="0018352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619886" w14:textId="77777777" w:rsidR="00183521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A251C7A" w14:textId="77777777" w:rsidR="00183521" w:rsidRDefault="0000000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C25F51" w14:textId="77777777" w:rsidR="00183521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83521" w14:paraId="27E944A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ABE907" w14:textId="77777777" w:rsidR="00183521" w:rsidRDefault="0018352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1788D6" w14:textId="77777777" w:rsidR="00183521" w:rsidRDefault="00183521">
            <w:pPr>
              <w:pStyle w:val="CRCoverPage"/>
              <w:spacing w:after="0"/>
            </w:pPr>
          </w:p>
        </w:tc>
      </w:tr>
      <w:tr w:rsidR="00183521" w14:paraId="3684ED29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AFC468A" w14:textId="77777777" w:rsidR="00183521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2ADD9E" w14:textId="77777777" w:rsidR="00183521" w:rsidRDefault="00183521">
            <w:pPr>
              <w:pStyle w:val="CRCoverPage"/>
              <w:spacing w:after="0"/>
              <w:ind w:left="100"/>
            </w:pPr>
          </w:p>
        </w:tc>
      </w:tr>
      <w:tr w:rsidR="00183521" w14:paraId="0F134CF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8B13FD" w14:textId="77777777" w:rsidR="00183521" w:rsidRDefault="001835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68A9F70" w14:textId="77777777" w:rsidR="00183521" w:rsidRDefault="0018352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83521" w14:paraId="115DECC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BE822" w14:textId="77777777" w:rsidR="00183521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8542BC" w14:textId="77777777" w:rsidR="00183521" w:rsidRDefault="00183521">
            <w:pPr>
              <w:pStyle w:val="CRCoverPage"/>
              <w:spacing w:after="0"/>
              <w:ind w:left="100"/>
            </w:pPr>
          </w:p>
        </w:tc>
      </w:tr>
    </w:tbl>
    <w:p w14:paraId="5B5271C0" w14:textId="77777777" w:rsidR="00183521" w:rsidRDefault="00183521">
      <w:pPr>
        <w:pStyle w:val="CRCoverPage"/>
        <w:spacing w:after="0"/>
        <w:rPr>
          <w:sz w:val="8"/>
          <w:szCs w:val="8"/>
        </w:rPr>
      </w:pPr>
    </w:p>
    <w:p w14:paraId="04E2C791" w14:textId="77777777" w:rsidR="00183521" w:rsidRDefault="00183521">
      <w:pPr>
        <w:pStyle w:val="Heading3"/>
        <w:sectPr w:rsidR="00183521">
          <w:headerReference w:type="even" r:id="rId14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0B0EBFF9" w14:textId="77777777" w:rsidR="00183521" w:rsidRDefault="00000000">
      <w:pPr>
        <w:pStyle w:val="Heading2"/>
      </w:pPr>
      <w:bookmarkStart w:id="56" w:name="_Toc45107673"/>
      <w:bookmarkStart w:id="57" w:name="_Toc51850372"/>
      <w:bookmarkStart w:id="58" w:name="_Toc64446918"/>
      <w:bookmarkStart w:id="59" w:name="_Toc56693375"/>
      <w:bookmarkStart w:id="60" w:name="_Toc44497285"/>
      <w:bookmarkStart w:id="61" w:name="_Toc45901293"/>
      <w:bookmarkStart w:id="62" w:name="_Toc66286412"/>
      <w:bookmarkStart w:id="63" w:name="_Toc88653579"/>
      <w:bookmarkStart w:id="64" w:name="_Toc97903935"/>
      <w:bookmarkStart w:id="65" w:name="_Toc74151107"/>
      <w:bookmarkStart w:id="66" w:name="_Toc98867948"/>
      <w:bookmarkStart w:id="67" w:name="_Toc105174232"/>
      <w:bookmarkStart w:id="68" w:name="_Toc209706288"/>
      <w:bookmarkStart w:id="69" w:name="_Toc106109069"/>
      <w:bookmarkStart w:id="70" w:name="_Toc113824890"/>
      <w:bookmarkStart w:id="71" w:name="_Toc74151251"/>
      <w:bookmarkStart w:id="72" w:name="_Toc66286556"/>
      <w:bookmarkStart w:id="73" w:name="_Toc98868123"/>
      <w:bookmarkStart w:id="74" w:name="_Toc105174407"/>
      <w:bookmarkStart w:id="75" w:name="_Toc36555751"/>
      <w:bookmarkStart w:id="76" w:name="_Toc155959725"/>
      <w:bookmarkStart w:id="77" w:name="_Toc29991351"/>
      <w:bookmarkStart w:id="78" w:name="_Toc113825065"/>
      <w:bookmarkStart w:id="79" w:name="_Toc88653723"/>
      <w:bookmarkStart w:id="80" w:name="_Toc106109244"/>
      <w:bookmarkStart w:id="81" w:name="_Toc64447062"/>
      <w:bookmarkStart w:id="82" w:name="_Toc51850516"/>
      <w:bookmarkStart w:id="83" w:name="_Toc44497429"/>
      <w:bookmarkStart w:id="84" w:name="_Toc20955156"/>
      <w:bookmarkStart w:id="85" w:name="_Toc56693519"/>
      <w:bookmarkStart w:id="86" w:name="_Toc97904079"/>
      <w:bookmarkStart w:id="87" w:name="_Toc45901437"/>
      <w:bookmarkStart w:id="88" w:name="_Toc4510781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lastRenderedPageBreak/>
        <w:t>3.2</w:t>
      </w:r>
      <w:r>
        <w:tab/>
        <w:t>Abbreviation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4FE77312" w14:textId="77777777" w:rsidR="00183521" w:rsidRDefault="00000000">
      <w: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7D365B8B" w14:textId="77777777" w:rsidR="00183521" w:rsidRDefault="00183521">
      <w:pPr>
        <w:pStyle w:val="FirstChange"/>
        <w:jc w:val="left"/>
      </w:pPr>
    </w:p>
    <w:p w14:paraId="2962D3D1" w14:textId="77777777" w:rsidR="00183521" w:rsidRDefault="00000000">
      <w:pPr>
        <w:jc w:val="center"/>
        <w:rPr>
          <w:b/>
          <w:bCs/>
          <w:color w:val="FF0000"/>
          <w:highlight w:val="yellow"/>
          <w:lang w:eastAsia="zh-CN"/>
        </w:rPr>
      </w:pPr>
      <w:r>
        <w:rPr>
          <w:b/>
          <w:bCs/>
          <w:color w:val="FF0000"/>
          <w:highlight w:val="yellow"/>
          <w:lang w:eastAsia="zh-CN"/>
        </w:rPr>
        <w:t>*************** Next change ***************</w:t>
      </w:r>
    </w:p>
    <w:p w14:paraId="4F64B731" w14:textId="77777777" w:rsidR="00183521" w:rsidRDefault="00000000">
      <w:pPr>
        <w:pStyle w:val="EW"/>
        <w:ind w:left="1985" w:hanging="1701"/>
      </w:pPr>
      <w:r>
        <w:t>NSAG</w:t>
      </w:r>
      <w:r>
        <w:tab/>
        <w:t>Network Slice AS Group</w:t>
      </w:r>
    </w:p>
    <w:p w14:paraId="65D4AA77" w14:textId="77777777" w:rsidR="00183521" w:rsidRDefault="00000000">
      <w:pPr>
        <w:pStyle w:val="EW"/>
        <w:ind w:left="1985" w:hanging="1701"/>
      </w:pPr>
      <w:r>
        <w:t>NSSAI</w:t>
      </w:r>
      <w:r>
        <w:tab/>
        <w:t>Network Slice Selection Assistance Information</w:t>
      </w:r>
    </w:p>
    <w:p w14:paraId="2A9C8501" w14:textId="77777777" w:rsidR="00183521" w:rsidRDefault="00000000">
      <w:pPr>
        <w:pStyle w:val="EW"/>
      </w:pPr>
      <w:ins w:id="89" w:author="Ericsson 2" w:date="2025-10-16T08:55:00Z">
        <w:r>
          <w:t>OD-SIB1</w:t>
        </w:r>
        <w:r>
          <w:tab/>
        </w:r>
        <w:r>
          <w:tab/>
        </w:r>
        <w:r>
          <w:tab/>
          <w:t>On-demand SIB1</w:t>
        </w:r>
      </w:ins>
    </w:p>
    <w:p w14:paraId="51A72ECF" w14:textId="77777777" w:rsidR="00183521" w:rsidRDefault="00000000">
      <w:pPr>
        <w:pStyle w:val="EW"/>
        <w:ind w:left="1985" w:hanging="1701"/>
      </w:pPr>
      <w:r>
        <w:t>PEIPS</w:t>
      </w:r>
      <w:r>
        <w:tab/>
        <w:t>Paging Early Indication with Paging Subgrouping</w:t>
      </w:r>
    </w:p>
    <w:p w14:paraId="15BBA4ED" w14:textId="77777777" w:rsidR="00183521" w:rsidRDefault="00000000">
      <w:pPr>
        <w:pStyle w:val="EW"/>
        <w:ind w:left="1985" w:hanging="1701"/>
      </w:pPr>
      <w:r>
        <w:t>PNI-NPN</w:t>
      </w:r>
      <w:r>
        <w:tab/>
        <w:t>Public Network Integrated Non-Public Network</w:t>
      </w:r>
    </w:p>
    <w:p w14:paraId="5AB2D6E3" w14:textId="77777777" w:rsidR="00183521" w:rsidRDefault="00000000">
      <w:pPr>
        <w:pStyle w:val="EW"/>
        <w:ind w:left="1985" w:hanging="1701"/>
      </w:pPr>
      <w:proofErr w:type="spellStart"/>
      <w:r>
        <w:t>ProSe</w:t>
      </w:r>
      <w:proofErr w:type="spellEnd"/>
      <w:r>
        <w:tab/>
        <w:t>Proximity Services</w:t>
      </w:r>
    </w:p>
    <w:p w14:paraId="19EAA48C" w14:textId="77777777" w:rsidR="00183521" w:rsidRDefault="00183521"/>
    <w:p w14:paraId="59B75FC8" w14:textId="77777777" w:rsidR="00183521" w:rsidRDefault="00000000">
      <w:pPr>
        <w:jc w:val="center"/>
        <w:rPr>
          <w:b/>
          <w:bCs/>
          <w:color w:val="FF0000"/>
          <w:highlight w:val="yellow"/>
          <w:lang w:eastAsia="zh-CN"/>
        </w:rPr>
      </w:pPr>
      <w:r>
        <w:rPr>
          <w:b/>
          <w:bCs/>
          <w:color w:val="FF0000"/>
          <w:highlight w:val="yellow"/>
          <w:lang w:eastAsia="zh-CN"/>
        </w:rPr>
        <w:t>*************** Next change ***************</w:t>
      </w:r>
    </w:p>
    <w:p w14:paraId="6AE25C16" w14:textId="77777777" w:rsidR="00183521" w:rsidRDefault="00183521"/>
    <w:p w14:paraId="08F3AF6E" w14:textId="77777777" w:rsidR="00183521" w:rsidRDefault="00000000">
      <w:pPr>
        <w:pStyle w:val="Heading3"/>
        <w:rPr>
          <w:lang w:val="en-US"/>
        </w:rPr>
      </w:pPr>
      <w:r>
        <w:rPr>
          <w:lang w:val="en-US"/>
        </w:rPr>
        <w:t>8.4.17</w:t>
      </w:r>
      <w:r>
        <w:rPr>
          <w:lang w:val="en-US"/>
        </w:rPr>
        <w:tab/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>
        <w:rPr>
          <w:lang w:val="en-US"/>
        </w:rPr>
        <w:t xml:space="preserve">OD-SIB1 </w:t>
      </w:r>
      <w:r>
        <w:t>Configuration</w:t>
      </w:r>
      <w:r>
        <w:rPr>
          <w:lang w:val="en-US"/>
        </w:rPr>
        <w:t xml:space="preserve"> Provision</w:t>
      </w:r>
    </w:p>
    <w:p w14:paraId="079DD71F" w14:textId="77777777" w:rsidR="00183521" w:rsidRDefault="00000000">
      <w:pPr>
        <w:pStyle w:val="Heading4"/>
        <w:rPr>
          <w:lang w:val="en-US"/>
        </w:rPr>
      </w:pPr>
      <w:bookmarkStart w:id="90" w:name="_CR8_4_3_1"/>
      <w:bookmarkEnd w:id="90"/>
      <w:r>
        <w:rPr>
          <w:lang w:val="en-US"/>
        </w:rPr>
        <w:t>8.4.17.1</w:t>
      </w:r>
      <w:r>
        <w:rPr>
          <w:lang w:val="en-US"/>
        </w:rPr>
        <w:tab/>
        <w:t>General</w:t>
      </w:r>
    </w:p>
    <w:p w14:paraId="4D5270AA" w14:textId="77777777" w:rsidR="00183521" w:rsidRDefault="00000000">
      <w:r>
        <w:t xml:space="preserve">The purpose of the </w:t>
      </w:r>
      <w:r>
        <w:rPr>
          <w:lang w:eastAsia="ja-JP"/>
        </w:rPr>
        <w:t>OD-SIB1 Configuration Provision</w:t>
      </w:r>
      <w:r>
        <w:t xml:space="preserve"> procedure is to enable an NG-RAN node</w:t>
      </w:r>
      <w:r>
        <w:rPr>
          <w:vertAlign w:val="subscript"/>
        </w:rPr>
        <w:t>1</w:t>
      </w:r>
      <w:r>
        <w:t xml:space="preserve"> to provide OD-SIB1 configuration information to an NG-RAN node</w:t>
      </w:r>
      <w:r>
        <w:rPr>
          <w:vertAlign w:val="subscript"/>
        </w:rPr>
        <w:t>2</w:t>
      </w:r>
      <w:r>
        <w:t xml:space="preserve"> and to request the NG-RAN node</w:t>
      </w:r>
      <w:r>
        <w:rPr>
          <w:vertAlign w:val="subscript"/>
        </w:rPr>
        <w:t>2</w:t>
      </w:r>
      <w:r>
        <w:t xml:space="preserve"> to transmit the provided OD-SIB1 configuration</w:t>
      </w:r>
      <w:del w:id="91" w:author="Ericsson User" w:date="2025-09-19T22:25:00Z">
        <w:r>
          <w:delText xml:space="preserve"> information</w:delText>
        </w:r>
      </w:del>
      <w:r>
        <w:t>.</w:t>
      </w:r>
    </w:p>
    <w:p w14:paraId="6EB910A2" w14:textId="77777777" w:rsidR="00183521" w:rsidRDefault="00000000">
      <w:r>
        <w:t>The procedure is also used to enable the NG-RAN node</w:t>
      </w:r>
      <w:r>
        <w:rPr>
          <w:vertAlign w:val="subscript"/>
        </w:rPr>
        <w:t>1</w:t>
      </w:r>
      <w:r>
        <w:t xml:space="preserve"> to request the NG-RAN node</w:t>
      </w:r>
      <w:r>
        <w:rPr>
          <w:vertAlign w:val="subscript"/>
        </w:rPr>
        <w:t>2</w:t>
      </w:r>
      <w:r>
        <w:t xml:space="preserve"> to stop transmission of the OD-SIB1 configuration.</w:t>
      </w:r>
    </w:p>
    <w:p w14:paraId="4CBFFFC0" w14:textId="77777777" w:rsidR="00183521" w:rsidRDefault="00000000">
      <w:pPr>
        <w:tabs>
          <w:tab w:val="left" w:pos="8860"/>
        </w:tabs>
      </w:pPr>
      <w:r>
        <w:t xml:space="preserve">The procedure uses </w:t>
      </w:r>
      <w:r>
        <w:rPr>
          <w:lang w:eastAsia="zh-CN"/>
        </w:rPr>
        <w:t>non</w:t>
      </w:r>
      <w:del w:id="92" w:author="Ericsson User" w:date="2025-09-23T15:27:00Z">
        <w:r>
          <w:rPr>
            <w:rFonts w:hint="eastAsia"/>
            <w:lang w:eastAsia="zh-CN"/>
          </w:rPr>
          <w:delText>-</w:delText>
        </w:r>
      </w:del>
      <w:ins w:id="93" w:author="Ericsson User" w:date="2025-09-23T15:27:00Z">
        <w:r>
          <w:rPr>
            <w:lang w:eastAsia="zh-CN"/>
          </w:rPr>
          <w:t xml:space="preserve"> </w:t>
        </w:r>
      </w:ins>
      <w:r>
        <w:rPr>
          <w:lang w:eastAsia="zh-CN"/>
        </w:rPr>
        <w:t>UE</w:t>
      </w:r>
      <w:del w:id="94" w:author="Ericsson User" w:date="2025-09-23T15:27:00Z">
        <w:r>
          <w:rPr>
            <w:rFonts w:hint="eastAsia"/>
            <w:lang w:eastAsia="zh-CN"/>
          </w:rPr>
          <w:delText xml:space="preserve"> </w:delText>
        </w:r>
      </w:del>
      <w:r>
        <w:rPr>
          <w:lang w:eastAsia="zh-CN"/>
        </w:rPr>
        <w:t>-associated signal</w:t>
      </w:r>
      <w:ins w:id="95" w:author="Ericsson User" w:date="2025-09-23T15:34:00Z">
        <w:r>
          <w:rPr>
            <w:lang w:eastAsia="zh-CN"/>
          </w:rPr>
          <w:t>l</w:t>
        </w:r>
      </w:ins>
      <w:r>
        <w:rPr>
          <w:lang w:eastAsia="zh-CN"/>
        </w:rPr>
        <w:t>ing</w:t>
      </w:r>
      <w:r>
        <w:t>.</w:t>
      </w:r>
    </w:p>
    <w:p w14:paraId="7CC34DFA" w14:textId="77777777" w:rsidR="00183521" w:rsidRDefault="00183521">
      <w:pPr>
        <w:tabs>
          <w:tab w:val="left" w:pos="8860"/>
        </w:tabs>
      </w:pPr>
    </w:p>
    <w:p w14:paraId="6B9358DE" w14:textId="77777777" w:rsidR="00183521" w:rsidRDefault="00000000">
      <w:pPr>
        <w:pStyle w:val="Heading4"/>
        <w:rPr>
          <w:lang w:val="en-US"/>
        </w:rPr>
      </w:pPr>
      <w:bookmarkStart w:id="96" w:name="_CR8_4_3_2"/>
      <w:bookmarkStart w:id="97" w:name="_Toc36555753"/>
      <w:bookmarkStart w:id="98" w:name="_Toc66286558"/>
      <w:bookmarkStart w:id="99" w:name="_Toc88653725"/>
      <w:bookmarkStart w:id="100" w:name="_Toc97904081"/>
      <w:bookmarkStart w:id="101" w:name="_Toc98868125"/>
      <w:bookmarkStart w:id="102" w:name="_Toc105174409"/>
      <w:bookmarkStart w:id="103" w:name="_Toc113825067"/>
      <w:bookmarkStart w:id="104" w:name="_Toc51850518"/>
      <w:bookmarkStart w:id="105" w:name="_Toc74151253"/>
      <w:bookmarkStart w:id="106" w:name="_Toc155959727"/>
      <w:bookmarkStart w:id="107" w:name="_Toc106109246"/>
      <w:bookmarkStart w:id="108" w:name="_Toc56693521"/>
      <w:bookmarkStart w:id="109" w:name="_Toc29991353"/>
      <w:bookmarkStart w:id="110" w:name="_Toc44497431"/>
      <w:bookmarkStart w:id="111" w:name="_Toc20955158"/>
      <w:bookmarkStart w:id="112" w:name="_Toc45901439"/>
      <w:bookmarkStart w:id="113" w:name="_Toc64447064"/>
      <w:bookmarkStart w:id="114" w:name="_Toc45107819"/>
      <w:bookmarkEnd w:id="96"/>
      <w:r>
        <w:rPr>
          <w:lang w:val="en-US"/>
        </w:rPr>
        <w:t>8.4.17.2</w:t>
      </w:r>
      <w:r>
        <w:rPr>
          <w:lang w:val="en-US"/>
        </w:rPr>
        <w:tab/>
      </w:r>
      <w:r>
        <w:t>Successful</w:t>
      </w:r>
      <w:r>
        <w:rPr>
          <w:lang w:val="en-US"/>
        </w:rPr>
        <w:t xml:space="preserve"> Operation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0EC52FF7" w14:textId="77777777" w:rsidR="00183521" w:rsidRDefault="00000000">
      <w:pPr>
        <w:pStyle w:val="TH"/>
        <w:rPr>
          <w:lang w:val="en-US"/>
        </w:rPr>
      </w:pPr>
      <w:bookmarkStart w:id="115" w:name="_MON_1820215378"/>
      <w:bookmarkEnd w:id="115"/>
      <w:r>
        <w:rPr>
          <w:rFonts w:eastAsia="SimSun"/>
          <w:b w:val="0"/>
          <w:noProof/>
        </w:rPr>
        <w:drawing>
          <wp:inline distT="0" distB="0" distL="0" distR="0" wp14:anchorId="13953A7F" wp14:editId="5EF1CC0A">
            <wp:extent cx="4114800" cy="1435100"/>
            <wp:effectExtent l="0" t="0" r="0" b="0"/>
            <wp:docPr id="1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Grp="1" noChangeAspect="1" noEditPoints="1" noAdjustHandles="1" noChangeArrowheads="1" noChangeShapeType="1" noCrop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DDF30" w14:textId="77777777" w:rsidR="00183521" w:rsidRDefault="00000000">
      <w:pPr>
        <w:pStyle w:val="TF"/>
        <w:rPr>
          <w:lang w:val="en-US"/>
        </w:rPr>
      </w:pPr>
      <w:r>
        <w:rPr>
          <w:lang w:val="en-US"/>
        </w:rPr>
        <w:t xml:space="preserve">Figure 8.4.17.2-1: </w:t>
      </w:r>
      <w:r>
        <w:rPr>
          <w:lang w:val="en-US" w:eastAsia="ja-JP"/>
        </w:rPr>
        <w:t>OD-SIB1 Configuration Provision procedure</w:t>
      </w:r>
      <w:r>
        <w:rPr>
          <w:lang w:val="en-US"/>
        </w:rPr>
        <w:t>, successful operation</w:t>
      </w:r>
    </w:p>
    <w:p w14:paraId="1DF800B8" w14:textId="77777777" w:rsidR="00183521" w:rsidRDefault="00000000">
      <w:r>
        <w:t>The NG-RAN node</w:t>
      </w:r>
      <w:r>
        <w:rPr>
          <w:vertAlign w:val="subscript"/>
        </w:rPr>
        <w:t>1</w:t>
      </w:r>
      <w:r>
        <w:t xml:space="preserve"> initiates the procedure by sending the OD-SIB1 CONFIGURATION PROVISION REQUEST message to the NG-RAN node</w:t>
      </w:r>
      <w:r>
        <w:rPr>
          <w:vertAlign w:val="subscript"/>
        </w:rPr>
        <w:t>2</w:t>
      </w:r>
      <w:r>
        <w:t>.</w:t>
      </w:r>
    </w:p>
    <w:p w14:paraId="4E4042DF" w14:textId="77777777" w:rsidR="00183521" w:rsidRDefault="00000000">
      <w:r>
        <w:t xml:space="preserve">If </w:t>
      </w:r>
      <w:r>
        <w:rPr>
          <w:rFonts w:hint="eastAsia"/>
          <w:lang w:eastAsia="zh-CN"/>
        </w:rPr>
        <w:t xml:space="preserve">the </w:t>
      </w:r>
      <w:r>
        <w:rPr>
          <w:i/>
          <w:iCs/>
          <w:lang w:eastAsia="zh-CN"/>
        </w:rPr>
        <w:t>Request Type</w:t>
      </w:r>
      <w:r>
        <w:rPr>
          <w:rFonts w:hint="eastAsia"/>
          <w:lang w:eastAsia="zh-CN"/>
        </w:rPr>
        <w:t xml:space="preserve"> IE </w:t>
      </w:r>
      <w:r>
        <w:t xml:space="preserve">in the OD-SIB1 CONFIGURATION PROVISION REQUEST message is set to "start", the </w:t>
      </w:r>
      <w:r>
        <w:rPr>
          <w:rFonts w:eastAsia="SimSun"/>
        </w:rPr>
        <w:t>NG-RAN node</w:t>
      </w:r>
      <w:r>
        <w:rPr>
          <w:rFonts w:eastAsia="SimSun"/>
          <w:vertAlign w:val="subscript"/>
        </w:rPr>
        <w:t>2</w:t>
      </w:r>
      <w:r>
        <w:t xml:space="preserve"> shall, if supported, transmit the provided OD-SIB1 </w:t>
      </w:r>
      <w:del w:id="116" w:author="Ericsson User" w:date="2025-09-19T22:28:00Z">
        <w:r>
          <w:delText>C</w:delText>
        </w:r>
      </w:del>
      <w:ins w:id="117" w:author="Ericsson User" w:date="2025-09-19T22:28:00Z">
        <w:r>
          <w:t>c</w:t>
        </w:r>
      </w:ins>
      <w:r>
        <w:t>onfiguration in SIB</w:t>
      </w:r>
      <w:del w:id="118" w:author="ZTE" w:date="2025-10-16T15:28:00Z">
        <w:r>
          <w:rPr>
            <w:lang w:val="en-US"/>
          </w:rPr>
          <w:delText>x</w:delText>
        </w:r>
      </w:del>
      <w:ins w:id="119" w:author="ZTE" w:date="2025-10-16T15:28:00Z">
        <w:r>
          <w:rPr>
            <w:rFonts w:hint="eastAsia"/>
            <w:lang w:val="en-US" w:eastAsia="zh-CN"/>
          </w:rPr>
          <w:t>26</w:t>
        </w:r>
      </w:ins>
      <w:r>
        <w:t xml:space="preserve"> and reply with the OD-SIB1 CONFIGURATION PROVISION RESPONSE message. The </w:t>
      </w:r>
      <w:r>
        <w:rPr>
          <w:rFonts w:eastAsia="SimSun"/>
        </w:rPr>
        <w:t>NG-RAN node</w:t>
      </w:r>
      <w:r>
        <w:rPr>
          <w:rFonts w:eastAsia="SimSun"/>
          <w:vertAlign w:val="subscript"/>
        </w:rPr>
        <w:t>2</w:t>
      </w:r>
      <w:r>
        <w:t xml:space="preserve"> stores the OD-SIB1 </w:t>
      </w:r>
      <w:del w:id="120" w:author="Ericsson User" w:date="2025-09-19T22:28:00Z">
        <w:r>
          <w:delText>C</w:delText>
        </w:r>
      </w:del>
      <w:ins w:id="121" w:author="Ericsson User" w:date="2025-09-19T22:28:00Z">
        <w:r>
          <w:t>c</w:t>
        </w:r>
      </w:ins>
      <w:r>
        <w:t>onfiguration information.</w:t>
      </w:r>
    </w:p>
    <w:p w14:paraId="12524F6A" w14:textId="77777777" w:rsidR="00183521" w:rsidRDefault="00000000">
      <w:r>
        <w:t xml:space="preserve">If the </w:t>
      </w:r>
      <w:r>
        <w:rPr>
          <w:i/>
          <w:iCs/>
        </w:rPr>
        <w:t xml:space="preserve">Cell A ID </w:t>
      </w:r>
      <w:r>
        <w:t>IE is included in the OD-SIB1 CONFIGURATION PROVISION REQUEST message, the NG-RAN node</w:t>
      </w:r>
      <w:r>
        <w:rPr>
          <w:vertAlign w:val="subscript"/>
        </w:rPr>
        <w:t>2</w:t>
      </w:r>
      <w:r>
        <w:t xml:space="preserve"> shall, if supported, transmit the OD-SIB1 </w:t>
      </w:r>
      <w:del w:id="122" w:author="Ericsson User" w:date="2025-09-19T22:30:00Z">
        <w:r>
          <w:delText>C</w:delText>
        </w:r>
      </w:del>
      <w:ins w:id="123" w:author="Ericsson User" w:date="2025-09-19T22:30:00Z">
        <w:r>
          <w:t>c</w:t>
        </w:r>
      </w:ins>
      <w:r>
        <w:t xml:space="preserve">onfiguration in </w:t>
      </w:r>
      <w:ins w:id="124" w:author="Ericsson User" w:date="2025-09-19T22:31:00Z">
        <w:r>
          <w:t>SIB</w:t>
        </w:r>
      </w:ins>
      <w:ins w:id="125" w:author="Ericsson 2" w:date="2025-10-16T08:50:00Z">
        <w:r>
          <w:t>26</w:t>
        </w:r>
      </w:ins>
      <w:ins w:id="126" w:author="Ericsson User" w:date="2025-09-19T22:31:00Z">
        <w:del w:id="127" w:author="Ericsson 2" w:date="2025-10-16T08:50:00Z">
          <w:r>
            <w:delText>x</w:delText>
          </w:r>
        </w:del>
        <w:r>
          <w:t xml:space="preserve"> </w:t>
        </w:r>
      </w:ins>
      <w:ins w:id="128" w:author="Ericsson User" w:date="2025-09-19T22:37:00Z">
        <w:r>
          <w:t>in</w:t>
        </w:r>
      </w:ins>
      <w:ins w:id="129" w:author="Ericsson User" w:date="2025-09-19T22:31:00Z">
        <w:r>
          <w:t xml:space="preserve"> </w:t>
        </w:r>
      </w:ins>
      <w:r>
        <w:t xml:space="preserve">the cell indicated by the </w:t>
      </w:r>
      <w:r>
        <w:rPr>
          <w:i/>
          <w:iCs/>
        </w:rPr>
        <w:t>Cell A ID</w:t>
      </w:r>
      <w:r>
        <w:t xml:space="preserve"> IE</w:t>
      </w:r>
      <w:r>
        <w:rPr>
          <w:rFonts w:hint="eastAsia"/>
          <w:lang w:eastAsia="zh-CN"/>
        </w:rPr>
        <w:t xml:space="preserve"> and </w:t>
      </w:r>
      <w:r>
        <w:t>include</w:t>
      </w:r>
      <w:del w:id="130" w:author="Ericsson User" w:date="2025-09-19T22:31:00Z">
        <w:r>
          <w:delText>s</w:delText>
        </w:r>
      </w:del>
      <w:r>
        <w:t xml:space="preserve"> the </w:t>
      </w:r>
      <w:r>
        <w:rPr>
          <w:i/>
          <w:iCs/>
        </w:rPr>
        <w:t>Cell A ID</w:t>
      </w:r>
      <w:r>
        <w:t xml:space="preserve"> IE </w:t>
      </w:r>
      <w:r>
        <w:rPr>
          <w:rFonts w:hint="eastAsia"/>
          <w:lang w:eastAsia="zh-CN"/>
        </w:rPr>
        <w:t xml:space="preserve">indicating the same cell </w:t>
      </w:r>
      <w:r>
        <w:t>in the OD-SIB1 CONFIGURATION PROVISION RESPONSE message.</w:t>
      </w:r>
    </w:p>
    <w:p w14:paraId="7ABD4648" w14:textId="7E2C9901" w:rsidR="00183521" w:rsidDel="0060358D" w:rsidRDefault="00183521">
      <w:pPr>
        <w:rPr>
          <w:del w:id="131" w:author="NEC" w:date="2025-10-17T09:11:00Z" w16du:dateUtc="2025-10-17T07:11:00Z"/>
        </w:rPr>
      </w:pPr>
    </w:p>
    <w:p w14:paraId="4A3E41E0" w14:textId="77777777" w:rsidR="00183521" w:rsidRDefault="00000000">
      <w:r>
        <w:t xml:space="preserve">If the </w:t>
      </w:r>
      <w:r>
        <w:rPr>
          <w:i/>
          <w:iCs/>
        </w:rPr>
        <w:t>Request Type</w:t>
      </w:r>
      <w:r>
        <w:t xml:space="preserve"> IE in the OD-SIB1 CONFIGURATION PROVISION REQUEST message is set to "start" and the </w:t>
      </w:r>
      <w:r>
        <w:rPr>
          <w:i/>
          <w:iCs/>
        </w:rPr>
        <w:t>NES Cell ID</w:t>
      </w:r>
      <w:r>
        <w:t xml:space="preserve"> IE indicates a cell for which the NG-RAN node</w:t>
      </w:r>
      <w:r>
        <w:rPr>
          <w:vertAlign w:val="subscript"/>
        </w:rPr>
        <w:t>2</w:t>
      </w:r>
      <w:r>
        <w:t xml:space="preserve"> is already </w:t>
      </w:r>
      <w:r>
        <w:rPr>
          <w:rFonts w:hint="eastAsia"/>
          <w:lang w:eastAsia="zh-CN"/>
        </w:rPr>
        <w:t>transmitt</w:t>
      </w:r>
      <w:r>
        <w:t xml:space="preserve">ing the OD-SIB1 </w:t>
      </w:r>
      <w:del w:id="132" w:author="Ericsson User" w:date="2025-10-01T12:50:00Z">
        <w:r>
          <w:delText>C</w:delText>
        </w:r>
      </w:del>
      <w:ins w:id="133" w:author="Ericsson User" w:date="2025-10-01T12:50:00Z">
        <w:r>
          <w:t>c</w:t>
        </w:r>
      </w:ins>
      <w:r>
        <w:t>onfiguration:</w:t>
      </w:r>
    </w:p>
    <w:p w14:paraId="517202D2" w14:textId="77777777" w:rsidR="00183521" w:rsidRDefault="00000000">
      <w:pPr>
        <w:pStyle w:val="B1"/>
        <w:rPr>
          <w:lang w:val="en-US"/>
        </w:rPr>
      </w:pPr>
      <w:r>
        <w:rPr>
          <w:rFonts w:hint="eastAsia"/>
          <w:lang w:val="en-US"/>
        </w:rPr>
        <w:t>-</w:t>
      </w:r>
      <w:r>
        <w:rPr>
          <w:lang w:val="en-US"/>
        </w:rPr>
        <w:tab/>
        <w:t xml:space="preserve">If the request is for </w:t>
      </w:r>
      <w:r>
        <w:rPr>
          <w:lang w:val="en-US" w:eastAsia="zh-CN"/>
        </w:rPr>
        <w:t xml:space="preserve">a cell already transmitting the OD-SIB1 configuration </w:t>
      </w:r>
      <w:r>
        <w:rPr>
          <w:lang w:val="en-US"/>
        </w:rPr>
        <w:t xml:space="preserve">for the cell identified by the </w:t>
      </w:r>
      <w:r>
        <w:rPr>
          <w:i/>
          <w:iCs/>
          <w:lang w:val="en-US"/>
        </w:rPr>
        <w:t>NES Cell ID</w:t>
      </w:r>
      <w:r>
        <w:rPr>
          <w:lang w:val="en-US"/>
        </w:rPr>
        <w:t xml:space="preserve"> IE, the NG-RAN node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shall, if supported, stop the ongoing </w:t>
      </w:r>
      <w:r>
        <w:rPr>
          <w:lang w:val="en-US" w:eastAsia="zh-CN"/>
        </w:rPr>
        <w:t>transmission</w:t>
      </w:r>
      <w:r>
        <w:rPr>
          <w:lang w:val="en-US"/>
        </w:rPr>
        <w:t xml:space="preserve"> and start </w:t>
      </w:r>
      <w:r>
        <w:rPr>
          <w:lang w:val="en-US" w:eastAsia="zh-CN"/>
        </w:rPr>
        <w:t>transmission</w:t>
      </w:r>
      <w:r>
        <w:rPr>
          <w:lang w:val="en-US"/>
        </w:rPr>
        <w:t xml:space="preserve"> of the newly provided OD-SIB1 </w:t>
      </w:r>
      <w:del w:id="134" w:author="Ericsson User" w:date="2025-10-01T12:51:00Z">
        <w:r>
          <w:rPr>
            <w:lang w:val="en-US"/>
          </w:rPr>
          <w:delText>C</w:delText>
        </w:r>
      </w:del>
      <w:ins w:id="135" w:author="Ericsson User" w:date="2025-10-01T12:51:00Z">
        <w:r>
          <w:rPr>
            <w:lang w:val="en-US"/>
          </w:rPr>
          <w:t>c</w:t>
        </w:r>
      </w:ins>
      <w:r>
        <w:rPr>
          <w:lang w:val="en-US"/>
        </w:rPr>
        <w:t>onfiguration in SIB</w:t>
      </w:r>
      <w:del w:id="136" w:author="ZTE" w:date="2025-10-16T15:28:00Z">
        <w:r>
          <w:rPr>
            <w:lang w:val="en-US"/>
          </w:rPr>
          <w:delText>x</w:delText>
        </w:r>
      </w:del>
      <w:ins w:id="137" w:author="ZTE" w:date="2025-10-16T15:28:00Z">
        <w:r>
          <w:rPr>
            <w:rFonts w:hint="eastAsia"/>
            <w:lang w:val="en-US" w:eastAsia="zh-CN"/>
          </w:rPr>
          <w:t>26</w:t>
        </w:r>
      </w:ins>
      <w:r>
        <w:rPr>
          <w:lang w:val="en-US"/>
        </w:rPr>
        <w:t xml:space="preserve">. </w:t>
      </w:r>
      <w:proofErr w:type="gramStart"/>
      <w:r>
        <w:rPr>
          <w:lang w:val="en-US"/>
        </w:rPr>
        <w:t>The NG</w:t>
      </w:r>
      <w:proofErr w:type="gramEnd"/>
      <w:r>
        <w:rPr>
          <w:lang w:val="en-US"/>
        </w:rPr>
        <w:t>-RAN node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replaces the stored OD-SIB1 </w:t>
      </w:r>
      <w:del w:id="138" w:author="Ericsson User" w:date="2025-10-01T12:51:00Z">
        <w:r>
          <w:rPr>
            <w:lang w:val="en-US"/>
          </w:rPr>
          <w:delText>C</w:delText>
        </w:r>
      </w:del>
      <w:ins w:id="139" w:author="Ericsson User" w:date="2025-10-01T12:51:00Z">
        <w:r>
          <w:rPr>
            <w:lang w:val="en-US"/>
          </w:rPr>
          <w:t>c</w:t>
        </w:r>
      </w:ins>
      <w:r>
        <w:rPr>
          <w:lang w:val="en-US"/>
        </w:rPr>
        <w:t xml:space="preserve">onfiguration information with the newly received OD-SIB1 </w:t>
      </w:r>
      <w:del w:id="140" w:author="Ericsson User" w:date="2025-10-01T12:51:00Z">
        <w:r>
          <w:rPr>
            <w:lang w:val="en-US"/>
          </w:rPr>
          <w:delText>C</w:delText>
        </w:r>
      </w:del>
      <w:ins w:id="141" w:author="Ericsson User" w:date="2025-10-01T12:51:00Z">
        <w:r>
          <w:rPr>
            <w:lang w:val="en-US"/>
          </w:rPr>
          <w:t>c</w:t>
        </w:r>
      </w:ins>
      <w:r>
        <w:rPr>
          <w:lang w:val="en-US"/>
        </w:rPr>
        <w:t>onfiguration information.</w:t>
      </w:r>
    </w:p>
    <w:p w14:paraId="1DE300F7" w14:textId="77777777" w:rsidR="00183521" w:rsidRDefault="00000000">
      <w:pPr>
        <w:pStyle w:val="B1"/>
      </w:pPr>
      <w:r>
        <w:rPr>
          <w:rFonts w:hint="eastAsia"/>
        </w:rPr>
        <w:t>-</w:t>
      </w:r>
      <w:r>
        <w:tab/>
      </w:r>
      <w:r>
        <w:rPr>
          <w:lang w:val="en-US"/>
        </w:rPr>
        <w:t xml:space="preserve">If the request is for a new </w:t>
      </w:r>
      <w:r>
        <w:rPr>
          <w:lang w:val="en-US" w:eastAsia="zh-CN"/>
        </w:rPr>
        <w:t xml:space="preserve">cell indicated by the </w:t>
      </w:r>
      <w:r>
        <w:rPr>
          <w:i/>
          <w:iCs/>
          <w:lang w:val="en-US"/>
        </w:rPr>
        <w:t xml:space="preserve">Cell </w:t>
      </w:r>
      <w:proofErr w:type="gramStart"/>
      <w:r>
        <w:rPr>
          <w:i/>
          <w:iCs/>
          <w:lang w:val="en-US"/>
        </w:rPr>
        <w:t>A</w:t>
      </w:r>
      <w:proofErr w:type="gramEnd"/>
      <w:r>
        <w:rPr>
          <w:i/>
          <w:iCs/>
          <w:lang w:val="en-US"/>
        </w:rPr>
        <w:t xml:space="preserve"> ID</w:t>
      </w:r>
      <w:r>
        <w:rPr>
          <w:i/>
          <w:iCs/>
          <w:lang w:val="en-US" w:eastAsia="zh-CN"/>
        </w:rPr>
        <w:t xml:space="preserve"> </w:t>
      </w:r>
      <w:r>
        <w:rPr>
          <w:lang w:val="en-US" w:eastAsia="zh-CN"/>
        </w:rPr>
        <w:t>IE</w:t>
      </w:r>
      <w:r>
        <w:rPr>
          <w:lang w:val="en-US"/>
        </w:rPr>
        <w:t>, the NG-RAN node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shall, if supported, start </w:t>
      </w:r>
      <w:r>
        <w:rPr>
          <w:lang w:val="en-US" w:eastAsia="zh-CN"/>
        </w:rPr>
        <w:t>transmitt</w:t>
      </w:r>
      <w:r>
        <w:rPr>
          <w:lang w:val="en-US"/>
        </w:rPr>
        <w:t xml:space="preserve">ing the provided OD-SIB1 </w:t>
      </w:r>
      <w:del w:id="142" w:author="Ericsson User" w:date="2025-10-01T12:51:00Z">
        <w:r>
          <w:rPr>
            <w:lang w:val="en-US"/>
          </w:rPr>
          <w:delText>C</w:delText>
        </w:r>
      </w:del>
      <w:ins w:id="143" w:author="Ericsson User" w:date="2025-10-01T12:51:00Z">
        <w:r>
          <w:rPr>
            <w:lang w:val="en-US"/>
          </w:rPr>
          <w:t>c</w:t>
        </w:r>
      </w:ins>
      <w:r>
        <w:rPr>
          <w:lang w:val="en-US"/>
        </w:rPr>
        <w:t>onfiguration in SIB</w:t>
      </w:r>
      <w:del w:id="144" w:author="ZTE" w:date="2025-10-16T15:30:00Z">
        <w:r>
          <w:rPr>
            <w:lang w:val="en-US"/>
          </w:rPr>
          <w:delText>x</w:delText>
        </w:r>
      </w:del>
      <w:ins w:id="145" w:author="ZTE" w:date="2025-10-16T15:30:00Z">
        <w:r>
          <w:rPr>
            <w:rFonts w:hint="eastAsia"/>
            <w:lang w:val="en-US" w:eastAsia="zh-CN"/>
          </w:rPr>
          <w:t>26</w:t>
        </w:r>
      </w:ins>
      <w:r>
        <w:rPr>
          <w:lang w:val="en-US"/>
        </w:rPr>
        <w:t xml:space="preserve"> in the cell indicated by </w:t>
      </w:r>
      <w:r>
        <w:rPr>
          <w:i/>
          <w:iCs/>
          <w:lang w:val="en-US"/>
        </w:rPr>
        <w:t xml:space="preserve">Cell </w:t>
      </w:r>
      <w:proofErr w:type="gramStart"/>
      <w:r>
        <w:rPr>
          <w:i/>
          <w:iCs/>
          <w:lang w:val="en-US"/>
        </w:rPr>
        <w:t>A</w:t>
      </w:r>
      <w:proofErr w:type="gramEnd"/>
      <w:r>
        <w:rPr>
          <w:i/>
          <w:iCs/>
          <w:lang w:val="en-US"/>
        </w:rPr>
        <w:t xml:space="preserve"> ID</w:t>
      </w:r>
      <w:r>
        <w:rPr>
          <w:lang w:val="en-US"/>
        </w:rPr>
        <w:t xml:space="preserve"> IE.</w:t>
      </w:r>
    </w:p>
    <w:p w14:paraId="28A8D2EE" w14:textId="77777777" w:rsidR="00183521" w:rsidRDefault="00000000">
      <w:r>
        <w:t xml:space="preserve">If </w:t>
      </w:r>
      <w:r>
        <w:rPr>
          <w:rFonts w:hint="eastAsia"/>
          <w:lang w:eastAsia="zh-CN"/>
        </w:rPr>
        <w:t xml:space="preserve">the </w:t>
      </w:r>
      <w:r>
        <w:rPr>
          <w:rFonts w:hint="eastAsia"/>
          <w:i/>
          <w:iCs/>
          <w:lang w:eastAsia="zh-CN"/>
        </w:rPr>
        <w:t>Request Type</w:t>
      </w:r>
      <w:r>
        <w:rPr>
          <w:rFonts w:hint="eastAsia"/>
          <w:lang w:eastAsia="zh-CN"/>
        </w:rPr>
        <w:t xml:space="preserve"> IE</w:t>
      </w:r>
      <w:r>
        <w:t xml:space="preserve"> in the OD-SIB1 CONFIGURATION PROVISION REQUEST message</w:t>
      </w:r>
      <w:del w:id="146" w:author="Ericsson User" w:date="2025-10-01T12:53:00Z">
        <w:r>
          <w:delText>,</w:delText>
        </w:r>
      </w:del>
      <w:r>
        <w:t xml:space="preserve"> is set to "stop"</w:t>
      </w:r>
      <w:ins w:id="147" w:author="Ericsson User" w:date="2025-10-01T12:53:00Z">
        <w:r>
          <w:t>,</w:t>
        </w:r>
      </w:ins>
      <w:r>
        <w:t xml:space="preserve"> the NG-RAN node</w:t>
      </w:r>
      <w:r>
        <w:rPr>
          <w:vertAlign w:val="subscript"/>
          <w:rPrChange w:id="148" w:author="Ericsson User" w:date="2025-10-01T12:53:00Z">
            <w:rPr/>
          </w:rPrChange>
        </w:rPr>
        <w:t>2</w:t>
      </w:r>
      <w:r>
        <w:t xml:space="preserve"> shall stop broadcasting </w:t>
      </w:r>
      <w:ins w:id="149" w:author="Ericsson User" w:date="2025-10-01T12:54:00Z">
        <w:r>
          <w:t xml:space="preserve">the </w:t>
        </w:r>
      </w:ins>
      <w:r>
        <w:t>OD-SIB1</w:t>
      </w:r>
      <w:ins w:id="150" w:author="Ericsson User" w:date="2025-10-01T12:54:00Z">
        <w:r>
          <w:t xml:space="preserve"> </w:t>
        </w:r>
      </w:ins>
      <w:del w:id="151" w:author="Ericsson User" w:date="2025-10-01T12:54:00Z">
        <w:r>
          <w:delText>C</w:delText>
        </w:r>
      </w:del>
      <w:ins w:id="152" w:author="Ericsson User" w:date="2025-10-01T12:54:00Z">
        <w:r>
          <w:t>c</w:t>
        </w:r>
      </w:ins>
      <w:r>
        <w:t xml:space="preserve">onfiguration for the cell indicated by </w:t>
      </w:r>
      <w:r>
        <w:rPr>
          <w:i/>
          <w:iCs/>
        </w:rPr>
        <w:t>NES Cell ID</w:t>
      </w:r>
      <w:r>
        <w:t xml:space="preserve"> IE</w:t>
      </w:r>
      <w:ins w:id="153" w:author="Ericsson User" w:date="2025-10-01T12:54:00Z">
        <w:r>
          <w:t xml:space="preserve"> </w:t>
        </w:r>
      </w:ins>
      <w:r>
        <w:t>in SIB</w:t>
      </w:r>
      <w:del w:id="154" w:author="ZTE" w:date="2025-10-16T15:27:00Z">
        <w:r>
          <w:rPr>
            <w:lang w:val="en-US"/>
          </w:rPr>
          <w:delText>x</w:delText>
        </w:r>
      </w:del>
      <w:ins w:id="155" w:author="ZTE" w:date="2025-10-16T15:27:00Z">
        <w:r>
          <w:rPr>
            <w:rFonts w:hint="eastAsia"/>
            <w:lang w:val="en-US" w:eastAsia="zh-CN"/>
          </w:rPr>
          <w:t>26</w:t>
        </w:r>
      </w:ins>
      <w:r>
        <w:t>. The NG-RAN node</w:t>
      </w:r>
      <w:r>
        <w:rPr>
          <w:vertAlign w:val="subscript"/>
          <w:rPrChange w:id="156" w:author="Ericsson User" w:date="2025-10-01T12:54:00Z">
            <w:rPr/>
          </w:rPrChange>
        </w:rPr>
        <w:t>2</w:t>
      </w:r>
      <w:r>
        <w:t xml:space="preserve"> removes the stored OD-SIB1 </w:t>
      </w:r>
      <w:del w:id="157" w:author="Ericsson User" w:date="2025-10-01T12:54:00Z">
        <w:r>
          <w:delText>C</w:delText>
        </w:r>
      </w:del>
      <w:ins w:id="158" w:author="Ericsson User" w:date="2025-10-01T12:54:00Z">
        <w:r>
          <w:t>c</w:t>
        </w:r>
      </w:ins>
      <w:r>
        <w:t>onfiguration</w:t>
      </w:r>
      <w:ins w:id="159" w:author="Ericsson User" w:date="2025-10-01T12:54:00Z">
        <w:r>
          <w:t xml:space="preserve"> information</w:t>
        </w:r>
      </w:ins>
      <w:r>
        <w:t>.</w:t>
      </w:r>
    </w:p>
    <w:p w14:paraId="6FB0CE13" w14:textId="77777777" w:rsidR="00183521" w:rsidRDefault="00183521"/>
    <w:p w14:paraId="6CDE9208" w14:textId="77777777" w:rsidR="00183521" w:rsidRDefault="00000000">
      <w:pPr>
        <w:pStyle w:val="Heading4"/>
      </w:pPr>
      <w:bookmarkStart w:id="160" w:name="_CR8_4_3_3"/>
      <w:bookmarkStart w:id="161" w:name="_Toc88653726"/>
      <w:bookmarkStart w:id="162" w:name="_Toc97904082"/>
      <w:bookmarkStart w:id="163" w:name="_Toc20955159"/>
      <w:bookmarkStart w:id="164" w:name="_Toc51850519"/>
      <w:bookmarkStart w:id="165" w:name="_Toc98868126"/>
      <w:bookmarkStart w:id="166" w:name="_Toc105174410"/>
      <w:bookmarkStart w:id="167" w:name="_Toc74151254"/>
      <w:bookmarkStart w:id="168" w:name="_Toc113825068"/>
      <w:bookmarkStart w:id="169" w:name="_Toc56693522"/>
      <w:bookmarkStart w:id="170" w:name="_Toc45901440"/>
      <w:bookmarkStart w:id="171" w:name="_Toc64447065"/>
      <w:bookmarkStart w:id="172" w:name="_Toc29991354"/>
      <w:bookmarkStart w:id="173" w:name="_Toc106109247"/>
      <w:bookmarkStart w:id="174" w:name="_Toc155959728"/>
      <w:bookmarkStart w:id="175" w:name="_Toc44497432"/>
      <w:bookmarkStart w:id="176" w:name="_Toc36555754"/>
      <w:bookmarkStart w:id="177" w:name="_Toc66286559"/>
      <w:bookmarkStart w:id="178" w:name="_Toc45107820"/>
      <w:bookmarkEnd w:id="160"/>
      <w:r>
        <w:t>8.4.17.3</w:t>
      </w:r>
      <w:r>
        <w:tab/>
        <w:t>Unsuccessful Operation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319522BC" w14:textId="77777777" w:rsidR="00183521" w:rsidRDefault="00000000">
      <w:pPr>
        <w:pStyle w:val="TH"/>
        <w:rPr>
          <w:lang w:val="en-US"/>
        </w:rPr>
      </w:pPr>
      <w:bookmarkStart w:id="179" w:name="_MON_1820215450"/>
      <w:bookmarkStart w:id="180" w:name="_1324481215"/>
      <w:bookmarkEnd w:id="179"/>
      <w:bookmarkEnd w:id="180"/>
      <w:r>
        <w:rPr>
          <w:rFonts w:eastAsia="SimSun"/>
          <w:b w:val="0"/>
          <w:noProof/>
        </w:rPr>
        <w:drawing>
          <wp:inline distT="0" distB="0" distL="0" distR="0" wp14:anchorId="7D2D746B" wp14:editId="53D83670">
            <wp:extent cx="4114800" cy="1435100"/>
            <wp:effectExtent l="0" t="0" r="0" b="0"/>
            <wp:docPr id="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Grp="1" noChangeAspect="1" noEditPoints="1" noAdjustHandles="1" noChangeArrowheads="1" noChangeShapeType="1" noCrop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5A71" w14:textId="77777777" w:rsidR="00183521" w:rsidRDefault="00000000">
      <w:pPr>
        <w:pStyle w:val="TF"/>
        <w:rPr>
          <w:lang w:val="en-US"/>
        </w:rPr>
      </w:pPr>
      <w:r>
        <w:rPr>
          <w:lang w:val="en-US"/>
        </w:rPr>
        <w:t xml:space="preserve">Figure 8.4.17.3-1: </w:t>
      </w:r>
      <w:r>
        <w:rPr>
          <w:lang w:val="en-US" w:eastAsia="ja-JP"/>
        </w:rPr>
        <w:t>OD-SIB1 Configuration Provision procedure</w:t>
      </w:r>
      <w:r>
        <w:rPr>
          <w:lang w:val="en-US"/>
        </w:rPr>
        <w:t>, unsuccessful operation</w:t>
      </w:r>
    </w:p>
    <w:p w14:paraId="75347A36" w14:textId="77777777" w:rsidR="00183521" w:rsidRDefault="00000000">
      <w:bookmarkStart w:id="181" w:name="_Hlk207623578"/>
      <w:r>
        <w:rPr>
          <w:lang w:eastAsia="ja-JP"/>
        </w:rPr>
        <w:t xml:space="preserve">If the </w:t>
      </w:r>
      <w:r>
        <w:t>NG-RAN node</w:t>
      </w:r>
      <w:r>
        <w:rPr>
          <w:vertAlign w:val="subscript"/>
        </w:rPr>
        <w:t>2</w:t>
      </w:r>
      <w:r>
        <w:t xml:space="preserve"> </w:t>
      </w:r>
      <w:r>
        <w:rPr>
          <w:lang w:eastAsia="ja-JP"/>
        </w:rPr>
        <w:t xml:space="preserve">cannot transmit the provided OD-SIB1 </w:t>
      </w:r>
      <w:del w:id="182" w:author="Ericsson User" w:date="2025-09-19T22:40:00Z">
        <w:r>
          <w:rPr>
            <w:lang w:eastAsia="ja-JP"/>
          </w:rPr>
          <w:delText>C</w:delText>
        </w:r>
      </w:del>
      <w:ins w:id="183" w:author="Ericsson User" w:date="2025-09-19T22:40:00Z">
        <w:r>
          <w:rPr>
            <w:lang w:eastAsia="ja-JP"/>
          </w:rPr>
          <w:t>c</w:t>
        </w:r>
      </w:ins>
      <w:r>
        <w:rPr>
          <w:lang w:eastAsia="ja-JP"/>
        </w:rPr>
        <w:t>onfiguration in SIB</w:t>
      </w:r>
      <w:del w:id="184" w:author="ZTE" w:date="2025-10-16T15:27:00Z">
        <w:r>
          <w:rPr>
            <w:lang w:val="en-US" w:eastAsia="ja-JP"/>
          </w:rPr>
          <w:delText>x</w:delText>
        </w:r>
      </w:del>
      <w:bookmarkEnd w:id="181"/>
      <w:ins w:id="185" w:author="ZTE" w:date="2025-10-16T15:27:00Z">
        <w:r>
          <w:rPr>
            <w:rFonts w:hint="eastAsia"/>
            <w:lang w:val="en-US" w:eastAsia="zh-CN"/>
          </w:rPr>
          <w:t>26</w:t>
        </w:r>
      </w:ins>
      <w:r>
        <w:rPr>
          <w:lang w:eastAsia="ja-JP"/>
        </w:rPr>
        <w:t>,</w:t>
      </w:r>
      <w:r>
        <w:t xml:space="preserve"> </w:t>
      </w:r>
      <w:r>
        <w:rPr>
          <w:lang w:eastAsia="ja-JP"/>
        </w:rPr>
        <w:t xml:space="preserve">the </w:t>
      </w:r>
      <w:r>
        <w:t>NG-RAN node</w:t>
      </w:r>
      <w:r>
        <w:rPr>
          <w:vertAlign w:val="subscript"/>
        </w:rPr>
        <w:t>2</w:t>
      </w:r>
      <w:r>
        <w:rPr>
          <w:lang w:eastAsia="ja-JP"/>
        </w:rPr>
        <w:t xml:space="preserve"> shall send the OD-SIB1 CONFIGURATION PROVISION FAILURE message. </w:t>
      </w:r>
      <w:bookmarkStart w:id="186" w:name="_Hlk207623722"/>
      <w:r>
        <w:t xml:space="preserve">The message shall contain the </w:t>
      </w:r>
      <w:r>
        <w:rPr>
          <w:i/>
        </w:rPr>
        <w:t xml:space="preserve">Cause </w:t>
      </w:r>
      <w:r>
        <w:t>IE with an appropriate value.</w:t>
      </w:r>
    </w:p>
    <w:bookmarkEnd w:id="186"/>
    <w:p w14:paraId="79416FA9" w14:textId="77777777" w:rsidR="00183521" w:rsidRDefault="00000000">
      <w:r>
        <w:t xml:space="preserve">If the </w:t>
      </w:r>
      <w:r>
        <w:rPr>
          <w:i/>
        </w:rPr>
        <w:t>Cell</w:t>
      </w:r>
      <w:r>
        <w:t xml:space="preserve"> </w:t>
      </w:r>
      <w:proofErr w:type="gramStart"/>
      <w:r>
        <w:rPr>
          <w:i/>
          <w:iCs/>
          <w:rPrChange w:id="187" w:author="ZTE" w:date="2025-10-16T15:31:00Z">
            <w:rPr/>
          </w:rPrChange>
        </w:rPr>
        <w:t>A</w:t>
      </w:r>
      <w:proofErr w:type="gramEnd"/>
      <w:r>
        <w:t xml:space="preserve"> </w:t>
      </w:r>
      <w:r>
        <w:rPr>
          <w:i/>
          <w:iCs/>
        </w:rPr>
        <w:t xml:space="preserve">ID </w:t>
      </w:r>
      <w:r>
        <w:t>IE is included in the OD-SIB1 CONFIGURATION PROVISION REQUEST message and the NG-RAN node</w:t>
      </w:r>
      <w:r>
        <w:rPr>
          <w:vertAlign w:val="subscript"/>
        </w:rPr>
        <w:t>2</w:t>
      </w:r>
      <w:r>
        <w:t xml:space="preserve"> cannot transmit the provided OD-SIB1 </w:t>
      </w:r>
      <w:del w:id="188" w:author="Ericsson User" w:date="2025-09-19T22:41:00Z">
        <w:r>
          <w:delText>C</w:delText>
        </w:r>
      </w:del>
      <w:ins w:id="189" w:author="Ericsson User" w:date="2025-09-19T22:41:00Z">
        <w:r>
          <w:t>c</w:t>
        </w:r>
      </w:ins>
      <w:r>
        <w:t>onfiguration in SIB</w:t>
      </w:r>
      <w:del w:id="190" w:author="ZTE" w:date="2025-10-16T15:27:00Z">
        <w:r>
          <w:rPr>
            <w:lang w:val="en-US"/>
          </w:rPr>
          <w:delText>x</w:delText>
        </w:r>
      </w:del>
      <w:ins w:id="191" w:author="ZTE" w:date="2025-10-16T15:27:00Z">
        <w:r>
          <w:rPr>
            <w:rFonts w:hint="eastAsia"/>
            <w:lang w:val="en-US" w:eastAsia="zh-CN"/>
          </w:rPr>
          <w:t>26</w:t>
        </w:r>
      </w:ins>
      <w:r>
        <w:t xml:space="preserve"> of the cell indicated by the </w:t>
      </w:r>
      <w:r>
        <w:rPr>
          <w:i/>
        </w:rPr>
        <w:t xml:space="preserve">Cell </w:t>
      </w:r>
      <w:proofErr w:type="gramStart"/>
      <w:r>
        <w:rPr>
          <w:i/>
        </w:rPr>
        <w:t>A</w:t>
      </w:r>
      <w:proofErr w:type="gramEnd"/>
      <w:r>
        <w:rPr>
          <w:i/>
        </w:rPr>
        <w:t xml:space="preserve"> ID</w:t>
      </w:r>
      <w:r>
        <w:t xml:space="preserve"> IE, the NG-RAN node</w:t>
      </w:r>
      <w:r>
        <w:rPr>
          <w:vertAlign w:val="subscript"/>
        </w:rPr>
        <w:t>2</w:t>
      </w:r>
      <w:r>
        <w:t xml:space="preserve"> shall send the OD-SIB1 CONFIGURATION PROVISION FAILURE message. The NG-RAN node</w:t>
      </w:r>
      <w:r>
        <w:rPr>
          <w:vertAlign w:val="subscript"/>
        </w:rPr>
        <w:t>2</w:t>
      </w:r>
      <w:r>
        <w:t xml:space="preserve"> includes the </w:t>
      </w:r>
      <w:r>
        <w:rPr>
          <w:i/>
          <w:iCs/>
        </w:rPr>
        <w:t xml:space="preserve">Cell </w:t>
      </w: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 xml:space="preserve"> ID</w:t>
      </w:r>
      <w:r>
        <w:t xml:space="preserve"> IE in the OD-SIB1 CONFIGURATION PROVISION FAILURE message.</w:t>
      </w:r>
    </w:p>
    <w:p w14:paraId="5E65A4F2" w14:textId="77777777" w:rsidR="00183521" w:rsidRDefault="00000000">
      <w:pPr>
        <w:pStyle w:val="Heading4"/>
      </w:pPr>
      <w:bookmarkStart w:id="192" w:name="_Toc155959729"/>
      <w:bookmarkStart w:id="193" w:name="_Toc209706538"/>
      <w:r>
        <w:t>8.4.17.4</w:t>
      </w:r>
      <w:r>
        <w:tab/>
        <w:t>Abnormal Conditions</w:t>
      </w:r>
      <w:bookmarkEnd w:id="192"/>
      <w:bookmarkEnd w:id="193"/>
    </w:p>
    <w:p w14:paraId="7C75D02C" w14:textId="77777777" w:rsidR="00183521" w:rsidRDefault="00000000">
      <w:r>
        <w:t>Void.</w:t>
      </w:r>
    </w:p>
    <w:p w14:paraId="4EC01647" w14:textId="77777777" w:rsidR="00183521" w:rsidRDefault="00000000">
      <w:pPr>
        <w:pStyle w:val="Heading3"/>
      </w:pPr>
      <w:bookmarkStart w:id="194" w:name="_Toc155959765"/>
      <w:bookmarkStart w:id="195" w:name="_Toc209706539"/>
      <w:r>
        <w:t>8.4.18</w:t>
      </w:r>
      <w:r>
        <w:tab/>
      </w:r>
      <w:bookmarkEnd w:id="194"/>
      <w:r>
        <w:t xml:space="preserve">OD-SIB1 Configuration </w:t>
      </w:r>
      <w:r>
        <w:rPr>
          <w:lang w:val="en-US"/>
        </w:rPr>
        <w:t>Provision</w:t>
      </w:r>
      <w:r>
        <w:t xml:space="preserve"> Status Update</w:t>
      </w:r>
      <w:bookmarkEnd w:id="195"/>
    </w:p>
    <w:p w14:paraId="3A238A05" w14:textId="77777777" w:rsidR="00183521" w:rsidRDefault="00000000">
      <w:pPr>
        <w:pStyle w:val="Heading4"/>
      </w:pPr>
      <w:bookmarkStart w:id="196" w:name="_Toc155959766"/>
      <w:bookmarkStart w:id="197" w:name="_Toc209706540"/>
      <w:r>
        <w:t>8.4.18.1</w:t>
      </w:r>
      <w:r>
        <w:tab/>
        <w:t>General</w:t>
      </w:r>
      <w:bookmarkEnd w:id="196"/>
      <w:bookmarkEnd w:id="197"/>
    </w:p>
    <w:p w14:paraId="0072AEB2" w14:textId="77777777" w:rsidR="00183521" w:rsidRDefault="00000000">
      <w:r>
        <w:rPr>
          <w:rFonts w:eastAsia="SimSun"/>
        </w:rPr>
        <w:t>This procedure is initiated by an NG-RAN node</w:t>
      </w:r>
      <w:r>
        <w:rPr>
          <w:rFonts w:eastAsia="SimSun"/>
          <w:vertAlign w:val="subscript"/>
        </w:rPr>
        <w:t>2</w:t>
      </w:r>
      <w:r>
        <w:rPr>
          <w:rFonts w:eastAsia="SimSun"/>
        </w:rPr>
        <w:t xml:space="preserve"> to inform a neighbouring NG-RAN node</w:t>
      </w:r>
      <w:r>
        <w:rPr>
          <w:rFonts w:eastAsia="SimSun"/>
          <w:vertAlign w:val="subscript"/>
        </w:rPr>
        <w:t>1</w:t>
      </w:r>
      <w:r>
        <w:rPr>
          <w:rFonts w:eastAsia="SimSun"/>
        </w:rPr>
        <w:t xml:space="preserve"> about a previously admitted </w:t>
      </w:r>
      <w:del w:id="198" w:author="Ericsson User" w:date="2025-09-19T22:52:00Z">
        <w:r>
          <w:rPr>
            <w:rFonts w:eastAsia="SimSun"/>
          </w:rPr>
          <w:delText>UL WUS</w:delText>
        </w:r>
      </w:del>
      <w:ins w:id="199" w:author="Ericsson User" w:date="2025-09-19T22:52:00Z">
        <w:r>
          <w:rPr>
            <w:rFonts w:eastAsia="SimSun"/>
          </w:rPr>
          <w:t>OD-SIB1</w:t>
        </w:r>
      </w:ins>
      <w:r>
        <w:rPr>
          <w:rFonts w:eastAsia="SimSun"/>
        </w:rPr>
        <w:t xml:space="preserve"> configuration provision being stopped</w:t>
      </w:r>
      <w:r>
        <w:t>.</w:t>
      </w:r>
    </w:p>
    <w:p w14:paraId="4AA4A413" w14:textId="77777777" w:rsidR="00183521" w:rsidRDefault="00000000">
      <w:r>
        <w:t xml:space="preserve">The procedure uses </w:t>
      </w:r>
      <w:r>
        <w:rPr>
          <w:lang w:eastAsia="zh-CN"/>
        </w:rPr>
        <w:t>non</w:t>
      </w:r>
      <w:del w:id="200" w:author="Ericsson User" w:date="2025-09-23T15:33:00Z">
        <w:r>
          <w:rPr>
            <w:rFonts w:hint="eastAsia"/>
            <w:lang w:eastAsia="zh-CN"/>
          </w:rPr>
          <w:delText>-</w:delText>
        </w:r>
      </w:del>
      <w:ins w:id="201" w:author="Ericsson User" w:date="2025-09-23T15:33:00Z">
        <w:r>
          <w:rPr>
            <w:lang w:eastAsia="zh-CN"/>
          </w:rPr>
          <w:t xml:space="preserve"> </w:t>
        </w:r>
      </w:ins>
      <w:r>
        <w:rPr>
          <w:lang w:eastAsia="zh-CN"/>
        </w:rPr>
        <w:t>UE</w:t>
      </w:r>
      <w:ins w:id="202" w:author="Ericsson User" w:date="2025-09-23T15:33:00Z">
        <w:r>
          <w:rPr>
            <w:lang w:eastAsia="zh-CN"/>
          </w:rPr>
          <w:t>-</w:t>
        </w:r>
      </w:ins>
      <w:del w:id="203" w:author="Ericsson User" w:date="2025-09-23T15:33:00Z">
        <w:r>
          <w:rPr>
            <w:rFonts w:hint="eastAsia"/>
            <w:lang w:eastAsia="zh-CN"/>
          </w:rPr>
          <w:delText xml:space="preserve"> </w:delText>
        </w:r>
      </w:del>
      <w:r>
        <w:rPr>
          <w:lang w:eastAsia="zh-CN"/>
        </w:rPr>
        <w:t>associated signalling</w:t>
      </w:r>
      <w:r>
        <w:t>.</w:t>
      </w:r>
    </w:p>
    <w:p w14:paraId="29375CB3" w14:textId="77777777" w:rsidR="00183521" w:rsidRDefault="00000000">
      <w:pPr>
        <w:pStyle w:val="Heading4"/>
      </w:pPr>
      <w:bookmarkStart w:id="204" w:name="_CR8_4_11_2"/>
      <w:bookmarkStart w:id="205" w:name="_Toc51850558"/>
      <w:bookmarkStart w:id="206" w:name="_Toc64447104"/>
      <w:bookmarkStart w:id="207" w:name="_Toc97904121"/>
      <w:bookmarkStart w:id="208" w:name="_Toc56693561"/>
      <w:bookmarkStart w:id="209" w:name="_Toc45901479"/>
      <w:bookmarkStart w:id="210" w:name="_Toc45107859"/>
      <w:bookmarkStart w:id="211" w:name="_Toc88653765"/>
      <w:bookmarkStart w:id="212" w:name="_Toc98868165"/>
      <w:bookmarkStart w:id="213" w:name="_Toc66286598"/>
      <w:bookmarkStart w:id="214" w:name="_Toc44497471"/>
      <w:bookmarkStart w:id="215" w:name="_Toc74151293"/>
      <w:bookmarkStart w:id="216" w:name="_Toc105174449"/>
      <w:bookmarkStart w:id="217" w:name="_Toc155959767"/>
      <w:bookmarkStart w:id="218" w:name="_Toc113825107"/>
      <w:bookmarkStart w:id="219" w:name="_Toc106109286"/>
      <w:bookmarkEnd w:id="204"/>
      <w:r>
        <w:lastRenderedPageBreak/>
        <w:t>8.4.18.2</w:t>
      </w:r>
      <w:r>
        <w:tab/>
        <w:t>Successful Operation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14:paraId="4BEBFE44" w14:textId="77777777" w:rsidR="00183521" w:rsidRDefault="00000000">
      <w:pPr>
        <w:pStyle w:val="TH"/>
      </w:pPr>
      <w:bookmarkStart w:id="220" w:name="_MON_1820215483"/>
      <w:bookmarkEnd w:id="220"/>
      <w:r>
        <w:rPr>
          <w:rFonts w:eastAsia="SimSun"/>
          <w:b w:val="0"/>
          <w:noProof/>
        </w:rPr>
        <w:drawing>
          <wp:inline distT="0" distB="0" distL="0" distR="0" wp14:anchorId="28AD5369" wp14:editId="1C65AC21">
            <wp:extent cx="5219700" cy="1562100"/>
            <wp:effectExtent l="0" t="0" r="0" b="0"/>
            <wp:docPr id="3" name="Picture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Grp="1" noChangeAspect="1" noEditPoints="1" noAdjustHandles="1" noChangeArrowheads="1" noChangeShapeType="1" noCrop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65C3B" w14:textId="77777777" w:rsidR="00183521" w:rsidRDefault="00000000">
      <w:pPr>
        <w:pStyle w:val="TF"/>
      </w:pPr>
      <w:r>
        <w:t>Figure 8.4.18.2-1: OD-SIB1 Configuration Provision Status Update procedure, successful operation</w:t>
      </w:r>
    </w:p>
    <w:p w14:paraId="388D21FE" w14:textId="77777777" w:rsidR="00183521" w:rsidRDefault="00000000">
      <w:r>
        <w:t>The NG-RAN node</w:t>
      </w:r>
      <w:r>
        <w:rPr>
          <w:vertAlign w:val="subscript"/>
        </w:rPr>
        <w:t>2</w:t>
      </w:r>
      <w:r>
        <w:t xml:space="preserve"> initiates the procedure by sending the OD-SIB1 CONFIGURATION PROVISION STATUS UPDATE message to the NG-RAN node</w:t>
      </w:r>
      <w:r>
        <w:rPr>
          <w:vertAlign w:val="subscript"/>
        </w:rPr>
        <w:t>1</w:t>
      </w:r>
      <w:r>
        <w:t>.</w:t>
      </w:r>
    </w:p>
    <w:p w14:paraId="195DEFF5" w14:textId="77777777" w:rsidR="00183521" w:rsidRDefault="00000000">
      <w:pPr>
        <w:rPr>
          <w:rFonts w:eastAsia="SimSun"/>
        </w:rPr>
      </w:pPr>
      <w:r>
        <w:rPr>
          <w:rFonts w:eastAsia="SimSun"/>
        </w:rPr>
        <w:t xml:space="preserve">Upon reception of the OD-SIB1 CONFIGURATION PROVISION STATUS UPDATE message with the </w:t>
      </w:r>
      <w:r>
        <w:rPr>
          <w:i/>
          <w:iCs/>
          <w:lang w:eastAsia="ja-JP"/>
        </w:rPr>
        <w:t>Provision Status</w:t>
      </w:r>
      <w:r>
        <w:rPr>
          <w:lang w:eastAsia="ja-JP"/>
        </w:rPr>
        <w:t xml:space="preserve"> IE set to "stopped"</w:t>
      </w:r>
      <w:r>
        <w:rPr>
          <w:rFonts w:eastAsia="SimSun"/>
        </w:rPr>
        <w:t>, the NG-RAN node</w:t>
      </w:r>
      <w:r>
        <w:rPr>
          <w:rFonts w:eastAsia="SimSun"/>
          <w:vertAlign w:val="subscript"/>
        </w:rPr>
        <w:t>1</w:t>
      </w:r>
      <w:r>
        <w:rPr>
          <w:rFonts w:eastAsia="SimSun"/>
        </w:rPr>
        <w:t xml:space="preserve"> shall consider that a previously admitted OD-SIB1 configuration for the cell identified by the </w:t>
      </w:r>
      <w:r>
        <w:rPr>
          <w:rFonts w:eastAsia="SimSun"/>
          <w:i/>
          <w:iCs/>
        </w:rPr>
        <w:t>NES Cell ID</w:t>
      </w:r>
      <w:r>
        <w:rPr>
          <w:rFonts w:eastAsia="SimSun"/>
        </w:rPr>
        <w:t xml:space="preserve"> IE is no longer transmitted in the cell identified by the </w:t>
      </w:r>
      <w:r>
        <w:rPr>
          <w:rFonts w:eastAsia="SimSun"/>
          <w:i/>
          <w:iCs/>
        </w:rPr>
        <w:t xml:space="preserve">Cell </w:t>
      </w:r>
      <w:proofErr w:type="gramStart"/>
      <w:r>
        <w:rPr>
          <w:rFonts w:eastAsia="SimSun"/>
          <w:i/>
          <w:iCs/>
        </w:rPr>
        <w:t>A</w:t>
      </w:r>
      <w:proofErr w:type="gramEnd"/>
      <w:r>
        <w:rPr>
          <w:rFonts w:eastAsia="SimSun"/>
          <w:i/>
          <w:iCs/>
        </w:rPr>
        <w:t xml:space="preserve"> ID</w:t>
      </w:r>
      <w:ins w:id="221" w:author="Ericsson User" w:date="2025-10-01T13:00:00Z">
        <w:r>
          <w:rPr>
            <w:rFonts w:eastAsia="SimSun"/>
          </w:rPr>
          <w:t xml:space="preserve"> IE</w:t>
        </w:r>
      </w:ins>
      <w:r>
        <w:rPr>
          <w:rFonts w:eastAsia="SimSun"/>
        </w:rPr>
        <w:t xml:space="preserve">, if it is present. </w:t>
      </w:r>
      <w:r>
        <w:t>Else the NG-RAN node</w:t>
      </w:r>
      <w:r>
        <w:rPr>
          <w:vertAlign w:val="subscript"/>
        </w:rPr>
        <w:t>1</w:t>
      </w:r>
      <w:r>
        <w:t xml:space="preserve"> shall </w:t>
      </w:r>
      <w:r>
        <w:rPr>
          <w:rFonts w:eastAsia="SimSun"/>
        </w:rPr>
        <w:t>consider the</w:t>
      </w:r>
      <w:bookmarkStart w:id="222" w:name="_Hlk207624044"/>
      <w:r>
        <w:rPr>
          <w:rFonts w:eastAsia="SimSun"/>
        </w:rPr>
        <w:t xml:space="preserve"> </w:t>
      </w:r>
      <w:r>
        <w:t>NG-RAN node</w:t>
      </w:r>
      <w:r>
        <w:rPr>
          <w:vertAlign w:val="subscript"/>
        </w:rPr>
        <w:t>2</w:t>
      </w:r>
      <w:r>
        <w:t xml:space="preserve"> </w:t>
      </w:r>
      <w:bookmarkEnd w:id="222"/>
      <w:r>
        <w:rPr>
          <w:rFonts w:eastAsia="SimSun"/>
        </w:rPr>
        <w:t>has stopped the OD-SIB1 broadcasting. The NG-RAN node</w:t>
      </w:r>
      <w:r>
        <w:rPr>
          <w:rFonts w:eastAsia="SimSun"/>
          <w:vertAlign w:val="subscript"/>
        </w:rPr>
        <w:t>2</w:t>
      </w:r>
      <w:r>
        <w:rPr>
          <w:rFonts w:eastAsia="SimSun"/>
        </w:rPr>
        <w:t xml:space="preserve"> removes the stored OD-SIB1 </w:t>
      </w:r>
      <w:del w:id="223" w:author="Ericsson User" w:date="2025-09-19T22:57:00Z">
        <w:r>
          <w:rPr>
            <w:rFonts w:eastAsia="SimSun"/>
          </w:rPr>
          <w:delText>C</w:delText>
        </w:r>
      </w:del>
      <w:ins w:id="224" w:author="Ericsson User" w:date="2025-09-19T22:57:00Z">
        <w:r>
          <w:rPr>
            <w:rFonts w:eastAsia="SimSun"/>
          </w:rPr>
          <w:t>c</w:t>
        </w:r>
      </w:ins>
      <w:r>
        <w:rPr>
          <w:rFonts w:eastAsia="SimSun"/>
        </w:rPr>
        <w:t xml:space="preserve">onfiguration </w:t>
      </w:r>
      <w:ins w:id="225" w:author="Ericsson User" w:date="2025-09-23T15:40:00Z">
        <w:r>
          <w:rPr>
            <w:rFonts w:eastAsia="SimSun"/>
          </w:rPr>
          <w:t xml:space="preserve">information </w:t>
        </w:r>
      </w:ins>
      <w:commentRangeStart w:id="226"/>
      <w:r>
        <w:rPr>
          <w:rFonts w:eastAsia="SimSun"/>
        </w:rPr>
        <w:t>that is no longer transmitted</w:t>
      </w:r>
      <w:commentRangeEnd w:id="226"/>
      <w:r w:rsidR="0089565A">
        <w:rPr>
          <w:rStyle w:val="CommentReference"/>
          <w:rFonts w:eastAsia="SimSun"/>
          <w:lang w:eastAsia="ko-KR"/>
          <w14:ligatures w14:val="standardContextual"/>
        </w:rPr>
        <w:commentReference w:id="226"/>
      </w:r>
      <w:r>
        <w:rPr>
          <w:rFonts w:eastAsia="SimSun"/>
        </w:rPr>
        <w:t>.</w:t>
      </w:r>
    </w:p>
    <w:p w14:paraId="43CB45F2" w14:textId="77777777" w:rsidR="00183521" w:rsidRDefault="00000000">
      <w:pPr>
        <w:pStyle w:val="Heading4"/>
      </w:pPr>
      <w:bookmarkStart w:id="227" w:name="_CR8_4_11_3"/>
      <w:bookmarkStart w:id="228" w:name="_Toc209706542"/>
      <w:bookmarkStart w:id="229" w:name="_Toc155959768"/>
      <w:bookmarkEnd w:id="227"/>
      <w:r>
        <w:t>8.4.18.3</w:t>
      </w:r>
      <w:r>
        <w:tab/>
        <w:t>Unsuccessful Operation</w:t>
      </w:r>
      <w:bookmarkEnd w:id="228"/>
      <w:bookmarkEnd w:id="229"/>
    </w:p>
    <w:p w14:paraId="68473ABD" w14:textId="77777777" w:rsidR="00183521" w:rsidRDefault="00000000">
      <w:bookmarkStart w:id="230" w:name="_Toc155959769"/>
      <w:r>
        <w:t>Not applicable.</w:t>
      </w:r>
    </w:p>
    <w:p w14:paraId="0FA55F19" w14:textId="77777777" w:rsidR="00183521" w:rsidRDefault="00000000">
      <w:pPr>
        <w:pStyle w:val="Heading4"/>
      </w:pPr>
      <w:bookmarkStart w:id="231" w:name="_Toc209706543"/>
      <w:r>
        <w:t>8.4.18.4</w:t>
      </w:r>
      <w:r>
        <w:tab/>
        <w:t>Abnormal Conditions</w:t>
      </w:r>
      <w:bookmarkEnd w:id="230"/>
      <w:bookmarkEnd w:id="231"/>
    </w:p>
    <w:p w14:paraId="563DEDEA" w14:textId="77777777" w:rsidR="00183521" w:rsidRDefault="00000000">
      <w:r>
        <w:t>Void.</w:t>
      </w:r>
    </w:p>
    <w:p w14:paraId="20DD0DD1" w14:textId="77777777" w:rsidR="00183521" w:rsidRDefault="00000000">
      <w:pPr>
        <w:jc w:val="center"/>
        <w:rPr>
          <w:b/>
          <w:bCs/>
          <w:color w:val="FF0000"/>
          <w:highlight w:val="yellow"/>
          <w:lang w:eastAsia="zh-CN"/>
        </w:rPr>
      </w:pPr>
      <w:r>
        <w:rPr>
          <w:b/>
          <w:bCs/>
          <w:color w:val="FF0000"/>
          <w:highlight w:val="yellow"/>
          <w:lang w:eastAsia="zh-CN"/>
        </w:rPr>
        <w:t>*************** Next change ***************</w:t>
      </w:r>
    </w:p>
    <w:p w14:paraId="5B67BC4D" w14:textId="77777777" w:rsidR="00183521" w:rsidRDefault="00000000">
      <w:pPr>
        <w:pStyle w:val="Heading4"/>
      </w:pPr>
      <w:bookmarkStart w:id="232" w:name="_Toc209706671"/>
      <w:r>
        <w:t>9.1.3.33</w:t>
      </w:r>
      <w:r>
        <w:tab/>
        <w:t>OD-SIB1 CONFIGURATION PROVISION STATUS UPDATE</w:t>
      </w:r>
      <w:bookmarkEnd w:id="232"/>
    </w:p>
    <w:p w14:paraId="35AFCAB6" w14:textId="77777777" w:rsidR="00183521" w:rsidRDefault="00000000">
      <w:pPr>
        <w:widowControl w:val="0"/>
      </w:pPr>
      <w:r>
        <w:t>This message is sent by an NG-RAN node</w:t>
      </w:r>
      <w:r>
        <w:rPr>
          <w:vertAlign w:val="subscript"/>
        </w:rPr>
        <w:t>2</w:t>
      </w:r>
      <w:r>
        <w:t xml:space="preserve"> to a peer NG-RAN node</w:t>
      </w:r>
      <w:r>
        <w:rPr>
          <w:vertAlign w:val="subscript"/>
        </w:rPr>
        <w:t>1</w:t>
      </w:r>
      <w:r>
        <w:t xml:space="preserve"> to report that an admitted OD-SIB1 configuration provision is being stopped.</w:t>
      </w:r>
    </w:p>
    <w:p w14:paraId="340081CF" w14:textId="77777777" w:rsidR="00183521" w:rsidRDefault="00000000">
      <w:pPr>
        <w:widowControl w:val="0"/>
      </w:pPr>
      <w:r>
        <w:t>Direction: NG-RAN node</w:t>
      </w:r>
      <w:r>
        <w:rPr>
          <w:vertAlign w:val="subscript"/>
        </w:rPr>
        <w:t>2</w:t>
      </w:r>
      <w:r>
        <w:t xml:space="preserve"> </w:t>
      </w:r>
      <w:r>
        <w:rPr>
          <w:rFonts w:ascii="Symbol" w:eastAsia="Symbol" w:hAnsi="Symbol" w:cs="Symbol"/>
        </w:rPr>
        <w:t>®</w:t>
      </w:r>
      <w:r>
        <w:t xml:space="preserve"> NG-RAN node</w:t>
      </w:r>
      <w:r>
        <w:rPr>
          <w:vertAlign w:val="subscript"/>
        </w:rPr>
        <w:t>1</w:t>
      </w:r>
      <w: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83521" w14:paraId="2244EE6F" w14:textId="77777777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A5F0" w14:textId="77777777" w:rsidR="00183521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A374" w14:textId="77777777" w:rsidR="00183521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8CFB" w14:textId="77777777" w:rsidR="00183521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4C20" w14:textId="77777777" w:rsidR="00183521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6AC0" w14:textId="77777777" w:rsidR="00183521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1CCB" w14:textId="77777777" w:rsidR="00183521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77CD" w14:textId="77777777" w:rsidR="00183521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183521" w14:paraId="74CFDECC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CEA6" w14:textId="77777777" w:rsidR="00183521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843B" w14:textId="77777777" w:rsidR="00183521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A1AD" w14:textId="77777777" w:rsidR="00183521" w:rsidRDefault="001835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4650" w14:textId="77777777" w:rsidR="00183521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2416" w14:textId="77777777" w:rsidR="00183521" w:rsidRDefault="001835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1C3D" w14:textId="77777777" w:rsidR="00183521" w:rsidRDefault="000000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0522" w14:textId="77777777" w:rsidR="00183521" w:rsidRDefault="000000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183521" w14:paraId="67B91A80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40DA" w14:textId="77777777" w:rsidR="00183521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  <w:lang w:eastAsia="ja-JP"/>
              </w:rPr>
              <w:t>NES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D811" w14:textId="77777777" w:rsidR="00183521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DB17" w14:textId="77777777" w:rsidR="00183521" w:rsidRDefault="001835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F62B" w14:textId="77777777" w:rsidR="00183521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6F29B047" w14:textId="77777777" w:rsidR="00183521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79C6" w14:textId="77777777" w:rsidR="00183521" w:rsidRDefault="00183521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5CA6" w14:textId="77777777" w:rsidR="00183521" w:rsidRDefault="000000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1D3A" w14:textId="77777777" w:rsidR="00183521" w:rsidRDefault="00000000">
            <w:pPr>
              <w:pStyle w:val="TAC"/>
              <w:keepNext w:val="0"/>
              <w:keepLines w:val="0"/>
              <w:widowControl w:val="0"/>
              <w:rPr>
                <w:highlight w:val="yellow"/>
                <w:lang w:eastAsia="ja-JP"/>
              </w:rPr>
            </w:pPr>
            <w:ins w:id="233" w:author="Ericsson 2" w:date="2025-10-16T08:51:00Z">
              <w:r>
                <w:rPr>
                  <w:highlight w:val="yellow"/>
                  <w:lang w:eastAsia="ja-JP"/>
                </w:rPr>
                <w:t>ignore</w:t>
              </w:r>
            </w:ins>
            <w:del w:id="234" w:author="Ericsson 2" w:date="2025-10-16T08:51:00Z">
              <w:r>
                <w:rPr>
                  <w:highlight w:val="yellow"/>
                  <w:lang w:eastAsia="ja-JP"/>
                </w:rPr>
                <w:delText>reject</w:delText>
              </w:r>
            </w:del>
          </w:p>
        </w:tc>
      </w:tr>
      <w:tr w:rsidR="00183521" w14:paraId="4DFD9514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9803" w14:textId="77777777" w:rsidR="00183521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Cell </w:t>
            </w:r>
            <w:proofErr w:type="gramStart"/>
            <w:r>
              <w:rPr>
                <w:lang w:eastAsia="ja-JP"/>
              </w:rPr>
              <w:t>A</w:t>
            </w:r>
            <w:proofErr w:type="gramEnd"/>
            <w:r>
              <w:rPr>
                <w:lang w:eastAsia="ja-JP"/>
              </w:rP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7A11" w14:textId="77777777" w:rsidR="00183521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A2E2" w14:textId="77777777" w:rsidR="00183521" w:rsidRDefault="001835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A798" w14:textId="77777777" w:rsidR="00183521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697856D8" w14:textId="77777777" w:rsidR="00183521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9A7F" w14:textId="77777777" w:rsidR="00183521" w:rsidRDefault="00183521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E7E9" w14:textId="77777777" w:rsidR="00183521" w:rsidRDefault="000000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8D18" w14:textId="77777777" w:rsidR="00183521" w:rsidRDefault="00000000">
            <w:pPr>
              <w:pStyle w:val="TAC"/>
              <w:keepNext w:val="0"/>
              <w:keepLines w:val="0"/>
              <w:widowControl w:val="0"/>
              <w:rPr>
                <w:highlight w:val="yellow"/>
                <w:lang w:eastAsia="ja-JP"/>
              </w:rPr>
            </w:pPr>
            <w:r>
              <w:rPr>
                <w:highlight w:val="yellow"/>
                <w:lang w:eastAsia="ja-JP"/>
              </w:rPr>
              <w:t>ignore</w:t>
            </w:r>
          </w:p>
        </w:tc>
      </w:tr>
      <w:tr w:rsidR="00183521" w14:paraId="6C30E5E1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056C" w14:textId="77777777" w:rsidR="00183521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ovision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BBF3" w14:textId="77777777" w:rsidR="00183521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5090" w14:textId="77777777" w:rsidR="00183521" w:rsidRDefault="001835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84BF" w14:textId="77777777" w:rsidR="00183521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ENUMERATED (stopped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6475" w14:textId="77777777" w:rsidR="00183521" w:rsidRDefault="00000000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>Indicates the status of the OD-SIB1 configuration transmiss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CAE0" w14:textId="77777777" w:rsidR="00183521" w:rsidRDefault="000000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BC48" w14:textId="77777777" w:rsidR="00183521" w:rsidRDefault="00000000">
            <w:pPr>
              <w:pStyle w:val="TAC"/>
              <w:keepNext w:val="0"/>
              <w:keepLines w:val="0"/>
              <w:widowControl w:val="0"/>
              <w:rPr>
                <w:highlight w:val="yellow"/>
                <w:lang w:eastAsia="ja-JP"/>
              </w:rPr>
            </w:pPr>
            <w:ins w:id="235" w:author="Ericsson 2" w:date="2025-10-16T08:51:00Z">
              <w:r>
                <w:rPr>
                  <w:highlight w:val="yellow"/>
                  <w:lang w:eastAsia="ja-JP"/>
                </w:rPr>
                <w:t>ignore</w:t>
              </w:r>
            </w:ins>
            <w:del w:id="236" w:author="Ericsson 2" w:date="2025-10-16T08:51:00Z">
              <w:r>
                <w:rPr>
                  <w:highlight w:val="yellow"/>
                  <w:lang w:eastAsia="ja-JP"/>
                </w:rPr>
                <w:delText>reject</w:delText>
              </w:r>
            </w:del>
          </w:p>
        </w:tc>
      </w:tr>
      <w:tr w:rsidR="00183521" w14:paraId="360F6D3F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CCC5" w14:textId="77777777" w:rsidR="00183521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Interface Instance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67EC" w14:textId="77777777" w:rsidR="00183521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B814" w14:textId="77777777" w:rsidR="00183521" w:rsidRDefault="001835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ADF4" w14:textId="77777777" w:rsidR="00183521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9.2.2.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6FEA" w14:textId="77777777" w:rsidR="00183521" w:rsidRDefault="001835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2AAB" w14:textId="77777777" w:rsidR="00183521" w:rsidRDefault="000000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A09C" w14:textId="77777777" w:rsidR="00183521" w:rsidRDefault="000000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</w:tbl>
    <w:p w14:paraId="08DEDBF0" w14:textId="77777777" w:rsidR="00183521" w:rsidRDefault="00183521">
      <w:pPr>
        <w:jc w:val="center"/>
      </w:pPr>
    </w:p>
    <w:p w14:paraId="68A835B1" w14:textId="77777777" w:rsidR="00183521" w:rsidRDefault="00183521">
      <w:pPr>
        <w:jc w:val="center"/>
        <w:rPr>
          <w:b/>
          <w:bCs/>
          <w:color w:val="FF0000"/>
          <w:highlight w:val="yellow"/>
          <w:lang w:eastAsia="zh-CN"/>
        </w:rPr>
      </w:pPr>
    </w:p>
    <w:p w14:paraId="1820A749" w14:textId="77777777" w:rsidR="00183521" w:rsidRDefault="00000000">
      <w:pPr>
        <w:jc w:val="center"/>
        <w:rPr>
          <w:rFonts w:ascii="Arial" w:eastAsia="SimSun" w:hAnsi="Arial"/>
          <w:sz w:val="28"/>
          <w:lang w:eastAsia="ko-KR"/>
        </w:rPr>
        <w:sectPr w:rsidR="00183521">
          <w:headerReference w:type="even" r:id="rId22"/>
          <w:footerReference w:type="default" r:id="rId23"/>
          <w:footnotePr>
            <w:numRestart w:val="eachSect"/>
          </w:footnotePr>
          <w:pgSz w:w="11907" w:h="16840"/>
          <w:pgMar w:top="1134" w:right="1134" w:bottom="1418" w:left="1134" w:header="680" w:footer="567" w:gutter="0"/>
          <w:cols w:space="720"/>
          <w:docGrid w:linePitch="272"/>
        </w:sectPr>
      </w:pPr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 w14:paraId="37BE6925" w14:textId="77777777" w:rsidR="00183521" w:rsidRDefault="00000000">
      <w:pPr>
        <w:pStyle w:val="Heading3"/>
      </w:pPr>
      <w:bookmarkStart w:id="237" w:name="_CR9_3_4"/>
      <w:bookmarkStart w:id="238" w:name="_Toc209707098"/>
      <w:bookmarkStart w:id="239" w:name="_Toc200462149"/>
      <w:bookmarkEnd w:id="21"/>
      <w:bookmarkEnd w:id="237"/>
      <w:r>
        <w:lastRenderedPageBreak/>
        <w:t>9.3.3</w:t>
      </w:r>
      <w:r>
        <w:tab/>
        <w:t>Elementary Procedure Definitions</w:t>
      </w:r>
      <w:bookmarkEnd w:id="238"/>
    </w:p>
    <w:p w14:paraId="1ED4912D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5BD231EE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9D25559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52101AA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Elementary Procedure definitions</w:t>
      </w:r>
    </w:p>
    <w:p w14:paraId="5E49916D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75CE50E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1CC177C" w14:textId="77777777" w:rsidR="00183521" w:rsidRDefault="00183521">
      <w:pPr>
        <w:pStyle w:val="PL"/>
        <w:rPr>
          <w:snapToGrid w:val="0"/>
        </w:rPr>
      </w:pPr>
    </w:p>
    <w:p w14:paraId="1DADE23D" w14:textId="77777777" w:rsidR="00183521" w:rsidRDefault="00000000">
      <w:pPr>
        <w:pStyle w:val="PL"/>
        <w:rPr>
          <w:snapToGrid w:val="0"/>
        </w:rPr>
      </w:pPr>
      <w:proofErr w:type="spellStart"/>
      <w:r>
        <w:rPr>
          <w:snapToGrid w:val="0"/>
        </w:rPr>
        <w:t>XnAP</w:t>
      </w:r>
      <w:proofErr w:type="spellEnd"/>
      <w:r>
        <w:rPr>
          <w:snapToGrid w:val="0"/>
        </w:rPr>
        <w:t>-PDU-Descriptions {</w:t>
      </w:r>
    </w:p>
    <w:p w14:paraId="32CD111B" w14:textId="77777777" w:rsidR="00183521" w:rsidRDefault="00000000">
      <w:pPr>
        <w:pStyle w:val="PL"/>
        <w:rPr>
          <w:snapToGrid w:val="0"/>
        </w:rPr>
      </w:pPr>
      <w:proofErr w:type="spellStart"/>
      <w:r>
        <w:rPr>
          <w:snapToGrid w:val="0"/>
        </w:rPr>
        <w:t>itu-t</w:t>
      </w:r>
      <w:proofErr w:type="spellEnd"/>
      <w:r>
        <w:rPr>
          <w:snapToGrid w:val="0"/>
        </w:rPr>
        <w:t xml:space="preserve"> (0) identified-organization (4) </w:t>
      </w:r>
      <w:proofErr w:type="spellStart"/>
      <w:r>
        <w:rPr>
          <w:snapToGrid w:val="0"/>
        </w:rPr>
        <w:t>etsi</w:t>
      </w:r>
      <w:proofErr w:type="spellEnd"/>
      <w:r>
        <w:rPr>
          <w:snapToGrid w:val="0"/>
        </w:rPr>
        <w:t xml:space="preserve"> (0) </w:t>
      </w:r>
      <w:proofErr w:type="spellStart"/>
      <w:r>
        <w:rPr>
          <w:snapToGrid w:val="0"/>
        </w:rPr>
        <w:t>mobileDomain</w:t>
      </w:r>
      <w:proofErr w:type="spellEnd"/>
      <w:r>
        <w:rPr>
          <w:snapToGrid w:val="0"/>
        </w:rPr>
        <w:t xml:space="preserve"> (0)</w:t>
      </w:r>
    </w:p>
    <w:p w14:paraId="00161593" w14:textId="77777777" w:rsidR="00183521" w:rsidRDefault="00000000">
      <w:pPr>
        <w:pStyle w:val="PL"/>
        <w:rPr>
          <w:snapToGrid w:val="0"/>
        </w:rPr>
      </w:pPr>
      <w:proofErr w:type="spellStart"/>
      <w:r>
        <w:rPr>
          <w:snapToGrid w:val="0"/>
        </w:rPr>
        <w:t>ngran</w:t>
      </w:r>
      <w:proofErr w:type="spellEnd"/>
      <w:r>
        <w:rPr>
          <w:snapToGrid w:val="0"/>
        </w:rPr>
        <w:t xml:space="preserve">-access (22) modules (3) </w:t>
      </w:r>
      <w:proofErr w:type="spellStart"/>
      <w:r>
        <w:rPr>
          <w:snapToGrid w:val="0"/>
        </w:rPr>
        <w:t>xnap</w:t>
      </w:r>
      <w:proofErr w:type="spellEnd"/>
      <w:r>
        <w:rPr>
          <w:snapToGrid w:val="0"/>
        </w:rPr>
        <w:t xml:space="preserve"> (2) version1 (1) </w:t>
      </w:r>
      <w:proofErr w:type="spellStart"/>
      <w:r>
        <w:rPr>
          <w:snapToGrid w:val="0"/>
        </w:rPr>
        <w:t>xnap</w:t>
      </w:r>
      <w:proofErr w:type="spellEnd"/>
      <w:r>
        <w:rPr>
          <w:snapToGrid w:val="0"/>
        </w:rPr>
        <w:t>-PDU-Descriptions (0</w:t>
      </w:r>
      <w:proofErr w:type="gramStart"/>
      <w:r>
        <w:rPr>
          <w:snapToGrid w:val="0"/>
        </w:rPr>
        <w:t>) }</w:t>
      </w:r>
      <w:proofErr w:type="gramEnd"/>
    </w:p>
    <w:p w14:paraId="6A4656EE" w14:textId="77777777" w:rsidR="00183521" w:rsidRDefault="00183521">
      <w:pPr>
        <w:pStyle w:val="PL"/>
        <w:rPr>
          <w:snapToGrid w:val="0"/>
        </w:rPr>
      </w:pPr>
    </w:p>
    <w:p w14:paraId="2781E0F3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 xml:space="preserve">DEFINITIONS AUTOMATIC </w:t>
      </w:r>
      <w:proofErr w:type="gramStart"/>
      <w:r>
        <w:rPr>
          <w:snapToGrid w:val="0"/>
        </w:rPr>
        <w:t>TAGS ::=</w:t>
      </w:r>
      <w:proofErr w:type="gramEnd"/>
    </w:p>
    <w:p w14:paraId="3C9F8E63" w14:textId="77777777" w:rsidR="00183521" w:rsidRDefault="00183521">
      <w:pPr>
        <w:pStyle w:val="PL"/>
        <w:rPr>
          <w:snapToGrid w:val="0"/>
        </w:rPr>
      </w:pPr>
    </w:p>
    <w:p w14:paraId="50264A13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67F49A22" w14:textId="77777777" w:rsidR="00183521" w:rsidRDefault="00183521">
      <w:pPr>
        <w:pStyle w:val="PL"/>
        <w:rPr>
          <w:snapToGrid w:val="0"/>
        </w:rPr>
      </w:pPr>
    </w:p>
    <w:p w14:paraId="2DCA0563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A3D642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03921E9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IE parameter types from other modules.</w:t>
      </w:r>
    </w:p>
    <w:p w14:paraId="0AD6C263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BEC022A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81BF9EC" w14:textId="77777777" w:rsidR="00183521" w:rsidRDefault="00183521">
      <w:pPr>
        <w:pStyle w:val="PL"/>
        <w:rPr>
          <w:snapToGrid w:val="0"/>
        </w:rPr>
      </w:pPr>
    </w:p>
    <w:p w14:paraId="444FA588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IMPORTS</w:t>
      </w:r>
    </w:p>
    <w:p w14:paraId="3E8E213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Criticality,</w:t>
      </w:r>
    </w:p>
    <w:p w14:paraId="6D9DB191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ProcedureCode</w:t>
      </w:r>
      <w:proofErr w:type="spellEnd"/>
    </w:p>
    <w:p w14:paraId="55B1FF69" w14:textId="77777777" w:rsidR="00183521" w:rsidRDefault="00183521">
      <w:pPr>
        <w:pStyle w:val="PL"/>
        <w:rPr>
          <w:snapToGrid w:val="0"/>
        </w:rPr>
      </w:pPr>
    </w:p>
    <w:p w14:paraId="28A0432D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 xml:space="preserve">FROM </w:t>
      </w:r>
      <w:proofErr w:type="spellStart"/>
      <w:r>
        <w:rPr>
          <w:snapToGrid w:val="0"/>
        </w:rPr>
        <w:t>XnAP-CommonDataTypes</w:t>
      </w:r>
      <w:proofErr w:type="spellEnd"/>
    </w:p>
    <w:p w14:paraId="273DDBA2" w14:textId="77777777" w:rsidR="00183521" w:rsidRDefault="00183521">
      <w:pPr>
        <w:pStyle w:val="PL"/>
        <w:rPr>
          <w:snapToGrid w:val="0"/>
        </w:rPr>
      </w:pPr>
    </w:p>
    <w:p w14:paraId="0B1F97DE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HandoverRequest</w:t>
      </w:r>
      <w:proofErr w:type="spellEnd"/>
      <w:r>
        <w:rPr>
          <w:snapToGrid w:val="0"/>
        </w:rPr>
        <w:t>,</w:t>
      </w:r>
    </w:p>
    <w:p w14:paraId="5611D419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HandoverRequestAcknowledge</w:t>
      </w:r>
      <w:proofErr w:type="spellEnd"/>
      <w:r>
        <w:rPr>
          <w:snapToGrid w:val="0"/>
        </w:rPr>
        <w:t>,</w:t>
      </w:r>
    </w:p>
    <w:p w14:paraId="0502A29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HandoverPreparationFailure</w:t>
      </w:r>
      <w:proofErr w:type="spellEnd"/>
      <w:r>
        <w:rPr>
          <w:snapToGrid w:val="0"/>
        </w:rPr>
        <w:t>,</w:t>
      </w:r>
    </w:p>
    <w:p w14:paraId="51255194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SNStatusTransfer</w:t>
      </w:r>
      <w:proofErr w:type="spellEnd"/>
      <w:r>
        <w:rPr>
          <w:snapToGrid w:val="0"/>
        </w:rPr>
        <w:t>,</w:t>
      </w:r>
    </w:p>
    <w:p w14:paraId="1FB76DDD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UEContextRelease</w:t>
      </w:r>
      <w:proofErr w:type="spellEnd"/>
      <w:r>
        <w:rPr>
          <w:snapToGrid w:val="0"/>
        </w:rPr>
        <w:t>,</w:t>
      </w:r>
    </w:p>
    <w:p w14:paraId="5AFE7B9E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HandoverCancel</w:t>
      </w:r>
      <w:proofErr w:type="spellEnd"/>
      <w:r>
        <w:rPr>
          <w:snapToGrid w:val="0"/>
        </w:rPr>
        <w:t>,</w:t>
      </w:r>
    </w:p>
    <w:p w14:paraId="6FD94F69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 w14:paraId="7EC86860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DataCollectionUpdate,</w:t>
      </w:r>
    </w:p>
    <w:p w14:paraId="6959272E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ODSIB1ConfigurationProvisionRequest,</w:t>
      </w:r>
    </w:p>
    <w:p w14:paraId="1C40F6BD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ODSIB1ConfigurationProvisionResponse,</w:t>
      </w:r>
    </w:p>
    <w:p w14:paraId="03468123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ODSIB1ConfigurationProvisionFailure,</w:t>
      </w:r>
    </w:p>
    <w:p w14:paraId="42D4D256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ODSIB1ConfigurationProvisionStatus</w:t>
      </w:r>
      <w:ins w:id="240" w:author="Ericsson 2" w:date="2025-10-16T09:03:00Z">
        <w:r>
          <w:rPr>
            <w:snapToGrid w:val="0"/>
            <w:lang w:val="fr-FR"/>
          </w:rPr>
          <w:t>Update</w:t>
        </w:r>
      </w:ins>
      <w:r>
        <w:rPr>
          <w:snapToGrid w:val="0"/>
          <w:lang w:val="fr-FR"/>
        </w:rPr>
        <w:t>,</w:t>
      </w:r>
    </w:p>
    <w:p w14:paraId="7996170A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LTMConfigurationUpdate,</w:t>
      </w:r>
    </w:p>
    <w:p w14:paraId="0DFEDDC3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LTMConfigurationUpdateAcknowledge,</w:t>
      </w:r>
    </w:p>
    <w:p w14:paraId="058E3086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LTMConfigurationUpdateFailure,</w:t>
      </w:r>
    </w:p>
    <w:p w14:paraId="3AE83E60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CSIRSCoordinationRequest,</w:t>
      </w:r>
    </w:p>
    <w:p w14:paraId="7AADBD77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CSIRSCoordinationResponse,</w:t>
      </w:r>
    </w:p>
    <w:p w14:paraId="764A8134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CellSwitchNotification,</w:t>
      </w:r>
    </w:p>
    <w:p w14:paraId="234B9537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TAInformationTransfer,</w:t>
      </w:r>
    </w:p>
    <w:p w14:paraId="25A8130F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LTMCancel,</w:t>
      </w:r>
    </w:p>
    <w:p w14:paraId="3BEFE324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lang w:val="fr-FR" w:eastAsia="zh-CN"/>
        </w:rPr>
        <w:t>C</w:t>
      </w:r>
      <w:r>
        <w:rPr>
          <w:snapToGrid w:val="0"/>
          <w:lang w:val="fr-FR"/>
        </w:rPr>
        <w:t>LI-</w:t>
      </w:r>
      <w:r>
        <w:rPr>
          <w:lang w:val="fr-FR"/>
        </w:rPr>
        <w:t>Indication</w:t>
      </w:r>
    </w:p>
    <w:p w14:paraId="7CE9BADC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 w14:paraId="2DB28182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lastRenderedPageBreak/>
        <w:tab/>
        <w:t>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dataCollectionReportingInitiation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>,</w:t>
      </w:r>
    </w:p>
    <w:p w14:paraId="341F2E2C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dataCollectionReporting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>,</w:t>
      </w:r>
    </w:p>
    <w:p w14:paraId="2B3B0E93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ab/>
        <w:t>id-ODSIB1ConfigurationProvision,</w:t>
      </w:r>
    </w:p>
    <w:p w14:paraId="13AAE6E9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>id-</w:t>
      </w:r>
      <w:r>
        <w:rPr>
          <w:rFonts w:ascii="Courier New" w:eastAsia="SimSun" w:hAnsi="Courier New"/>
          <w:snapToGrid w:val="0"/>
          <w:sz w:val="16"/>
          <w:lang w:eastAsia="ko-KR"/>
        </w:rPr>
        <w:t>ODSIB1ConfigurationProvisionStatus</w:t>
      </w:r>
      <w:ins w:id="241" w:author="Ericsson 2" w:date="2025-10-16T09:06:00Z">
        <w:r>
          <w:rPr>
            <w:rFonts w:ascii="Courier New" w:eastAsia="SimSun" w:hAnsi="Courier New"/>
            <w:snapToGrid w:val="0"/>
            <w:sz w:val="16"/>
            <w:lang w:eastAsia="ko-KR"/>
          </w:rPr>
          <w:t>Update</w:t>
        </w:r>
      </w:ins>
      <w:r>
        <w:rPr>
          <w:rFonts w:ascii="Courier New" w:eastAsia="SimSun" w:hAnsi="Courier New"/>
          <w:snapToGrid w:val="0"/>
          <w:sz w:val="16"/>
          <w:lang w:eastAsia="ko-KR"/>
        </w:rPr>
        <w:t>,</w:t>
      </w:r>
    </w:p>
    <w:p w14:paraId="1E693364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val="en-US" w:eastAsia="ko-KR"/>
        </w:rPr>
      </w:pPr>
      <w:r>
        <w:rPr>
          <w:rFonts w:ascii="Courier New" w:eastAsia="Malgun Gothic" w:hAnsi="Courier New"/>
          <w:snapToGrid w:val="0"/>
          <w:sz w:val="16"/>
          <w:lang w:val="en-US" w:eastAsia="ko-KR"/>
        </w:rPr>
        <w:tab/>
      </w:r>
      <w:r>
        <w:rPr>
          <w:rFonts w:ascii="Courier New" w:eastAsia="SimSun" w:hAnsi="Courier New"/>
          <w:snapToGrid w:val="0"/>
          <w:sz w:val="16"/>
          <w:lang w:val="en-US" w:eastAsia="ko-KR"/>
        </w:rPr>
        <w:t>id-</w:t>
      </w:r>
      <w:proofErr w:type="spellStart"/>
      <w:r>
        <w:rPr>
          <w:rFonts w:ascii="Courier New" w:eastAsia="SimSun" w:hAnsi="Courier New"/>
          <w:snapToGrid w:val="0"/>
          <w:sz w:val="16"/>
          <w:lang w:val="en-US" w:eastAsia="ko-KR"/>
        </w:rPr>
        <w:t>lTMConfigurationUpdate</w:t>
      </w:r>
      <w:proofErr w:type="spellEnd"/>
      <w:r>
        <w:rPr>
          <w:rFonts w:ascii="Courier New" w:eastAsia="SimSun" w:hAnsi="Courier New"/>
          <w:snapToGrid w:val="0"/>
          <w:sz w:val="16"/>
          <w:lang w:val="en-US" w:eastAsia="ko-KR"/>
        </w:rPr>
        <w:t>,</w:t>
      </w:r>
    </w:p>
    <w:p w14:paraId="44E54664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val="en-US" w:eastAsia="ko-KR"/>
        </w:rPr>
      </w:pPr>
      <w:r>
        <w:rPr>
          <w:rFonts w:ascii="Courier New" w:eastAsia="Malgun Gothic" w:hAnsi="Courier New"/>
          <w:snapToGrid w:val="0"/>
          <w:sz w:val="16"/>
          <w:lang w:val="en-US" w:eastAsia="ko-KR"/>
        </w:rPr>
        <w:tab/>
      </w:r>
      <w:r>
        <w:rPr>
          <w:rFonts w:ascii="Courier New" w:eastAsia="SimSun" w:hAnsi="Courier New"/>
          <w:snapToGrid w:val="0"/>
          <w:sz w:val="16"/>
          <w:lang w:val="en-US" w:eastAsia="ko-KR"/>
        </w:rPr>
        <w:t>id-</w:t>
      </w:r>
      <w:proofErr w:type="spellStart"/>
      <w:r>
        <w:rPr>
          <w:rFonts w:ascii="Courier New" w:eastAsia="SimSun" w:hAnsi="Courier New"/>
          <w:snapToGrid w:val="0"/>
          <w:sz w:val="16"/>
          <w:lang w:val="en-US" w:eastAsia="ko-KR"/>
        </w:rPr>
        <w:t>cSIRSCoordination</w:t>
      </w:r>
      <w:proofErr w:type="spellEnd"/>
      <w:r>
        <w:rPr>
          <w:rFonts w:ascii="Courier New" w:eastAsia="SimSun" w:hAnsi="Courier New"/>
          <w:snapToGrid w:val="0"/>
          <w:sz w:val="16"/>
          <w:lang w:val="en-US" w:eastAsia="ko-KR"/>
        </w:rPr>
        <w:t>,</w:t>
      </w:r>
    </w:p>
    <w:p w14:paraId="2ACA339C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val="en-US" w:eastAsia="ko-KR"/>
        </w:rPr>
      </w:pPr>
      <w:r>
        <w:rPr>
          <w:rFonts w:ascii="Courier New" w:eastAsia="Malgun Gothic" w:hAnsi="Courier New"/>
          <w:snapToGrid w:val="0"/>
          <w:sz w:val="16"/>
          <w:lang w:val="en-US" w:eastAsia="ko-KR"/>
        </w:rPr>
        <w:tab/>
      </w:r>
      <w:r>
        <w:rPr>
          <w:rFonts w:ascii="Courier New" w:eastAsia="SimSun" w:hAnsi="Courier New"/>
          <w:snapToGrid w:val="0"/>
          <w:sz w:val="16"/>
          <w:lang w:val="en-US" w:eastAsia="ko-KR"/>
        </w:rPr>
        <w:t>id-</w:t>
      </w:r>
      <w:proofErr w:type="spellStart"/>
      <w:r>
        <w:rPr>
          <w:rFonts w:ascii="Courier New" w:eastAsia="SimSun" w:hAnsi="Courier New"/>
          <w:snapToGrid w:val="0"/>
          <w:sz w:val="16"/>
          <w:lang w:val="en-US" w:eastAsia="ko-KR"/>
        </w:rPr>
        <w:t>cellSwitchNotification</w:t>
      </w:r>
      <w:proofErr w:type="spellEnd"/>
      <w:r>
        <w:rPr>
          <w:rFonts w:ascii="Courier New" w:eastAsia="SimSun" w:hAnsi="Courier New"/>
          <w:snapToGrid w:val="0"/>
          <w:sz w:val="16"/>
          <w:lang w:val="en-US" w:eastAsia="ko-KR"/>
        </w:rPr>
        <w:t>,</w:t>
      </w:r>
    </w:p>
    <w:p w14:paraId="2A2AB3E0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val="en-US" w:eastAsia="ko-KR"/>
        </w:rPr>
      </w:pPr>
      <w:r>
        <w:rPr>
          <w:rFonts w:ascii="Courier New" w:eastAsia="Malgun Gothic" w:hAnsi="Courier New"/>
          <w:snapToGrid w:val="0"/>
          <w:sz w:val="16"/>
          <w:lang w:val="en-US" w:eastAsia="ko-KR"/>
        </w:rPr>
        <w:tab/>
      </w:r>
      <w:r>
        <w:rPr>
          <w:rFonts w:ascii="Courier New" w:eastAsia="SimSun" w:hAnsi="Courier New"/>
          <w:snapToGrid w:val="0"/>
          <w:sz w:val="16"/>
          <w:lang w:val="en-US" w:eastAsia="ko-KR"/>
        </w:rPr>
        <w:t>id-</w:t>
      </w:r>
      <w:proofErr w:type="spellStart"/>
      <w:r>
        <w:rPr>
          <w:rFonts w:ascii="Courier New" w:eastAsia="SimSun" w:hAnsi="Courier New"/>
          <w:snapToGrid w:val="0"/>
          <w:sz w:val="16"/>
          <w:lang w:val="en-US" w:eastAsia="ko-KR"/>
        </w:rPr>
        <w:t>tAInformationTransfer</w:t>
      </w:r>
      <w:proofErr w:type="spellEnd"/>
      <w:r>
        <w:rPr>
          <w:rFonts w:ascii="Courier New" w:eastAsia="SimSun" w:hAnsi="Courier New"/>
          <w:snapToGrid w:val="0"/>
          <w:sz w:val="16"/>
          <w:lang w:val="en-US" w:eastAsia="ko-KR"/>
        </w:rPr>
        <w:t>,</w:t>
      </w:r>
    </w:p>
    <w:p w14:paraId="434367CD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 w14:paraId="0BF1EBA2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XNAP-ELEMENTARY-PROCEDURES-CLASS-2 XNAP-ELEMENTARY-</w:t>
      </w:r>
      <w:proofErr w:type="gramStart"/>
      <w:r>
        <w:rPr>
          <w:snapToGrid w:val="0"/>
        </w:rPr>
        <w:t>PROCEDURE ::=</w:t>
      </w:r>
      <w:proofErr w:type="gramEnd"/>
      <w:r>
        <w:rPr>
          <w:snapToGrid w:val="0"/>
        </w:rPr>
        <w:t xml:space="preserve"> {</w:t>
      </w:r>
    </w:p>
    <w:p w14:paraId="5AE95641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sNStatusTransfer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49EE27D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handoverCancel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E63BE50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rANPag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388C1ED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xnUAddress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0848A25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uEContextReleas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7B4A0C1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sNGRANnodeReconfigurationCompletion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|</w:t>
      </w:r>
    </w:p>
    <w:p w14:paraId="4787FAD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sNGRANnodeCounterCheck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6AF8F3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rRCTransfer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816A4F2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error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7C2C1E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privateMessag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596EED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notificationControl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A55F2F2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activityNotif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E55E7E9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secondaryRATDataUsageRepor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0AE9FB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deactivateTrac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63354E1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traceStar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snapToGrid w:val="0"/>
        </w:rPr>
        <w:t>|</w:t>
      </w:r>
    </w:p>
    <w:p w14:paraId="1A4C0432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handoverSucces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149BE70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conditionalHandoverCancel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51BCB72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earlyStatusTransfer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6589887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failure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FE02AC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handoverRepor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5D6669E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rFonts w:hint="eastAsia"/>
          <w:snapToGrid w:val="0"/>
          <w:lang w:val="en-US" w:eastAsia="zh-CN"/>
        </w:rPr>
        <w:t>scgFailure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D2B9012" w14:textId="77777777" w:rsidR="00183521" w:rsidRDefault="00000000">
      <w:pPr>
        <w:pStyle w:val="PL"/>
        <w:rPr>
          <w:rFonts w:eastAsia="DengXian"/>
          <w:snapToGrid w:val="0"/>
          <w:lang w:eastAsia="zh-CN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resourceStatusReporting</w:t>
      </w:r>
      <w:proofErr w:type="spellEnd"/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>|</w:t>
      </w:r>
    </w:p>
    <w:p w14:paraId="7B42BFC1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accessAndMobility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AC33850" w14:textId="77777777" w:rsidR="00183521" w:rsidRDefault="00000000">
      <w:pPr>
        <w:pStyle w:val="PL"/>
        <w:rPr>
          <w:rFonts w:eastAsia="CG Times (WN)"/>
          <w:snapToGrid w:val="0"/>
          <w:lang w:eastAsia="zh-CN"/>
        </w:rPr>
      </w:pPr>
      <w:r>
        <w:rPr>
          <w:rFonts w:eastAsia="CG Times (WN)"/>
          <w:snapToGrid w:val="0"/>
          <w:lang w:eastAsia="zh-CN"/>
        </w:rPr>
        <w:tab/>
      </w:r>
      <w:proofErr w:type="spellStart"/>
      <w:r>
        <w:rPr>
          <w:rFonts w:eastAsia="CG Times (WN)"/>
          <w:snapToGrid w:val="0"/>
          <w:lang w:eastAsia="zh-CN"/>
        </w:rPr>
        <w:t>cellTrafficTrace</w:t>
      </w:r>
      <w:proofErr w:type="spellEnd"/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  <w:t>|</w:t>
      </w:r>
    </w:p>
    <w:p w14:paraId="3E542FCD" w14:textId="77777777" w:rsidR="00183521" w:rsidRDefault="00000000">
      <w:pPr>
        <w:pStyle w:val="PL"/>
        <w:rPr>
          <w:rFonts w:eastAsia="DengXian"/>
          <w:snapToGrid w:val="0"/>
          <w:lang w:eastAsia="zh-CN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rANMulticastGroupPag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DengXian"/>
          <w:snapToGrid w:val="0"/>
          <w:lang w:eastAsia="zh-CN"/>
        </w:rPr>
        <w:t>|</w:t>
      </w:r>
    </w:p>
    <w:p w14:paraId="3EBAA40A" w14:textId="77777777" w:rsidR="00183521" w:rsidRDefault="00000000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</w:r>
      <w:proofErr w:type="spellStart"/>
      <w:r>
        <w:rPr>
          <w:snapToGrid w:val="0"/>
        </w:rPr>
        <w:t>scgFailureInformationReport</w:t>
      </w:r>
      <w:proofErr w:type="spellEnd"/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|</w:t>
      </w:r>
    </w:p>
    <w:p w14:paraId="1933E1F0" w14:textId="77777777" w:rsidR="00183521" w:rsidRDefault="00000000">
      <w:pPr>
        <w:pStyle w:val="PL"/>
        <w:snapToGrid w:val="0"/>
        <w:rPr>
          <w:rFonts w:cs="Courier New"/>
          <w:snapToGrid w:val="0"/>
          <w:szCs w:val="16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scgFailureTransfer</w:t>
      </w:r>
      <w:proofErr w:type="spellEnd"/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cs="Courier New"/>
          <w:snapToGrid w:val="0"/>
          <w:szCs w:val="16"/>
        </w:rPr>
        <w:t>|</w:t>
      </w:r>
    </w:p>
    <w:p w14:paraId="766F608B" w14:textId="77777777" w:rsidR="00183521" w:rsidRDefault="00000000">
      <w:pPr>
        <w:pStyle w:val="PL"/>
        <w:rPr>
          <w:snapToGrid w:val="0"/>
        </w:rPr>
      </w:pP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  <w:lang w:val="en-US" w:eastAsia="zh-CN"/>
        </w:rPr>
        <w:t>f1</w:t>
      </w:r>
      <w:r>
        <w:rPr>
          <w:rFonts w:cs="Courier New"/>
          <w:szCs w:val="16"/>
          <w:lang w:eastAsia="ja-JP"/>
        </w:rPr>
        <w:t>C</w:t>
      </w:r>
      <w:r>
        <w:rPr>
          <w:rFonts w:cs="Courier New"/>
          <w:szCs w:val="16"/>
          <w:lang w:val="en-US" w:eastAsia="zh-CN"/>
        </w:rPr>
        <w:t>Traffic</w:t>
      </w:r>
      <w:r>
        <w:rPr>
          <w:rFonts w:cs="Courier New"/>
          <w:szCs w:val="16"/>
          <w:lang w:eastAsia="ja-JP"/>
        </w:rPr>
        <w:t>Transfer</w:t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eastAsia="DengXian" w:cs="Courier New"/>
          <w:snapToGrid w:val="0"/>
          <w:szCs w:val="16"/>
          <w:lang w:eastAsia="zh-CN"/>
        </w:rPr>
        <w:tab/>
      </w:r>
      <w:r>
        <w:rPr>
          <w:rFonts w:eastAsia="DengXian" w:cs="Courier New"/>
          <w:snapToGrid w:val="0"/>
          <w:szCs w:val="16"/>
          <w:lang w:eastAsia="zh-CN"/>
        </w:rPr>
        <w:tab/>
      </w:r>
      <w:r>
        <w:rPr>
          <w:rFonts w:eastAsia="DengXian" w:cs="Courier New"/>
          <w:snapToGrid w:val="0"/>
          <w:szCs w:val="16"/>
          <w:lang w:eastAsia="zh-CN"/>
        </w:rPr>
        <w:tab/>
      </w:r>
      <w:r>
        <w:rPr>
          <w:rFonts w:eastAsia="DengXian" w:cs="Courier New"/>
          <w:snapToGrid w:val="0"/>
          <w:szCs w:val="16"/>
          <w:lang w:eastAsia="zh-CN"/>
        </w:rPr>
        <w:tab/>
      </w:r>
      <w:r>
        <w:rPr>
          <w:snapToGrid w:val="0"/>
        </w:rPr>
        <w:t>|</w:t>
      </w:r>
    </w:p>
    <w:p w14:paraId="29D7A2B8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retrieveUEContextConfirm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08A27D0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cPCCancel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F262E87" w14:textId="77777777" w:rsidR="00183521" w:rsidRDefault="00000000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proofErr w:type="spellStart"/>
      <w:r>
        <w:rPr>
          <w:snapToGrid w:val="0"/>
          <w:lang w:eastAsia="zh-CN"/>
        </w:rPr>
        <w:t>rachIndication</w:t>
      </w:r>
      <w:proofErr w:type="spellEnd"/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|</w:t>
      </w:r>
    </w:p>
    <w:p w14:paraId="56D3D452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dataCollectionReport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785417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oDSIB1ConfigurationProvisionStatus</w:t>
      </w:r>
      <w:ins w:id="242" w:author="Ericsson 2" w:date="2025-10-16T09:09:00Z">
        <w:r>
          <w:rPr>
            <w:snapToGrid w:val="0"/>
          </w:rPr>
          <w:t>Update</w:t>
        </w:r>
      </w:ins>
      <w:r>
        <w:rPr>
          <w:snapToGrid w:val="0"/>
        </w:rPr>
        <w:tab/>
      </w:r>
      <w:r>
        <w:rPr>
          <w:snapToGrid w:val="0"/>
        </w:rPr>
        <w:tab/>
        <w:t>|</w:t>
      </w:r>
    </w:p>
    <w:p w14:paraId="6E2DD08A" w14:textId="77777777" w:rsidR="00183521" w:rsidRDefault="00000000">
      <w:pPr>
        <w:pStyle w:val="PL"/>
        <w:rPr>
          <w:snapToGrid w:val="0"/>
          <w:lang w:val="en-US"/>
        </w:rPr>
      </w:pPr>
      <w:r>
        <w:rPr>
          <w:snapToGrid w:val="0"/>
        </w:rPr>
        <w:tab/>
      </w:r>
      <w:proofErr w:type="spellStart"/>
      <w:r>
        <w:rPr>
          <w:snapToGrid w:val="0"/>
          <w:lang w:val="en-US"/>
        </w:rPr>
        <w:t>cellSwitchNotification</w:t>
      </w:r>
      <w:proofErr w:type="spellEnd"/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|</w:t>
      </w:r>
    </w:p>
    <w:p w14:paraId="6EA63B8F" w14:textId="77777777" w:rsidR="00183521" w:rsidRDefault="00000000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</w:r>
      <w:proofErr w:type="spellStart"/>
      <w:r>
        <w:rPr>
          <w:snapToGrid w:val="0"/>
          <w:lang w:val="en-US"/>
        </w:rPr>
        <w:t>tAInformationTransfer</w:t>
      </w:r>
      <w:proofErr w:type="spellEnd"/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|</w:t>
      </w:r>
    </w:p>
    <w:p w14:paraId="7A47DFD9" w14:textId="77777777" w:rsidR="00183521" w:rsidRDefault="00000000">
      <w:pPr>
        <w:pStyle w:val="PL"/>
        <w:rPr>
          <w:snapToGrid w:val="0"/>
        </w:rPr>
      </w:pPr>
      <w:r>
        <w:rPr>
          <w:snapToGrid w:val="0"/>
          <w:lang w:val="en-US"/>
        </w:rPr>
        <w:tab/>
      </w:r>
      <w:proofErr w:type="spellStart"/>
      <w:r>
        <w:rPr>
          <w:snapToGrid w:val="0"/>
          <w:lang w:val="en-US"/>
        </w:rPr>
        <w:t>lTMCancel</w:t>
      </w:r>
      <w:proofErr w:type="spellEnd"/>
      <w:r>
        <w:rPr>
          <w:snapToGrid w:val="0"/>
        </w:rPr>
        <w:t>,</w:t>
      </w:r>
    </w:p>
    <w:p w14:paraId="32636E43" w14:textId="77777777" w:rsidR="00183521" w:rsidRDefault="00000000">
      <w:pPr>
        <w:pStyle w:val="PL"/>
      </w:pPr>
      <w:r>
        <w:rPr>
          <w:snapToGrid w:val="0"/>
        </w:rPr>
        <w:tab/>
        <w:t>...</w:t>
      </w:r>
    </w:p>
    <w:p w14:paraId="2B89BF82" w14:textId="77777777" w:rsidR="00183521" w:rsidRDefault="00183521">
      <w:pPr>
        <w:pStyle w:val="PL"/>
        <w:rPr>
          <w:snapToGrid w:val="0"/>
        </w:rPr>
      </w:pPr>
    </w:p>
    <w:p w14:paraId="5E84966C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F8B8FEB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 w14:paraId="481CE650" w14:textId="77777777" w:rsidR="00183521" w:rsidRDefault="00183521">
      <w:pPr>
        <w:pStyle w:val="PL"/>
      </w:pPr>
    </w:p>
    <w:p w14:paraId="17BC70E5" w14:textId="77777777" w:rsidR="00183521" w:rsidRDefault="00000000">
      <w:pPr>
        <w:pStyle w:val="PL"/>
      </w:pPr>
      <w:r>
        <w:t>oDSIB1ConfigurationProvision</w:t>
      </w:r>
      <w:r>
        <w:tab/>
      </w:r>
      <w:r>
        <w:tab/>
        <w:t>XNAP-ELEMENTARY-</w:t>
      </w:r>
      <w:proofErr w:type="gramStart"/>
      <w:r>
        <w:t>PROCEDURE ::=</w:t>
      </w:r>
      <w:proofErr w:type="gramEnd"/>
      <w:r>
        <w:t xml:space="preserve"> {</w:t>
      </w:r>
    </w:p>
    <w:p w14:paraId="3343AEE6" w14:textId="77777777" w:rsidR="00183521" w:rsidRDefault="00000000">
      <w:pPr>
        <w:pStyle w:val="PL"/>
      </w:pPr>
      <w:r>
        <w:lastRenderedPageBreak/>
        <w:tab/>
        <w:t>INITIATING MESSAGE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ODSIB1ConfigurationProvisionRequest</w:t>
      </w:r>
    </w:p>
    <w:p w14:paraId="46997FC0" w14:textId="77777777" w:rsidR="00183521" w:rsidRDefault="00000000">
      <w:pPr>
        <w:pStyle w:val="PL"/>
      </w:pPr>
      <w:r>
        <w:tab/>
        <w:t>SUCCESSFUL OUTCOME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ODSIB1ConfigurationProvisionResponse</w:t>
      </w:r>
    </w:p>
    <w:p w14:paraId="09C6CC8F" w14:textId="77777777" w:rsidR="00183521" w:rsidRDefault="00000000">
      <w:pPr>
        <w:pStyle w:val="PL"/>
      </w:pPr>
      <w:r>
        <w:tab/>
        <w:t>UNSUCCESSFUL OUTCOME</w:t>
      </w:r>
      <w:r>
        <w:tab/>
      </w:r>
      <w:r>
        <w:tab/>
      </w:r>
      <w:r>
        <w:tab/>
      </w:r>
      <w:r>
        <w:rPr>
          <w:snapToGrid w:val="0"/>
        </w:rPr>
        <w:t>ODSIB1ConfigurationProvisionFailure</w:t>
      </w:r>
    </w:p>
    <w:p w14:paraId="2AA23B54" w14:textId="77777777" w:rsidR="00183521" w:rsidRDefault="00000000">
      <w:pPr>
        <w:pStyle w:val="PL"/>
      </w:pPr>
      <w:r>
        <w:tab/>
        <w:t>PROCEDURE CODE</w:t>
      </w:r>
      <w:r>
        <w:tab/>
      </w:r>
      <w:r>
        <w:tab/>
      </w:r>
      <w:r>
        <w:tab/>
      </w:r>
      <w:r>
        <w:tab/>
      </w:r>
      <w:r>
        <w:tab/>
        <w:t>id-ODSIB1ConfigurationProvision</w:t>
      </w:r>
    </w:p>
    <w:p w14:paraId="2CCAD3E4" w14:textId="77777777" w:rsidR="00183521" w:rsidRDefault="0000000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reject</w:t>
      </w:r>
      <w:proofErr w:type="gramEnd"/>
    </w:p>
    <w:p w14:paraId="7C2FAB84" w14:textId="77777777" w:rsidR="00183521" w:rsidRDefault="00000000">
      <w:pPr>
        <w:pStyle w:val="PL"/>
      </w:pPr>
      <w:r>
        <w:t>}</w:t>
      </w:r>
    </w:p>
    <w:p w14:paraId="4BD3D10D" w14:textId="77777777" w:rsidR="00183521" w:rsidRDefault="00183521">
      <w:pPr>
        <w:pStyle w:val="PL"/>
      </w:pPr>
    </w:p>
    <w:p w14:paraId="1807C15B" w14:textId="77777777" w:rsidR="00183521" w:rsidRDefault="00000000">
      <w:pPr>
        <w:pStyle w:val="PL"/>
      </w:pPr>
      <w:r>
        <w:rPr>
          <w:snapToGrid w:val="0"/>
        </w:rPr>
        <w:t>oDSIB1ConfigurationProvisionStatus</w:t>
      </w:r>
      <w:ins w:id="243" w:author="Ericsson 2" w:date="2025-10-16T09:11:00Z">
        <w:r>
          <w:rPr>
            <w:snapToGrid w:val="0"/>
          </w:rPr>
          <w:t>Update</w:t>
        </w:r>
      </w:ins>
      <w:r>
        <w:tab/>
        <w:t>XNAP-ELEMENTARY-</w:t>
      </w:r>
      <w:proofErr w:type="gramStart"/>
      <w:r>
        <w:t>PROCEDURE ::=</w:t>
      </w:r>
      <w:proofErr w:type="gramEnd"/>
      <w:r>
        <w:t xml:space="preserve"> {</w:t>
      </w:r>
    </w:p>
    <w:p w14:paraId="7C918D88" w14:textId="77777777" w:rsidR="00183521" w:rsidRDefault="00000000">
      <w:pPr>
        <w:pStyle w:val="PL"/>
      </w:pPr>
      <w:r>
        <w:tab/>
        <w:t>INITIATING MESSAGE</w:t>
      </w:r>
      <w:r>
        <w:tab/>
      </w:r>
      <w:r>
        <w:tab/>
      </w:r>
      <w:r>
        <w:rPr>
          <w:snapToGrid w:val="0"/>
        </w:rPr>
        <w:t>ODSIB1ConfigurationProvisionStatus</w:t>
      </w:r>
      <w:ins w:id="244" w:author="Ericsson 2" w:date="2025-10-16T09:11:00Z">
        <w:r>
          <w:rPr>
            <w:snapToGrid w:val="0"/>
          </w:rPr>
          <w:t>Update</w:t>
        </w:r>
      </w:ins>
    </w:p>
    <w:p w14:paraId="76EF9390" w14:textId="77777777" w:rsidR="00183521" w:rsidRDefault="00000000">
      <w:pPr>
        <w:pStyle w:val="PL"/>
      </w:pPr>
      <w:r>
        <w:tab/>
        <w:t>PROCEDURE CODE</w:t>
      </w:r>
      <w:r>
        <w:tab/>
      </w:r>
      <w:r>
        <w:tab/>
      </w:r>
      <w:r>
        <w:tab/>
        <w:t>id-</w:t>
      </w:r>
      <w:r>
        <w:rPr>
          <w:snapToGrid w:val="0"/>
        </w:rPr>
        <w:t>ODSIB1ConfigurationProvisionStatus</w:t>
      </w:r>
      <w:ins w:id="245" w:author="Ericsson 2" w:date="2025-10-16T09:11:00Z">
        <w:r>
          <w:rPr>
            <w:snapToGrid w:val="0"/>
          </w:rPr>
          <w:t>Update</w:t>
        </w:r>
      </w:ins>
    </w:p>
    <w:p w14:paraId="5FFCF093" w14:textId="77777777" w:rsidR="00183521" w:rsidRDefault="0000000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</w:r>
      <w:proofErr w:type="gramStart"/>
      <w:r>
        <w:t>ignore</w:t>
      </w:r>
      <w:proofErr w:type="gramEnd"/>
    </w:p>
    <w:p w14:paraId="05A61B96" w14:textId="77777777" w:rsidR="00183521" w:rsidRDefault="00000000">
      <w:pPr>
        <w:pStyle w:val="PL"/>
      </w:pPr>
      <w:r>
        <w:t>}</w:t>
      </w:r>
    </w:p>
    <w:p w14:paraId="507CF759" w14:textId="77777777" w:rsidR="00183521" w:rsidRDefault="00183521">
      <w:pPr>
        <w:pStyle w:val="PL"/>
        <w:rPr>
          <w:snapToGrid w:val="0"/>
        </w:rPr>
      </w:pPr>
    </w:p>
    <w:p w14:paraId="6529F177" w14:textId="77777777" w:rsidR="00183521" w:rsidRDefault="00183521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SimSun" w:hAnsi="Arial"/>
          <w:sz w:val="28"/>
          <w:lang w:eastAsia="ko-KR"/>
        </w:rPr>
        <w:sectPr w:rsidR="00183521">
          <w:footnotePr>
            <w:numRestart w:val="eachSect"/>
          </w:footnotePr>
          <w:pgSz w:w="16840" w:h="11907" w:orient="landscape"/>
          <w:pgMar w:top="1134" w:right="1134" w:bottom="1134" w:left="1418" w:header="680" w:footer="567" w:gutter="0"/>
          <w:cols w:space="720"/>
          <w:docGrid w:linePitch="272"/>
        </w:sectPr>
      </w:pPr>
    </w:p>
    <w:p w14:paraId="15213DCC" w14:textId="77777777" w:rsidR="00183521" w:rsidRDefault="0000000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SimSun" w:hAnsi="Arial"/>
          <w:sz w:val="28"/>
          <w:lang w:eastAsia="ko-KR"/>
        </w:rPr>
      </w:pPr>
      <w:r>
        <w:rPr>
          <w:rFonts w:ascii="Arial" w:eastAsia="SimSun" w:hAnsi="Arial"/>
          <w:sz w:val="28"/>
          <w:lang w:eastAsia="ko-KR"/>
        </w:rPr>
        <w:lastRenderedPageBreak/>
        <w:t>9.3.4</w:t>
      </w:r>
      <w:r>
        <w:rPr>
          <w:rFonts w:ascii="Arial" w:eastAsia="SimSun" w:hAnsi="Arial"/>
          <w:sz w:val="28"/>
          <w:lang w:eastAsia="ko-KR"/>
        </w:rPr>
        <w:tab/>
        <w:t>PDU Definitions</w:t>
      </w:r>
      <w:bookmarkEnd w:id="239"/>
    </w:p>
    <w:p w14:paraId="374C6D3D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0A07847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D72AC9D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354F0E2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 xml:space="preserve">-- PDU definitions for </w:t>
      </w:r>
      <w:proofErr w:type="spellStart"/>
      <w:r>
        <w:rPr>
          <w:snapToGrid w:val="0"/>
        </w:rPr>
        <w:t>XnAP</w:t>
      </w:r>
      <w:proofErr w:type="spellEnd"/>
      <w:r>
        <w:rPr>
          <w:snapToGrid w:val="0"/>
        </w:rPr>
        <w:t>.</w:t>
      </w:r>
    </w:p>
    <w:p w14:paraId="3CA9CC84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917C98E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09C321E" w14:textId="77777777" w:rsidR="00183521" w:rsidRDefault="00183521">
      <w:pPr>
        <w:pStyle w:val="PL"/>
        <w:rPr>
          <w:snapToGrid w:val="0"/>
        </w:rPr>
      </w:pPr>
    </w:p>
    <w:p w14:paraId="033B6119" w14:textId="77777777" w:rsidR="00183521" w:rsidRDefault="00000000">
      <w:pPr>
        <w:pStyle w:val="PL"/>
        <w:rPr>
          <w:snapToGrid w:val="0"/>
        </w:rPr>
      </w:pPr>
      <w:proofErr w:type="spellStart"/>
      <w:r>
        <w:rPr>
          <w:snapToGrid w:val="0"/>
        </w:rPr>
        <w:t>XnAP</w:t>
      </w:r>
      <w:proofErr w:type="spellEnd"/>
      <w:r>
        <w:rPr>
          <w:snapToGrid w:val="0"/>
        </w:rPr>
        <w:t>-PDU-Contents {</w:t>
      </w:r>
    </w:p>
    <w:p w14:paraId="1808B867" w14:textId="77777777" w:rsidR="00183521" w:rsidRDefault="00000000">
      <w:pPr>
        <w:pStyle w:val="PL"/>
        <w:rPr>
          <w:snapToGrid w:val="0"/>
        </w:rPr>
      </w:pPr>
      <w:proofErr w:type="spellStart"/>
      <w:r>
        <w:rPr>
          <w:snapToGrid w:val="0"/>
        </w:rPr>
        <w:t>itu-t</w:t>
      </w:r>
      <w:proofErr w:type="spellEnd"/>
      <w:r>
        <w:rPr>
          <w:snapToGrid w:val="0"/>
        </w:rPr>
        <w:t xml:space="preserve"> (0) identified-organization (4) </w:t>
      </w:r>
      <w:proofErr w:type="spellStart"/>
      <w:r>
        <w:rPr>
          <w:snapToGrid w:val="0"/>
        </w:rPr>
        <w:t>etsi</w:t>
      </w:r>
      <w:proofErr w:type="spellEnd"/>
      <w:r>
        <w:rPr>
          <w:snapToGrid w:val="0"/>
        </w:rPr>
        <w:t xml:space="preserve"> (0) </w:t>
      </w:r>
      <w:proofErr w:type="spellStart"/>
      <w:r>
        <w:rPr>
          <w:snapToGrid w:val="0"/>
        </w:rPr>
        <w:t>mobileDomain</w:t>
      </w:r>
      <w:proofErr w:type="spellEnd"/>
      <w:r>
        <w:rPr>
          <w:snapToGrid w:val="0"/>
        </w:rPr>
        <w:t xml:space="preserve"> (0)</w:t>
      </w:r>
    </w:p>
    <w:p w14:paraId="21970EDD" w14:textId="77777777" w:rsidR="00183521" w:rsidRDefault="00000000">
      <w:pPr>
        <w:pStyle w:val="PL"/>
        <w:rPr>
          <w:snapToGrid w:val="0"/>
        </w:rPr>
      </w:pPr>
      <w:proofErr w:type="spellStart"/>
      <w:r>
        <w:rPr>
          <w:snapToGrid w:val="0"/>
        </w:rPr>
        <w:t>ngran</w:t>
      </w:r>
      <w:proofErr w:type="spellEnd"/>
      <w:r>
        <w:rPr>
          <w:snapToGrid w:val="0"/>
        </w:rPr>
        <w:t xml:space="preserve">-access (22) modules (3) </w:t>
      </w:r>
      <w:proofErr w:type="spellStart"/>
      <w:r>
        <w:rPr>
          <w:snapToGrid w:val="0"/>
        </w:rPr>
        <w:t>xnap</w:t>
      </w:r>
      <w:proofErr w:type="spellEnd"/>
      <w:r>
        <w:rPr>
          <w:snapToGrid w:val="0"/>
        </w:rPr>
        <w:t xml:space="preserve"> (2) version1 (1) </w:t>
      </w:r>
      <w:proofErr w:type="spellStart"/>
      <w:r>
        <w:rPr>
          <w:snapToGrid w:val="0"/>
        </w:rPr>
        <w:t>xnap</w:t>
      </w:r>
      <w:proofErr w:type="spellEnd"/>
      <w:r>
        <w:rPr>
          <w:snapToGrid w:val="0"/>
        </w:rPr>
        <w:t>-PDU-Contents (1</w:t>
      </w:r>
      <w:proofErr w:type="gramStart"/>
      <w:r>
        <w:rPr>
          <w:snapToGrid w:val="0"/>
        </w:rPr>
        <w:t>) }</w:t>
      </w:r>
      <w:proofErr w:type="gramEnd"/>
    </w:p>
    <w:p w14:paraId="3B21EB65" w14:textId="77777777" w:rsidR="00183521" w:rsidRDefault="00183521">
      <w:pPr>
        <w:pStyle w:val="PL"/>
        <w:rPr>
          <w:snapToGrid w:val="0"/>
        </w:rPr>
      </w:pPr>
    </w:p>
    <w:p w14:paraId="1F505F3E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 xml:space="preserve">DEFINITIONS AUTOMATIC </w:t>
      </w:r>
      <w:proofErr w:type="gramStart"/>
      <w:r>
        <w:rPr>
          <w:snapToGrid w:val="0"/>
        </w:rPr>
        <w:t>TAGS ::=</w:t>
      </w:r>
      <w:proofErr w:type="gramEnd"/>
    </w:p>
    <w:p w14:paraId="69628BB6" w14:textId="77777777" w:rsidR="00183521" w:rsidRDefault="00183521">
      <w:pPr>
        <w:pStyle w:val="PL"/>
        <w:rPr>
          <w:snapToGrid w:val="0"/>
        </w:rPr>
      </w:pPr>
    </w:p>
    <w:p w14:paraId="0496BC2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BEGIN</w:t>
      </w:r>
      <w:r>
        <w:rPr>
          <w:snapToGrid w:val="0"/>
        </w:rPr>
        <w:tab/>
      </w:r>
    </w:p>
    <w:p w14:paraId="25BDFC3E" w14:textId="77777777" w:rsidR="00183521" w:rsidRDefault="00183521">
      <w:pPr>
        <w:pStyle w:val="PL"/>
        <w:rPr>
          <w:snapToGrid w:val="0"/>
        </w:rPr>
      </w:pPr>
    </w:p>
    <w:p w14:paraId="04828D9A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F7EED77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368C1A0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IE parameter types from other modules.</w:t>
      </w:r>
    </w:p>
    <w:p w14:paraId="44D8F755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2955A69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6BA4284" w14:textId="77777777" w:rsidR="00183521" w:rsidRDefault="001835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b/>
          <w:bCs/>
          <w:color w:val="FF0000"/>
          <w:highlight w:val="yellow"/>
          <w:lang w:eastAsia="zh-CN"/>
        </w:rPr>
      </w:pPr>
    </w:p>
    <w:p w14:paraId="729689A8" w14:textId="77777777" w:rsidR="00183521" w:rsidRDefault="001835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  <w:bCs/>
          <w:color w:val="FF0000"/>
          <w:highlight w:val="yellow"/>
          <w:lang w:eastAsia="zh-CN"/>
        </w:rPr>
      </w:pPr>
    </w:p>
    <w:p w14:paraId="142BEBB8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 w14:paraId="73FEA4B8" w14:textId="77777777" w:rsidR="00183521" w:rsidRDefault="001835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p w14:paraId="0B020D80" w14:textId="77777777" w:rsidR="00183521" w:rsidRDefault="001835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p w14:paraId="68CC9547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B87C453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2835D78" w14:textId="77777777" w:rsidR="00183521" w:rsidRDefault="00000000">
      <w:pPr>
        <w:pStyle w:val="PL"/>
        <w:outlineLvl w:val="3"/>
        <w:rPr>
          <w:snapToGrid w:val="0"/>
        </w:rPr>
      </w:pPr>
      <w:r>
        <w:rPr>
          <w:snapToGrid w:val="0"/>
        </w:rPr>
        <w:t>-- OD-SIB1 CONFIGURATION PROVISION REQUEST</w:t>
      </w:r>
    </w:p>
    <w:p w14:paraId="34A5C313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6397AC1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627298F" w14:textId="77777777" w:rsidR="00183521" w:rsidRDefault="00183521">
      <w:pPr>
        <w:pStyle w:val="PL"/>
        <w:rPr>
          <w:snapToGrid w:val="0"/>
        </w:rPr>
      </w:pPr>
    </w:p>
    <w:p w14:paraId="57723EE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ODSIB1</w:t>
      </w:r>
      <w:proofErr w:type="gramStart"/>
      <w:r>
        <w:rPr>
          <w:snapToGrid w:val="0"/>
        </w:rPr>
        <w:t>ConfigurationProvisionRequest ::=</w:t>
      </w:r>
      <w:proofErr w:type="gramEnd"/>
      <w:r>
        <w:rPr>
          <w:snapToGrid w:val="0"/>
        </w:rPr>
        <w:t xml:space="preserve"> SEQUENCE {</w:t>
      </w:r>
    </w:p>
    <w:p w14:paraId="54E4B3D5" w14:textId="77777777" w:rsidR="00183521" w:rsidRDefault="00000000">
      <w:pPr>
        <w:pStyle w:val="PL"/>
        <w:rPr>
          <w:snapToGrid w:val="0"/>
          <w:lang w:val="it-IT"/>
        </w:rPr>
      </w:pPr>
      <w:r>
        <w:rPr>
          <w:snapToGrid w:val="0"/>
        </w:rPr>
        <w:tab/>
      </w:r>
      <w:r>
        <w:rPr>
          <w:snapToGrid w:val="0"/>
          <w:lang w:val="it-IT"/>
        </w:rPr>
        <w:t>protocolIE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Container</w:t>
      </w:r>
      <w:r>
        <w:rPr>
          <w:snapToGrid w:val="0"/>
          <w:lang w:val="it-IT"/>
        </w:rPr>
        <w:tab/>
        <w:t>{{ODSIB1ConfigurationProvisionRequest-IEs}},</w:t>
      </w:r>
    </w:p>
    <w:p w14:paraId="64D3D2E2" w14:textId="77777777" w:rsidR="00183521" w:rsidRDefault="00000000">
      <w:pPr>
        <w:pStyle w:val="PL"/>
        <w:rPr>
          <w:snapToGrid w:val="0"/>
        </w:rPr>
      </w:pPr>
      <w:r>
        <w:rPr>
          <w:snapToGrid w:val="0"/>
          <w:lang w:val="it-IT"/>
        </w:rPr>
        <w:tab/>
      </w:r>
      <w:r>
        <w:rPr>
          <w:snapToGrid w:val="0"/>
        </w:rPr>
        <w:t>...</w:t>
      </w:r>
    </w:p>
    <w:p w14:paraId="2D4E2682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A280D1D" w14:textId="77777777" w:rsidR="00183521" w:rsidRDefault="00183521">
      <w:pPr>
        <w:pStyle w:val="PL"/>
        <w:rPr>
          <w:snapToGrid w:val="0"/>
        </w:rPr>
      </w:pPr>
    </w:p>
    <w:p w14:paraId="5D8BDABD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ODSIB1ConfigurationProvisionRequest-IEs XNAP-PROTOCOL-</w:t>
      </w:r>
      <w:proofErr w:type="gramStart"/>
      <w:r>
        <w:rPr>
          <w:snapToGrid w:val="0"/>
        </w:rPr>
        <w:t>IES ::=</w:t>
      </w:r>
      <w:proofErr w:type="gramEnd"/>
      <w:r>
        <w:rPr>
          <w:snapToGrid w:val="0"/>
        </w:rPr>
        <w:t xml:space="preserve"> {</w:t>
      </w:r>
    </w:p>
    <w:p w14:paraId="59537042" w14:textId="77777777" w:rsidR="00183521" w:rsidRDefault="00000000">
      <w:pPr>
        <w:pStyle w:val="PL"/>
      </w:pPr>
      <w:r>
        <w:tab/>
      </w:r>
      <w:proofErr w:type="gramStart"/>
      <w:r>
        <w:t>{ ID</w:t>
      </w:r>
      <w:proofErr w:type="gramEnd"/>
      <w:r>
        <w:t xml:space="preserve"> id-</w:t>
      </w:r>
      <w:proofErr w:type="spellStart"/>
      <w:r>
        <w:t>RequestTyp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 xml:space="preserve">TYPE </w:t>
      </w:r>
      <w:proofErr w:type="spellStart"/>
      <w:r>
        <w:t>RequestTypeChoic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</w:t>
      </w:r>
      <w:proofErr w:type="gramStart"/>
      <w:r>
        <w:t>mandatory}|</w:t>
      </w:r>
      <w:proofErr w:type="gramEnd"/>
    </w:p>
    <w:p w14:paraId="71066785" w14:textId="77777777" w:rsidR="00183521" w:rsidRDefault="00000000">
      <w:pPr>
        <w:pStyle w:val="PL"/>
        <w:rPr>
          <w:snapToGrid w:val="0"/>
        </w:rPr>
      </w:pPr>
      <w: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InterfaceInstance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InterfaceInstance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proofErr w:type="gramStart"/>
      <w:r>
        <w:rPr>
          <w:snapToGrid w:val="0"/>
        </w:rPr>
        <w:t>optional }</w:t>
      </w:r>
      <w:proofErr w:type="gramEnd"/>
      <w:r>
        <w:rPr>
          <w:snapToGrid w:val="0"/>
        </w:rPr>
        <w:t>,</w:t>
      </w:r>
    </w:p>
    <w:p w14:paraId="1DBE4777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7C8544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B571764" w14:textId="77777777" w:rsidR="00183521" w:rsidRDefault="00183521">
      <w:pPr>
        <w:pStyle w:val="PL"/>
        <w:rPr>
          <w:snapToGrid w:val="0"/>
        </w:rPr>
      </w:pPr>
    </w:p>
    <w:p w14:paraId="6729361C" w14:textId="77777777" w:rsidR="00183521" w:rsidRDefault="00000000">
      <w:pPr>
        <w:pStyle w:val="PL"/>
        <w:rPr>
          <w:snapToGrid w:val="0"/>
        </w:rPr>
      </w:pPr>
      <w:proofErr w:type="spellStart"/>
      <w:proofErr w:type="gramStart"/>
      <w:r>
        <w:rPr>
          <w:snapToGrid w:val="0"/>
        </w:rPr>
        <w:t>RequestTypeChoice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CHOICE {</w:t>
      </w:r>
    </w:p>
    <w:p w14:paraId="330DC7C2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sta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DSIB1ConfigurationInformation,</w:t>
      </w:r>
    </w:p>
    <w:p w14:paraId="32B5336C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sto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-CGI,</w:t>
      </w:r>
    </w:p>
    <w:p w14:paraId="6C8276D2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t>ProtocolIE</w:t>
      </w:r>
      <w:proofErr w:type="spellEnd"/>
      <w:r>
        <w:t>-Single-Container</w:t>
      </w:r>
      <w:r>
        <w:rPr>
          <w:snapToGrid w:val="0"/>
        </w:rPr>
        <w:t xml:space="preserve"> </w:t>
      </w:r>
      <w:proofErr w:type="gramStart"/>
      <w:r>
        <w:rPr>
          <w:snapToGrid w:val="0"/>
        </w:rPr>
        <w:t>{ {</w:t>
      </w:r>
      <w:proofErr w:type="spellStart"/>
      <w:proofErr w:type="gramEnd"/>
      <w:r>
        <w:rPr>
          <w:snapToGrid w:val="0"/>
        </w:rPr>
        <w:t>RequestTypeChoice-ExtIEs</w:t>
      </w:r>
      <w:proofErr w:type="spellEnd"/>
      <w:proofErr w:type="gramStart"/>
      <w:r>
        <w:rPr>
          <w:snapToGrid w:val="0"/>
        </w:rPr>
        <w:t>} }</w:t>
      </w:r>
      <w:proofErr w:type="gramEnd"/>
    </w:p>
    <w:p w14:paraId="64154628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F314DB7" w14:textId="77777777" w:rsidR="00183521" w:rsidRDefault="00183521">
      <w:pPr>
        <w:pStyle w:val="PL"/>
        <w:rPr>
          <w:snapToGrid w:val="0"/>
        </w:rPr>
      </w:pPr>
    </w:p>
    <w:p w14:paraId="417F2F83" w14:textId="77777777" w:rsidR="00183521" w:rsidRDefault="00000000">
      <w:pPr>
        <w:pStyle w:val="PL"/>
        <w:rPr>
          <w:snapToGrid w:val="0"/>
        </w:rPr>
      </w:pPr>
      <w:proofErr w:type="spellStart"/>
      <w:r>
        <w:rPr>
          <w:snapToGrid w:val="0"/>
        </w:rPr>
        <w:t>RequestTypeChoice-ExtIEs</w:t>
      </w:r>
      <w:proofErr w:type="spellEnd"/>
      <w:r>
        <w:rPr>
          <w:snapToGrid w:val="0"/>
        </w:rPr>
        <w:t xml:space="preserve"> XNAP-PROTOCOL-</w:t>
      </w:r>
      <w:proofErr w:type="gramStart"/>
      <w:r>
        <w:rPr>
          <w:snapToGrid w:val="0"/>
        </w:rPr>
        <w:t>IES ::=</w:t>
      </w:r>
      <w:proofErr w:type="gramEnd"/>
      <w:r>
        <w:rPr>
          <w:snapToGrid w:val="0"/>
        </w:rPr>
        <w:t xml:space="preserve"> {</w:t>
      </w:r>
    </w:p>
    <w:p w14:paraId="474E79C0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lastRenderedPageBreak/>
        <w:tab/>
        <w:t>...</w:t>
      </w:r>
    </w:p>
    <w:p w14:paraId="28A18754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7D16D6B" w14:textId="77777777" w:rsidR="00183521" w:rsidRDefault="00183521">
      <w:pPr>
        <w:pStyle w:val="PL"/>
        <w:rPr>
          <w:snapToGrid w:val="0"/>
        </w:rPr>
      </w:pPr>
    </w:p>
    <w:p w14:paraId="185F7BCA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ODSIB1</w:t>
      </w:r>
      <w:proofErr w:type="gramStart"/>
      <w:r>
        <w:rPr>
          <w:snapToGrid w:val="0"/>
        </w:rPr>
        <w:t>ConfigurationInformation ::=</w:t>
      </w:r>
      <w:proofErr w:type="gramEnd"/>
      <w:r>
        <w:rPr>
          <w:snapToGrid w:val="0"/>
        </w:rPr>
        <w:t xml:space="preserve"> SEQUENCE {</w:t>
      </w:r>
    </w:p>
    <w:p w14:paraId="221CA6A9" w14:textId="77777777" w:rsidR="00183521" w:rsidRDefault="00000000">
      <w:pPr>
        <w:pStyle w:val="PL"/>
      </w:pPr>
      <w:r>
        <w:rPr>
          <w:snapToGrid w:val="0"/>
        </w:rPr>
        <w:tab/>
        <w:t>oDSIB1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CTET STRING,</w:t>
      </w:r>
    </w:p>
    <w:p w14:paraId="403276AA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nES</w:t>
      </w:r>
      <w:proofErr w:type="spellEnd"/>
      <w:r>
        <w:rPr>
          <w:snapToGrid w:val="0"/>
        </w:rPr>
        <w:t>-C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-CGI,</w:t>
      </w:r>
    </w:p>
    <w:p w14:paraId="6AFF265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cEll</w:t>
      </w:r>
      <w:proofErr w:type="spellEnd"/>
      <w:r>
        <w:rPr>
          <w:snapToGrid w:val="0"/>
        </w:rPr>
        <w:t>-A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-CGI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596F5FA7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iE</w:t>
      </w:r>
      <w:proofErr w:type="spellEnd"/>
      <w:r>
        <w:rPr>
          <w:snapToGrid w:val="0"/>
        </w:rPr>
        <w:t>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ExtensionContainer</w:t>
      </w:r>
      <w:proofErr w:type="spellEnd"/>
      <w:r>
        <w:rPr>
          <w:snapToGrid w:val="0"/>
        </w:rPr>
        <w:t xml:space="preserve"> </w:t>
      </w:r>
      <w:proofErr w:type="gramStart"/>
      <w:r>
        <w:rPr>
          <w:snapToGrid w:val="0"/>
        </w:rPr>
        <w:t>{ {</w:t>
      </w:r>
      <w:proofErr w:type="gramEnd"/>
      <w:r>
        <w:rPr>
          <w:snapToGrid w:val="0"/>
        </w:rPr>
        <w:t>ODSIB1ConfigurationInformation</w:t>
      </w:r>
      <w:r>
        <w:t>-</w:t>
      </w:r>
      <w:r>
        <w:rPr>
          <w:snapToGrid w:val="0"/>
        </w:rPr>
        <w:t>ExtIEs</w:t>
      </w:r>
      <w:proofErr w:type="gramStart"/>
      <w:r>
        <w:rPr>
          <w:snapToGrid w:val="0"/>
        </w:rPr>
        <w:t>} }</w:t>
      </w:r>
      <w:proofErr w:type="gramEnd"/>
      <w:r>
        <w:rPr>
          <w:snapToGrid w:val="0"/>
        </w:rPr>
        <w:tab/>
        <w:t>OPTIONAL,</w:t>
      </w:r>
    </w:p>
    <w:p w14:paraId="20B56768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A4CBD2C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D022A43" w14:textId="77777777" w:rsidR="00183521" w:rsidRDefault="00183521">
      <w:pPr>
        <w:pStyle w:val="PL"/>
        <w:rPr>
          <w:snapToGrid w:val="0"/>
        </w:rPr>
      </w:pPr>
    </w:p>
    <w:p w14:paraId="771C07AE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ODSIB1ConfigurationInformation</w:t>
      </w:r>
      <w:r>
        <w:t>-</w:t>
      </w:r>
      <w:r>
        <w:rPr>
          <w:snapToGrid w:val="0"/>
        </w:rPr>
        <w:t>ExtIEs XNAP-PROTOCOL-</w:t>
      </w:r>
      <w:proofErr w:type="gramStart"/>
      <w:r>
        <w:rPr>
          <w:snapToGrid w:val="0"/>
        </w:rPr>
        <w:t>EXTENSION ::=</w:t>
      </w:r>
      <w:proofErr w:type="gramEnd"/>
      <w:r>
        <w:rPr>
          <w:snapToGrid w:val="0"/>
        </w:rPr>
        <w:t xml:space="preserve"> {</w:t>
      </w:r>
    </w:p>
    <w:p w14:paraId="095F9906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37E2391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92747D9" w14:textId="77777777" w:rsidR="00183521" w:rsidRDefault="00183521">
      <w:pPr>
        <w:pStyle w:val="PL"/>
        <w:rPr>
          <w:snapToGrid w:val="0"/>
        </w:rPr>
      </w:pPr>
    </w:p>
    <w:p w14:paraId="42FBFEF6" w14:textId="77777777" w:rsidR="00183521" w:rsidRDefault="00183521">
      <w:pPr>
        <w:pStyle w:val="PL"/>
        <w:rPr>
          <w:snapToGrid w:val="0"/>
        </w:rPr>
      </w:pPr>
    </w:p>
    <w:p w14:paraId="587106D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3217B3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681D862" w14:textId="77777777" w:rsidR="00183521" w:rsidRDefault="00000000">
      <w:pPr>
        <w:pStyle w:val="PL"/>
        <w:outlineLvl w:val="3"/>
        <w:rPr>
          <w:snapToGrid w:val="0"/>
          <w:lang w:eastAsia="zh-CN"/>
        </w:rPr>
      </w:pPr>
      <w:r>
        <w:rPr>
          <w:snapToGrid w:val="0"/>
        </w:rPr>
        <w:t xml:space="preserve">-- </w:t>
      </w:r>
      <w:r>
        <w:rPr>
          <w:snapToGrid w:val="0"/>
          <w:lang w:eastAsia="zh-CN"/>
        </w:rPr>
        <w:t>OD-SIB1 CONFIGURATION PROVISION RESPONSE</w:t>
      </w:r>
    </w:p>
    <w:p w14:paraId="2E56FFCC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5A9FF792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45E97A4C" w14:textId="77777777" w:rsidR="00183521" w:rsidRDefault="00183521">
      <w:pPr>
        <w:pStyle w:val="PL"/>
        <w:rPr>
          <w:snapToGrid w:val="0"/>
          <w:lang w:val="fr-FR" w:eastAsia="zh-CN"/>
        </w:rPr>
      </w:pPr>
    </w:p>
    <w:p w14:paraId="2905A2C8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ODSIB1</w:t>
      </w:r>
      <w:proofErr w:type="gramStart"/>
      <w:r>
        <w:rPr>
          <w:snapToGrid w:val="0"/>
          <w:lang w:val="fr-FR"/>
        </w:rPr>
        <w:t>ConfigurationProvisionResponse ::</w:t>
      </w:r>
      <w:proofErr w:type="gramEnd"/>
      <w:r>
        <w:rPr>
          <w:snapToGrid w:val="0"/>
          <w:lang w:val="fr-FR"/>
        </w:rPr>
        <w:t>= SEQUENCE {</w:t>
      </w:r>
    </w:p>
    <w:p w14:paraId="58429F15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proofErr w:type="gramStart"/>
      <w:r>
        <w:rPr>
          <w:snapToGrid w:val="0"/>
          <w:lang w:val="fr-FR"/>
        </w:rPr>
        <w:t>protocolIEs</w:t>
      </w:r>
      <w:proofErr w:type="gramEnd"/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Container</w:t>
      </w:r>
      <w:r>
        <w:rPr>
          <w:snapToGrid w:val="0"/>
          <w:lang w:val="fr-FR"/>
        </w:rPr>
        <w:tab/>
        <w:t>{{ODSIB1ConfigurationProvisionResponse-IEs}},</w:t>
      </w:r>
    </w:p>
    <w:p w14:paraId="0EDDCCF6" w14:textId="77777777" w:rsidR="00183521" w:rsidRDefault="0000000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6E0CB528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88EBDC8" w14:textId="77777777" w:rsidR="00183521" w:rsidRDefault="00183521">
      <w:pPr>
        <w:pStyle w:val="PL"/>
        <w:rPr>
          <w:snapToGrid w:val="0"/>
        </w:rPr>
      </w:pPr>
    </w:p>
    <w:p w14:paraId="1713A469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ODSIB1ConfigurationProvisionResponse-IEs XNAP-PROTOCOL-</w:t>
      </w:r>
      <w:proofErr w:type="gramStart"/>
      <w:r>
        <w:rPr>
          <w:snapToGrid w:val="0"/>
        </w:rPr>
        <w:t>IES ::=</w:t>
      </w:r>
      <w:proofErr w:type="gramEnd"/>
      <w:r>
        <w:rPr>
          <w:snapToGrid w:val="0"/>
        </w:rPr>
        <w:t xml:space="preserve"> {</w:t>
      </w:r>
    </w:p>
    <w:p w14:paraId="67970245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NES-C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NR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proofErr w:type="gramStart"/>
      <w:r>
        <w:rPr>
          <w:snapToGrid w:val="0"/>
        </w:rPr>
        <w:t>mandatory}|</w:t>
      </w:r>
      <w:proofErr w:type="gramEnd"/>
    </w:p>
    <w:p w14:paraId="273EFEC3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Cell-A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del w:id="246" w:author="Ericsson User" w:date="2025-09-19T23:10:00Z">
        <w:r>
          <w:rPr>
            <w:snapToGrid w:val="0"/>
          </w:rPr>
          <w:delText>reject</w:delText>
        </w:r>
      </w:del>
      <w:ins w:id="247" w:author="Ericsson User" w:date="2025-09-30T15:10:00Z">
        <w:r>
          <w:rPr>
            <w:snapToGrid w:val="0"/>
          </w:rPr>
          <w:t>ignore</w:t>
        </w:r>
      </w:ins>
      <w:r>
        <w:rPr>
          <w:snapToGrid w:val="0"/>
        </w:rPr>
        <w:tab/>
        <w:t>TYPE NR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proofErr w:type="gramStart"/>
      <w:r>
        <w:rPr>
          <w:snapToGrid w:val="0"/>
        </w:rPr>
        <w:t>optional }</w:t>
      </w:r>
      <w:proofErr w:type="gramEnd"/>
      <w:r>
        <w:rPr>
          <w:snapToGrid w:val="0"/>
        </w:rPr>
        <w:t>|</w:t>
      </w:r>
    </w:p>
    <w:p w14:paraId="36C055A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InterfaceInstance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InterfaceInstance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proofErr w:type="gramStart"/>
      <w:r>
        <w:rPr>
          <w:snapToGrid w:val="0"/>
        </w:rPr>
        <w:t>optional }</w:t>
      </w:r>
      <w:proofErr w:type="gramEnd"/>
      <w:r>
        <w:rPr>
          <w:snapToGrid w:val="0"/>
        </w:rPr>
        <w:t>,</w:t>
      </w:r>
    </w:p>
    <w:p w14:paraId="0BA3E20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92417DE" w14:textId="77777777" w:rsidR="00183521" w:rsidRDefault="00000000">
      <w:pPr>
        <w:pStyle w:val="PL"/>
        <w:rPr>
          <w:del w:id="248" w:author="Ericsson User" w:date="2025-09-19T23:10:00Z"/>
          <w:snapToGrid w:val="0"/>
        </w:rPr>
      </w:pPr>
      <w:r>
        <w:rPr>
          <w:snapToGrid w:val="0"/>
        </w:rPr>
        <w:t>}</w:t>
      </w:r>
    </w:p>
    <w:p w14:paraId="68B45EE3" w14:textId="77777777" w:rsidR="00183521" w:rsidRDefault="00183521">
      <w:pPr>
        <w:pStyle w:val="PL"/>
        <w:rPr>
          <w:snapToGrid w:val="0"/>
        </w:rPr>
      </w:pPr>
    </w:p>
    <w:p w14:paraId="6AA90FFE" w14:textId="77777777" w:rsidR="00183521" w:rsidRDefault="00183521">
      <w:pPr>
        <w:pStyle w:val="PL"/>
        <w:rPr>
          <w:snapToGrid w:val="0"/>
        </w:rPr>
      </w:pPr>
    </w:p>
    <w:p w14:paraId="72D761D5" w14:textId="77777777" w:rsidR="00183521" w:rsidRDefault="00183521">
      <w:pPr>
        <w:pStyle w:val="PL"/>
        <w:rPr>
          <w:snapToGrid w:val="0"/>
        </w:rPr>
      </w:pPr>
    </w:p>
    <w:p w14:paraId="4BD10B0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DA220D5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FD251D0" w14:textId="77777777" w:rsidR="00183521" w:rsidRDefault="00000000">
      <w:pPr>
        <w:pStyle w:val="PL"/>
        <w:outlineLvl w:val="3"/>
        <w:rPr>
          <w:snapToGrid w:val="0"/>
        </w:rPr>
      </w:pPr>
      <w:r>
        <w:rPr>
          <w:snapToGrid w:val="0"/>
        </w:rPr>
        <w:t>-- OD-SIB1 CONFIGURATION PROVISION FAILURE</w:t>
      </w:r>
    </w:p>
    <w:p w14:paraId="02996884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24B3C29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B4FD12E" w14:textId="77777777" w:rsidR="00183521" w:rsidRDefault="00183521">
      <w:pPr>
        <w:pStyle w:val="PL"/>
        <w:rPr>
          <w:snapToGrid w:val="0"/>
          <w:lang w:eastAsia="zh-CN"/>
        </w:rPr>
      </w:pPr>
    </w:p>
    <w:p w14:paraId="3018ABDA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ODSIB1</w:t>
      </w:r>
      <w:proofErr w:type="gramStart"/>
      <w:r>
        <w:rPr>
          <w:snapToGrid w:val="0"/>
        </w:rPr>
        <w:t>ConfigurationProvisionFailure ::=</w:t>
      </w:r>
      <w:proofErr w:type="gramEnd"/>
      <w:r>
        <w:rPr>
          <w:snapToGrid w:val="0"/>
        </w:rPr>
        <w:t xml:space="preserve"> SEQUENCE {</w:t>
      </w:r>
    </w:p>
    <w:p w14:paraId="3D859161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protocolIE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Container</w:t>
      </w:r>
      <w:r>
        <w:rPr>
          <w:snapToGrid w:val="0"/>
        </w:rPr>
        <w:tab/>
      </w:r>
      <w:proofErr w:type="gramStart"/>
      <w:r>
        <w:rPr>
          <w:snapToGrid w:val="0"/>
        </w:rPr>
        <w:t>{{</w:t>
      </w:r>
      <w:r>
        <w:t xml:space="preserve"> </w:t>
      </w:r>
      <w:r>
        <w:rPr>
          <w:snapToGrid w:val="0"/>
        </w:rPr>
        <w:t>ODSIB</w:t>
      </w:r>
      <w:proofErr w:type="gramEnd"/>
      <w:r>
        <w:rPr>
          <w:snapToGrid w:val="0"/>
        </w:rPr>
        <w:t>1ConfigurationProvisionFailure-IEs}},</w:t>
      </w:r>
    </w:p>
    <w:p w14:paraId="4826FF25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B16FE2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C217549" w14:textId="77777777" w:rsidR="00183521" w:rsidRDefault="00183521">
      <w:pPr>
        <w:pStyle w:val="PL"/>
        <w:rPr>
          <w:snapToGrid w:val="0"/>
        </w:rPr>
      </w:pPr>
    </w:p>
    <w:p w14:paraId="0A9D5E2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ODSIB1ConfigurationProvisionFailure-IEs XNAP-PROTOCOL-</w:t>
      </w:r>
      <w:proofErr w:type="gramStart"/>
      <w:r>
        <w:rPr>
          <w:snapToGrid w:val="0"/>
        </w:rPr>
        <w:t>IES ::=</w:t>
      </w:r>
      <w:proofErr w:type="gramEnd"/>
      <w:r>
        <w:rPr>
          <w:snapToGrid w:val="0"/>
        </w:rPr>
        <w:t xml:space="preserve"> {</w:t>
      </w:r>
      <w:r>
        <w:rPr>
          <w:snapToGrid w:val="0"/>
        </w:rPr>
        <w:tab/>
      </w:r>
    </w:p>
    <w:p w14:paraId="523259A2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proofErr w:type="gramStart"/>
      <w:r>
        <w:rPr>
          <w:snapToGrid w:val="0"/>
        </w:rPr>
        <w:t>mandatory}|</w:t>
      </w:r>
      <w:proofErr w:type="gramEnd"/>
    </w:p>
    <w:p w14:paraId="70A576A9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NES-C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proofErr w:type="gramStart"/>
      <w:r>
        <w:rPr>
          <w:snapToGrid w:val="0"/>
        </w:rPr>
        <w:t>mandatory}|</w:t>
      </w:r>
      <w:proofErr w:type="gramEnd"/>
    </w:p>
    <w:p w14:paraId="16C6374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Cell-A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del w:id="249" w:author="Ericsson User" w:date="2025-09-19T23:11:00Z">
        <w:r>
          <w:rPr>
            <w:snapToGrid w:val="0"/>
          </w:rPr>
          <w:delText>reject</w:delText>
        </w:r>
      </w:del>
      <w:ins w:id="250" w:author="Ericsson User" w:date="2025-09-19T23:11:00Z">
        <w:r>
          <w:rPr>
            <w:snapToGrid w:val="0"/>
          </w:rPr>
          <w:t>ignore</w:t>
        </w:r>
      </w:ins>
      <w:r>
        <w:rPr>
          <w:snapToGrid w:val="0"/>
        </w:rPr>
        <w:tab/>
        <w:t>TYPE NR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proofErr w:type="gramStart"/>
      <w:r>
        <w:rPr>
          <w:snapToGrid w:val="0"/>
        </w:rPr>
        <w:t>optional }</w:t>
      </w:r>
      <w:proofErr w:type="gramEnd"/>
      <w:r>
        <w:rPr>
          <w:snapToGrid w:val="0"/>
        </w:rPr>
        <w:t>|</w:t>
      </w:r>
    </w:p>
    <w:p w14:paraId="4D440280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CriticalityDiagnostic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CriticalityDiagnostic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proofErr w:type="gramStart"/>
      <w:r>
        <w:rPr>
          <w:snapToGrid w:val="0"/>
        </w:rPr>
        <w:t>optional }</w:t>
      </w:r>
      <w:proofErr w:type="gramEnd"/>
      <w:r>
        <w:rPr>
          <w:snapToGrid w:val="0"/>
        </w:rPr>
        <w:t>|</w:t>
      </w:r>
    </w:p>
    <w:p w14:paraId="4520C290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InterfaceInstance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InterfaceInstance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proofErr w:type="gramStart"/>
      <w:r>
        <w:rPr>
          <w:snapToGrid w:val="0"/>
        </w:rPr>
        <w:t>optional }</w:t>
      </w:r>
      <w:proofErr w:type="gramEnd"/>
      <w:r>
        <w:rPr>
          <w:snapToGrid w:val="0"/>
        </w:rPr>
        <w:t>,</w:t>
      </w:r>
    </w:p>
    <w:p w14:paraId="14D4F4E4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8C39BDB" w14:textId="77777777" w:rsidR="00183521" w:rsidRDefault="00000000">
      <w:pPr>
        <w:pStyle w:val="PL"/>
        <w:rPr>
          <w:ins w:id="251" w:author="Ericsson User" w:date="2025-09-19T23:12:00Z"/>
          <w:snapToGrid w:val="0"/>
        </w:rPr>
      </w:pPr>
      <w:r>
        <w:rPr>
          <w:snapToGrid w:val="0"/>
        </w:rPr>
        <w:lastRenderedPageBreak/>
        <w:t>}</w:t>
      </w:r>
    </w:p>
    <w:p w14:paraId="133EEFE9" w14:textId="77777777" w:rsidR="00183521" w:rsidRDefault="00183521">
      <w:pPr>
        <w:pStyle w:val="PL"/>
        <w:rPr>
          <w:snapToGrid w:val="0"/>
        </w:rPr>
      </w:pPr>
    </w:p>
    <w:p w14:paraId="70867ED4" w14:textId="77777777" w:rsidR="00183521" w:rsidRDefault="00183521">
      <w:pPr>
        <w:pStyle w:val="PL"/>
        <w:rPr>
          <w:snapToGrid w:val="0"/>
        </w:rPr>
      </w:pPr>
    </w:p>
    <w:p w14:paraId="72BC8C44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65DF348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D4ADE43" w14:textId="77777777" w:rsidR="00183521" w:rsidRDefault="00000000">
      <w:pPr>
        <w:pStyle w:val="PL"/>
        <w:outlineLvl w:val="3"/>
        <w:rPr>
          <w:snapToGrid w:val="0"/>
        </w:rPr>
      </w:pPr>
      <w:r>
        <w:rPr>
          <w:snapToGrid w:val="0"/>
        </w:rPr>
        <w:t>-- OD-SIB1 CONFIGURATION PROVISION STATUS</w:t>
      </w:r>
      <w:ins w:id="252" w:author="Ericsson User" w:date="2025-09-23T15:42:00Z">
        <w:r>
          <w:rPr>
            <w:snapToGrid w:val="0"/>
          </w:rPr>
          <w:t xml:space="preserve"> UPDATE</w:t>
        </w:r>
      </w:ins>
    </w:p>
    <w:p w14:paraId="5C3D604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9A400AD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3BAC81C" w14:textId="77777777" w:rsidR="00183521" w:rsidRDefault="00183521">
      <w:pPr>
        <w:pStyle w:val="PL"/>
        <w:rPr>
          <w:snapToGrid w:val="0"/>
        </w:rPr>
      </w:pPr>
    </w:p>
    <w:p w14:paraId="0F9BBD28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ODSIB1</w:t>
      </w:r>
      <w:proofErr w:type="gramStart"/>
      <w:r>
        <w:rPr>
          <w:snapToGrid w:val="0"/>
        </w:rPr>
        <w:t>ConfigurationProvisionStatus</w:t>
      </w:r>
      <w:ins w:id="253" w:author="Ericsson 2" w:date="2025-10-16T09:14:00Z">
        <w:r>
          <w:rPr>
            <w:snapToGrid w:val="0"/>
          </w:rPr>
          <w:t>Update</w:t>
        </w:r>
      </w:ins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SEQUENCE {</w:t>
      </w:r>
    </w:p>
    <w:p w14:paraId="64B458F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protocolIE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Container</w:t>
      </w:r>
      <w:r>
        <w:rPr>
          <w:snapToGrid w:val="0"/>
        </w:rPr>
        <w:tab/>
        <w:t>{{ODSIB1ConfigurationProvisionStatus</w:t>
      </w:r>
      <w:ins w:id="254" w:author="Ericsson 2" w:date="2025-10-16T09:14:00Z">
        <w:r>
          <w:rPr>
            <w:snapToGrid w:val="0"/>
          </w:rPr>
          <w:t>Update</w:t>
        </w:r>
      </w:ins>
      <w:r>
        <w:rPr>
          <w:snapToGrid w:val="0"/>
        </w:rPr>
        <w:t>-IEs}},</w:t>
      </w:r>
    </w:p>
    <w:p w14:paraId="75C690E3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DB15065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6661D50" w14:textId="77777777" w:rsidR="00183521" w:rsidRDefault="00183521">
      <w:pPr>
        <w:pStyle w:val="PL"/>
        <w:rPr>
          <w:snapToGrid w:val="0"/>
        </w:rPr>
      </w:pPr>
    </w:p>
    <w:p w14:paraId="467F721C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ODSIB1ConfigurationProvisionStatus</w:t>
      </w:r>
      <w:ins w:id="255" w:author="Ericsson 2" w:date="2025-10-16T09:14:00Z">
        <w:r>
          <w:rPr>
            <w:snapToGrid w:val="0"/>
          </w:rPr>
          <w:t>Update</w:t>
        </w:r>
      </w:ins>
      <w:r>
        <w:rPr>
          <w:snapToGrid w:val="0"/>
        </w:rPr>
        <w:t>-IEs XNAP-PROTOCOL-</w:t>
      </w:r>
      <w:proofErr w:type="gramStart"/>
      <w:r>
        <w:rPr>
          <w:snapToGrid w:val="0"/>
        </w:rPr>
        <w:t>IES ::=</w:t>
      </w:r>
      <w:proofErr w:type="gramEnd"/>
      <w:r>
        <w:rPr>
          <w:snapToGrid w:val="0"/>
        </w:rPr>
        <w:t xml:space="preserve"> {</w:t>
      </w:r>
    </w:p>
    <w:p w14:paraId="22497351" w14:textId="77777777" w:rsidR="00183521" w:rsidRDefault="00000000">
      <w:pPr>
        <w:pStyle w:val="PL"/>
      </w:pPr>
      <w:r>
        <w:tab/>
      </w:r>
      <w:proofErr w:type="gramStart"/>
      <w:r>
        <w:t>{ ID</w:t>
      </w:r>
      <w:proofErr w:type="gramEnd"/>
      <w:r>
        <w:t xml:space="preserve"> id-NES-Cell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NR-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</w:t>
      </w:r>
      <w:proofErr w:type="gramStart"/>
      <w:r>
        <w:t>mandatory}|</w:t>
      </w:r>
      <w:proofErr w:type="gramEnd"/>
    </w:p>
    <w:p w14:paraId="76D9A76A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Cell-A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del w:id="256" w:author="Ericsson User" w:date="2025-09-19T23:13:00Z">
        <w:r>
          <w:rPr>
            <w:snapToGrid w:val="0"/>
          </w:rPr>
          <w:delText>reject</w:delText>
        </w:r>
      </w:del>
      <w:ins w:id="257" w:author="Ericsson User" w:date="2025-09-19T23:13:00Z">
        <w:r>
          <w:rPr>
            <w:snapToGrid w:val="0"/>
          </w:rPr>
          <w:t>ignore</w:t>
        </w:r>
      </w:ins>
      <w:r>
        <w:rPr>
          <w:snapToGrid w:val="0"/>
        </w:rPr>
        <w:tab/>
        <w:t>TYPE NR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proofErr w:type="gramStart"/>
      <w:r>
        <w:rPr>
          <w:snapToGrid w:val="0"/>
        </w:rPr>
        <w:t>optional }</w:t>
      </w:r>
      <w:proofErr w:type="gramEnd"/>
      <w:r>
        <w:rPr>
          <w:snapToGrid w:val="0"/>
        </w:rPr>
        <w:t>|</w:t>
      </w:r>
    </w:p>
    <w:p w14:paraId="16F8882B" w14:textId="77777777" w:rsidR="00183521" w:rsidRDefault="00000000">
      <w:pPr>
        <w:pStyle w:val="PL"/>
      </w:pPr>
      <w:r>
        <w:tab/>
      </w:r>
      <w:proofErr w:type="gramStart"/>
      <w:r>
        <w:t>{ ID</w:t>
      </w:r>
      <w:proofErr w:type="gramEnd"/>
      <w:r>
        <w:t xml:space="preserve"> id-</w:t>
      </w:r>
      <w:proofErr w:type="spellStart"/>
      <w:r>
        <w:t>ProvisionStatu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proofErr w:type="spellStart"/>
      <w:r>
        <w:t>ProvisionStatu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</w:t>
      </w:r>
      <w:proofErr w:type="gramStart"/>
      <w:r>
        <w:t>mandatory}|</w:t>
      </w:r>
      <w:proofErr w:type="gramEnd"/>
    </w:p>
    <w:p w14:paraId="578C9A6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InterfaceInstance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InterfaceInstance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proofErr w:type="gramStart"/>
      <w:r>
        <w:rPr>
          <w:snapToGrid w:val="0"/>
        </w:rPr>
        <w:t>optional }</w:t>
      </w:r>
      <w:proofErr w:type="gramEnd"/>
      <w:r>
        <w:rPr>
          <w:snapToGrid w:val="0"/>
        </w:rPr>
        <w:t>,</w:t>
      </w:r>
    </w:p>
    <w:p w14:paraId="480D72BC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6F76B0A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CD2492F" w14:textId="77777777" w:rsidR="00183521" w:rsidRDefault="00183521">
      <w:pPr>
        <w:pStyle w:val="PL"/>
        <w:rPr>
          <w:snapToGrid w:val="0"/>
        </w:rPr>
      </w:pPr>
    </w:p>
    <w:p w14:paraId="4A4E4ECA" w14:textId="77777777" w:rsidR="00183521" w:rsidRDefault="00000000">
      <w:pPr>
        <w:pStyle w:val="PL"/>
        <w:rPr>
          <w:snapToGrid w:val="0"/>
        </w:rPr>
      </w:pPr>
      <w:proofErr w:type="spellStart"/>
      <w:proofErr w:type="gramStart"/>
      <w:r>
        <w:rPr>
          <w:snapToGrid w:val="0"/>
        </w:rPr>
        <w:t>ProvisionStatus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ENUMERATED {stopped, ...}</w:t>
      </w:r>
    </w:p>
    <w:p w14:paraId="3931767F" w14:textId="77777777" w:rsidR="00183521" w:rsidRDefault="001835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p w14:paraId="399BBB2E" w14:textId="77777777" w:rsidR="00183521" w:rsidRDefault="001835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p w14:paraId="2668B3C5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END</w:t>
      </w:r>
    </w:p>
    <w:p w14:paraId="19C5612A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-- ASN1STOP</w:t>
      </w:r>
    </w:p>
    <w:p w14:paraId="442D3E82" w14:textId="77777777" w:rsidR="00183521" w:rsidRDefault="001835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bookmarkStart w:id="258" w:name="_CR9_3_5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258"/>
    </w:p>
    <w:p w14:paraId="16C3C830" w14:textId="77777777" w:rsidR="00183521" w:rsidRDefault="001835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p w14:paraId="6FE38D6F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bookmarkStart w:id="259" w:name="_Toc45108193"/>
      <w:bookmarkStart w:id="260" w:name="_Toc106109725"/>
      <w:bookmarkStart w:id="261" w:name="_Toc45901813"/>
      <w:bookmarkStart w:id="262" w:name="_Toc20955410"/>
      <w:bookmarkStart w:id="263" w:name="_Toc74151634"/>
      <w:bookmarkStart w:id="264" w:name="_Toc105174888"/>
      <w:bookmarkStart w:id="265" w:name="_Toc64447442"/>
      <w:bookmarkStart w:id="266" w:name="_Toc66286936"/>
      <w:bookmarkStart w:id="267" w:name="_Toc51850894"/>
      <w:bookmarkStart w:id="268" w:name="_Toc29991618"/>
      <w:bookmarkStart w:id="269" w:name="_Toc88654108"/>
      <w:bookmarkStart w:id="270" w:name="_Toc97904464"/>
      <w:bookmarkStart w:id="271" w:name="_Toc56693898"/>
      <w:bookmarkStart w:id="272" w:name="_Toc36556021"/>
      <w:bookmarkStart w:id="273" w:name="_Toc98868602"/>
      <w:bookmarkStart w:id="274" w:name="_Toc113825547"/>
      <w:bookmarkStart w:id="275" w:name="_Toc209707102"/>
      <w:bookmarkStart w:id="276" w:name="_Toc44497806"/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 w14:paraId="07B5DDC7" w14:textId="77777777" w:rsidR="00183521" w:rsidRDefault="00183521">
      <w:pPr>
        <w:pStyle w:val="Heading3"/>
        <w:sectPr w:rsidR="00183521">
          <w:footnotePr>
            <w:numRestart w:val="eachSect"/>
          </w:footnotePr>
          <w:pgSz w:w="16840" w:h="11907" w:orient="landscape"/>
          <w:pgMar w:top="1134" w:right="1134" w:bottom="1134" w:left="1418" w:header="680" w:footer="567" w:gutter="0"/>
          <w:cols w:space="720"/>
          <w:docGrid w:linePitch="272"/>
        </w:sectPr>
      </w:pPr>
    </w:p>
    <w:p w14:paraId="6709D7E8" w14:textId="77777777" w:rsidR="00183521" w:rsidRDefault="00000000">
      <w:pPr>
        <w:pStyle w:val="Heading3"/>
      </w:pPr>
      <w:r>
        <w:lastRenderedPageBreak/>
        <w:t>9.3.7</w:t>
      </w:r>
      <w:r>
        <w:tab/>
        <w:t>Constant definitions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14:paraId="7FACDD75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25B8CD36" w14:textId="77777777" w:rsidR="00183521" w:rsidRDefault="00000000">
      <w:pPr>
        <w:pStyle w:val="PL"/>
      </w:pPr>
      <w:r>
        <w:t>-- **************************************************************</w:t>
      </w:r>
    </w:p>
    <w:p w14:paraId="3DA56643" w14:textId="77777777" w:rsidR="00183521" w:rsidRDefault="00000000">
      <w:pPr>
        <w:pStyle w:val="PL"/>
      </w:pPr>
      <w:r>
        <w:t>--</w:t>
      </w:r>
    </w:p>
    <w:p w14:paraId="0D50E36C" w14:textId="77777777" w:rsidR="00183521" w:rsidRDefault="00000000">
      <w:pPr>
        <w:pStyle w:val="PL"/>
      </w:pPr>
      <w:r>
        <w:t>-- Constant definitions</w:t>
      </w:r>
    </w:p>
    <w:p w14:paraId="733159DB" w14:textId="77777777" w:rsidR="00183521" w:rsidRDefault="00000000">
      <w:pPr>
        <w:pStyle w:val="PL"/>
      </w:pPr>
      <w:r>
        <w:t>--</w:t>
      </w:r>
    </w:p>
    <w:p w14:paraId="47512C88" w14:textId="77777777" w:rsidR="00183521" w:rsidRDefault="00000000">
      <w:pPr>
        <w:pStyle w:val="PL"/>
      </w:pPr>
      <w:r>
        <w:t>-- **************************************************************</w:t>
      </w:r>
    </w:p>
    <w:p w14:paraId="10262E8F" w14:textId="77777777" w:rsidR="00183521" w:rsidRDefault="00183521">
      <w:pPr>
        <w:pStyle w:val="PL"/>
      </w:pPr>
    </w:p>
    <w:p w14:paraId="23D4CC90" w14:textId="77777777" w:rsidR="00183521" w:rsidRDefault="00000000">
      <w:pPr>
        <w:pStyle w:val="PL"/>
      </w:pPr>
      <w:proofErr w:type="spellStart"/>
      <w:r>
        <w:t>XnAP</w:t>
      </w:r>
      <w:proofErr w:type="spellEnd"/>
      <w:r>
        <w:t>-Constants {</w:t>
      </w:r>
    </w:p>
    <w:p w14:paraId="35B87506" w14:textId="77777777" w:rsidR="00183521" w:rsidRDefault="00000000">
      <w:pPr>
        <w:pStyle w:val="PL"/>
      </w:pPr>
      <w:proofErr w:type="spellStart"/>
      <w:r>
        <w:t>itu-t</w:t>
      </w:r>
      <w:proofErr w:type="spellEnd"/>
      <w:r>
        <w:t xml:space="preserve"> (0) identified-organization (4) </w:t>
      </w:r>
      <w:proofErr w:type="spellStart"/>
      <w:r>
        <w:t>etsi</w:t>
      </w:r>
      <w:proofErr w:type="spellEnd"/>
      <w:r>
        <w:t xml:space="preserve"> (0) </w:t>
      </w:r>
      <w:proofErr w:type="spellStart"/>
      <w:r>
        <w:t>mobileDomain</w:t>
      </w:r>
      <w:proofErr w:type="spellEnd"/>
      <w:r>
        <w:t xml:space="preserve"> (0)</w:t>
      </w:r>
    </w:p>
    <w:p w14:paraId="006E3050" w14:textId="77777777" w:rsidR="00183521" w:rsidRDefault="00000000">
      <w:pPr>
        <w:pStyle w:val="PL"/>
      </w:pPr>
      <w:proofErr w:type="spellStart"/>
      <w:r>
        <w:t>ngran</w:t>
      </w:r>
      <w:proofErr w:type="spellEnd"/>
      <w:r>
        <w:t xml:space="preserve">-Access (22) modules (3) </w:t>
      </w:r>
      <w:proofErr w:type="spellStart"/>
      <w:r>
        <w:t>xnap</w:t>
      </w:r>
      <w:proofErr w:type="spellEnd"/>
      <w:r>
        <w:t xml:space="preserve"> (2) version1 (1) </w:t>
      </w:r>
      <w:proofErr w:type="spellStart"/>
      <w:r>
        <w:t>xnap</w:t>
      </w:r>
      <w:proofErr w:type="spellEnd"/>
      <w:r>
        <w:t>-Constants (4</w:t>
      </w:r>
      <w:proofErr w:type="gramStart"/>
      <w:r>
        <w:t>) }</w:t>
      </w:r>
      <w:proofErr w:type="gramEnd"/>
    </w:p>
    <w:p w14:paraId="1E402B55" w14:textId="77777777" w:rsidR="00183521" w:rsidRDefault="00183521">
      <w:pPr>
        <w:pStyle w:val="PL"/>
      </w:pPr>
    </w:p>
    <w:p w14:paraId="1ECB0D2F" w14:textId="77777777" w:rsidR="00183521" w:rsidRDefault="00000000">
      <w:pPr>
        <w:pStyle w:val="PL"/>
      </w:pPr>
      <w:r>
        <w:t xml:space="preserve">DEFINITIONS AUTOMATIC </w:t>
      </w:r>
      <w:proofErr w:type="gramStart"/>
      <w:r>
        <w:t>TAGS ::=</w:t>
      </w:r>
      <w:proofErr w:type="gramEnd"/>
    </w:p>
    <w:p w14:paraId="6EC596FB" w14:textId="77777777" w:rsidR="00183521" w:rsidRDefault="00183521">
      <w:pPr>
        <w:pStyle w:val="PL"/>
      </w:pPr>
    </w:p>
    <w:p w14:paraId="2D3E07A5" w14:textId="77777777" w:rsidR="00183521" w:rsidRDefault="00000000">
      <w:pPr>
        <w:pStyle w:val="PL"/>
      </w:pPr>
      <w:r>
        <w:t>BEGIN</w:t>
      </w:r>
    </w:p>
    <w:p w14:paraId="3FB808C0" w14:textId="77777777" w:rsidR="00183521" w:rsidRDefault="00183521">
      <w:pPr>
        <w:pStyle w:val="PL"/>
      </w:pPr>
    </w:p>
    <w:p w14:paraId="1234965A" w14:textId="77777777" w:rsidR="00183521" w:rsidRDefault="00000000">
      <w:pPr>
        <w:pStyle w:val="PL"/>
      </w:pPr>
      <w:r>
        <w:t>IMPORTS</w:t>
      </w:r>
    </w:p>
    <w:p w14:paraId="0678C40E" w14:textId="77777777" w:rsidR="00183521" w:rsidRDefault="00000000">
      <w:pPr>
        <w:pStyle w:val="PL"/>
      </w:pPr>
      <w:r>
        <w:tab/>
      </w:r>
      <w:proofErr w:type="spellStart"/>
      <w:r>
        <w:t>ProcedureCode</w:t>
      </w:r>
      <w:proofErr w:type="spellEnd"/>
      <w:r>
        <w:t>,</w:t>
      </w:r>
    </w:p>
    <w:p w14:paraId="6205F9E4" w14:textId="77777777" w:rsidR="00183521" w:rsidRDefault="00000000">
      <w:pPr>
        <w:pStyle w:val="PL"/>
      </w:pPr>
      <w:r>
        <w:tab/>
      </w:r>
      <w:proofErr w:type="spellStart"/>
      <w:r>
        <w:t>ProtocolIE</w:t>
      </w:r>
      <w:proofErr w:type="spellEnd"/>
      <w:r>
        <w:t>-ID</w:t>
      </w:r>
    </w:p>
    <w:p w14:paraId="1A50917F" w14:textId="77777777" w:rsidR="00183521" w:rsidRDefault="00000000">
      <w:pPr>
        <w:pStyle w:val="PL"/>
      </w:pPr>
      <w:r>
        <w:t xml:space="preserve">FROM </w:t>
      </w:r>
      <w:proofErr w:type="spellStart"/>
      <w:r>
        <w:t>XnAP-</w:t>
      </w:r>
      <w:proofErr w:type="gramStart"/>
      <w:r>
        <w:t>CommonDataTypes</w:t>
      </w:r>
      <w:proofErr w:type="spellEnd"/>
      <w:r>
        <w:t>;</w:t>
      </w:r>
      <w:proofErr w:type="gramEnd"/>
    </w:p>
    <w:p w14:paraId="1FEA7DAB" w14:textId="77777777" w:rsidR="00183521" w:rsidRDefault="00183521">
      <w:pPr>
        <w:pStyle w:val="PL"/>
      </w:pPr>
    </w:p>
    <w:p w14:paraId="01E3DC5F" w14:textId="77777777" w:rsidR="00183521" w:rsidRDefault="00000000">
      <w:pPr>
        <w:pStyle w:val="PL"/>
      </w:pPr>
      <w:r>
        <w:t>-- **************************************************************</w:t>
      </w:r>
    </w:p>
    <w:p w14:paraId="1D89D46C" w14:textId="77777777" w:rsidR="00183521" w:rsidRDefault="00000000">
      <w:pPr>
        <w:pStyle w:val="PL"/>
      </w:pPr>
      <w:r>
        <w:t>--</w:t>
      </w:r>
    </w:p>
    <w:p w14:paraId="4BA6F7A5" w14:textId="77777777" w:rsidR="00183521" w:rsidRDefault="00000000">
      <w:pPr>
        <w:pStyle w:val="PL"/>
        <w:outlineLvl w:val="3"/>
      </w:pPr>
      <w:r>
        <w:t>-- Elementary Procedures</w:t>
      </w:r>
    </w:p>
    <w:p w14:paraId="5F775F90" w14:textId="77777777" w:rsidR="00183521" w:rsidRDefault="00000000">
      <w:pPr>
        <w:pStyle w:val="PL"/>
      </w:pPr>
      <w:r>
        <w:t>--</w:t>
      </w:r>
    </w:p>
    <w:p w14:paraId="019A035D" w14:textId="77777777" w:rsidR="00183521" w:rsidRDefault="00000000">
      <w:pPr>
        <w:pStyle w:val="PL"/>
      </w:pPr>
      <w:r>
        <w:t>-- **************************************************************</w:t>
      </w:r>
    </w:p>
    <w:p w14:paraId="0C7FB76B" w14:textId="77777777" w:rsidR="00183521" w:rsidRDefault="001835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b/>
          <w:bCs/>
          <w:color w:val="FF0000"/>
          <w:highlight w:val="yellow"/>
          <w:lang w:eastAsia="zh-CN"/>
        </w:rPr>
      </w:pPr>
    </w:p>
    <w:p w14:paraId="1AAC32EE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 w14:paraId="5B2A9622" w14:textId="77777777" w:rsidR="00183521" w:rsidRDefault="001835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p w14:paraId="0BCE8B5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id-</w:t>
      </w:r>
      <w:proofErr w:type="spellStart"/>
      <w:r>
        <w:rPr>
          <w:snapToGrid w:val="0"/>
        </w:rPr>
        <w:t>rach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proofErr w:type="gramStart"/>
      <w:r>
        <w:rPr>
          <w:snapToGrid w:val="0"/>
        </w:rPr>
        <w:t>ProcedureCode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50</w:t>
      </w:r>
    </w:p>
    <w:p w14:paraId="0DC4DA8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id-</w:t>
      </w:r>
      <w:proofErr w:type="spellStart"/>
      <w:r>
        <w:rPr>
          <w:snapToGrid w:val="0"/>
        </w:rPr>
        <w:t>dataCollectionReportingIniti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proofErr w:type="gramStart"/>
      <w:r>
        <w:rPr>
          <w:snapToGrid w:val="0"/>
        </w:rPr>
        <w:t>ProcedureCode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51</w:t>
      </w:r>
    </w:p>
    <w:p w14:paraId="540151C7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id-</w:t>
      </w:r>
      <w:proofErr w:type="spellStart"/>
      <w:r>
        <w:rPr>
          <w:snapToGrid w:val="0"/>
        </w:rPr>
        <w:t>dataCollectionReport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proofErr w:type="gramStart"/>
      <w:r>
        <w:rPr>
          <w:snapToGrid w:val="0"/>
        </w:rPr>
        <w:t>ProcedureCode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52</w:t>
      </w:r>
    </w:p>
    <w:p w14:paraId="51AB111D" w14:textId="77777777" w:rsidR="00183521" w:rsidRDefault="00000000">
      <w:pPr>
        <w:pStyle w:val="PL"/>
        <w:rPr>
          <w:rFonts w:eastAsia="Malgun Gothic"/>
          <w:snapToGrid w:val="0"/>
        </w:rPr>
      </w:pPr>
      <w:r>
        <w:t>id-ODSIB1ConfigurationProvi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snapToGrid w:val="0"/>
        </w:rPr>
        <w:t>ProcedureCode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</w:t>
      </w:r>
      <w:r>
        <w:rPr>
          <w:rFonts w:eastAsia="Malgun Gothic" w:hint="eastAsia"/>
          <w:snapToGrid w:val="0"/>
        </w:rPr>
        <w:t>53</w:t>
      </w:r>
    </w:p>
    <w:p w14:paraId="2ABC6CDD" w14:textId="77777777" w:rsidR="00183521" w:rsidRDefault="00000000">
      <w:pPr>
        <w:pStyle w:val="PL"/>
        <w:rPr>
          <w:snapToGrid w:val="0"/>
        </w:rPr>
      </w:pPr>
      <w:r>
        <w:t>id-</w:t>
      </w:r>
      <w:r>
        <w:rPr>
          <w:snapToGrid w:val="0"/>
        </w:rPr>
        <w:t>ODSIB1ConfigurationProvisionStatus</w:t>
      </w:r>
      <w:ins w:id="277" w:author="Ericsson 2" w:date="2025-10-16T09:27:00Z">
        <w:r>
          <w:rPr>
            <w:snapToGrid w:val="0"/>
          </w:rPr>
          <w:t>Update</w:t>
        </w:r>
      </w:ins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proofErr w:type="gramStart"/>
      <w:r>
        <w:rPr>
          <w:snapToGrid w:val="0"/>
        </w:rPr>
        <w:t>ProcedureCode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</w:t>
      </w:r>
      <w:r>
        <w:rPr>
          <w:rFonts w:eastAsia="Malgun Gothic" w:hint="eastAsia"/>
          <w:snapToGrid w:val="0"/>
        </w:rPr>
        <w:t>54</w:t>
      </w:r>
    </w:p>
    <w:p w14:paraId="19A92045" w14:textId="77777777" w:rsidR="00183521" w:rsidRDefault="00000000">
      <w:pPr>
        <w:pStyle w:val="PL"/>
        <w:rPr>
          <w:rFonts w:eastAsia="Malgun Gothic"/>
          <w:snapToGrid w:val="0"/>
        </w:rPr>
      </w:pPr>
      <w:r>
        <w:rPr>
          <w:snapToGrid w:val="0"/>
        </w:rPr>
        <w:t>id-</w:t>
      </w:r>
      <w:proofErr w:type="spellStart"/>
      <w:r>
        <w:rPr>
          <w:snapToGrid w:val="0"/>
          <w:lang w:val="en-US"/>
        </w:rPr>
        <w:t>lTMConfigurationUpdat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proofErr w:type="gramStart"/>
      <w:r>
        <w:rPr>
          <w:snapToGrid w:val="0"/>
        </w:rPr>
        <w:t>ProcedureCode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</w:t>
      </w:r>
      <w:r>
        <w:rPr>
          <w:rFonts w:eastAsia="Malgun Gothic" w:hint="eastAsia"/>
          <w:snapToGrid w:val="0"/>
        </w:rPr>
        <w:t>55</w:t>
      </w:r>
    </w:p>
    <w:p w14:paraId="0847C392" w14:textId="77777777" w:rsidR="00183521" w:rsidRDefault="00000000">
      <w:pPr>
        <w:pStyle w:val="PL"/>
        <w:rPr>
          <w:rFonts w:eastAsia="Malgun Gothic"/>
          <w:snapToGrid w:val="0"/>
        </w:rPr>
      </w:pPr>
      <w:r>
        <w:rPr>
          <w:snapToGrid w:val="0"/>
        </w:rPr>
        <w:t>id-</w:t>
      </w:r>
      <w:proofErr w:type="spellStart"/>
      <w:r>
        <w:rPr>
          <w:snapToGrid w:val="0"/>
          <w:lang w:val="en-US"/>
        </w:rPr>
        <w:t>cSIRSCoordination</w:t>
      </w:r>
      <w:proofErr w:type="spellEnd"/>
      <w:r>
        <w:rPr>
          <w:snapToGrid w:val="0"/>
          <w:lang w:val="en-US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proofErr w:type="gramStart"/>
      <w:r>
        <w:rPr>
          <w:snapToGrid w:val="0"/>
        </w:rPr>
        <w:t>ProcedureCode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</w:t>
      </w:r>
      <w:r>
        <w:rPr>
          <w:rFonts w:eastAsia="Malgun Gothic" w:hint="eastAsia"/>
          <w:snapToGrid w:val="0"/>
        </w:rPr>
        <w:t>56</w:t>
      </w:r>
    </w:p>
    <w:p w14:paraId="44267CF9" w14:textId="77777777" w:rsidR="00183521" w:rsidRDefault="001835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sectPr w:rsidR="00183521">
      <w:footnotePr>
        <w:numRestart w:val="eachSect"/>
      </w:footnotePr>
      <w:pgSz w:w="16840" w:h="11907" w:orient="landscape"/>
      <w:pgMar w:top="1134" w:right="1134" w:bottom="1134" w:left="1418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26" w:author="Huawei" w:date="2025-10-16T22:00:00Z" w:initials="Feng">
    <w:p w14:paraId="231D3943" w14:textId="2ED10235" w:rsidR="0089565A" w:rsidRPr="0089565A" w:rsidRDefault="0089565A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 xml:space="preserve">Suggests to remove this part, since what is transmiteed is OD-SIB1 configuration not configuration </w:t>
      </w:r>
      <w:r>
        <w:rPr>
          <w:lang w:eastAsia="zh-CN"/>
        </w:rPr>
        <w:t>information</w:t>
      </w:r>
      <w:r>
        <w:rPr>
          <w:rFonts w:hint="eastAsia"/>
          <w:lang w:eastAsia="zh-CN"/>
        </w:rPr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31D39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9CDACA2" w16cex:dateUtc="2025-10-16T14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31D3943" w16cid:durableId="19CDAC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2D704" w14:textId="77777777" w:rsidR="000531F8" w:rsidRDefault="000531F8">
      <w:pPr>
        <w:spacing w:after="0"/>
      </w:pPr>
      <w:r>
        <w:separator/>
      </w:r>
    </w:p>
  </w:endnote>
  <w:endnote w:type="continuationSeparator" w:id="0">
    <w:p w14:paraId="7318CC3B" w14:textId="77777777" w:rsidR="000531F8" w:rsidRDefault="000531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Microsoft YaHei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LineDraw">
    <w:altName w:val="Courier New"/>
    <w:charset w:val="02"/>
    <w:family w:val="modern"/>
    <w:pitch w:val="fixed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7329" w14:textId="77777777" w:rsidR="00183521" w:rsidRDefault="00000000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07322" w14:textId="77777777" w:rsidR="000531F8" w:rsidRDefault="000531F8">
      <w:pPr>
        <w:spacing w:after="0"/>
      </w:pPr>
      <w:r>
        <w:separator/>
      </w:r>
    </w:p>
  </w:footnote>
  <w:footnote w:type="continuationSeparator" w:id="0">
    <w:p w14:paraId="4A70E532" w14:textId="77777777" w:rsidR="000531F8" w:rsidRDefault="000531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E9290" w14:textId="77777777" w:rsidR="00183521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DF241" w14:textId="77777777" w:rsidR="00183521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4D37733D"/>
    <w:multiLevelType w:val="multilevel"/>
    <w:tmpl w:val="4D3773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635792459">
    <w:abstractNumId w:val="2"/>
  </w:num>
  <w:num w:numId="2" w16cid:durableId="1468165613">
    <w:abstractNumId w:val="0"/>
  </w:num>
  <w:num w:numId="3" w16cid:durableId="111595124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">
    <w15:presenceInfo w15:providerId="None" w15:userId="Ericsson"/>
  </w15:person>
  <w15:person w15:author="NEC">
    <w15:presenceInfo w15:providerId="None" w15:userId="NEC"/>
  </w15:person>
  <w15:person w15:author="Huawei">
    <w15:presenceInfo w15:providerId="None" w15:userId="Huawei"/>
  </w15:person>
  <w15:person w15:author="Ericsson 2">
    <w15:presenceInfo w15:providerId="None" w15:userId="Ericsson 2"/>
  </w15:person>
  <w15:person w15:author="Ericsson User">
    <w15:presenceInfo w15:providerId="None" w15:userId="Ericsson User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AA3"/>
    <w:rsid w:val="00001B2E"/>
    <w:rsid w:val="00004984"/>
    <w:rsid w:val="00012B84"/>
    <w:rsid w:val="00013CFC"/>
    <w:rsid w:val="00014117"/>
    <w:rsid w:val="00014556"/>
    <w:rsid w:val="00014862"/>
    <w:rsid w:val="0001617B"/>
    <w:rsid w:val="0001637A"/>
    <w:rsid w:val="00017643"/>
    <w:rsid w:val="0002221C"/>
    <w:rsid w:val="00022410"/>
    <w:rsid w:val="0002283B"/>
    <w:rsid w:val="00022B47"/>
    <w:rsid w:val="00022E4A"/>
    <w:rsid w:val="00024DF2"/>
    <w:rsid w:val="0002579B"/>
    <w:rsid w:val="00025EEE"/>
    <w:rsid w:val="000265D0"/>
    <w:rsid w:val="0002725D"/>
    <w:rsid w:val="00030569"/>
    <w:rsid w:val="000307DC"/>
    <w:rsid w:val="0003093B"/>
    <w:rsid w:val="00030B4F"/>
    <w:rsid w:val="00031ED9"/>
    <w:rsid w:val="00043C53"/>
    <w:rsid w:val="000472D3"/>
    <w:rsid w:val="00047B9A"/>
    <w:rsid w:val="000531F8"/>
    <w:rsid w:val="000556CA"/>
    <w:rsid w:val="00056522"/>
    <w:rsid w:val="00060E8F"/>
    <w:rsid w:val="00061EA7"/>
    <w:rsid w:val="00062221"/>
    <w:rsid w:val="000732BB"/>
    <w:rsid w:val="000748AF"/>
    <w:rsid w:val="00075F6B"/>
    <w:rsid w:val="000763F4"/>
    <w:rsid w:val="00077758"/>
    <w:rsid w:val="00083E90"/>
    <w:rsid w:val="00084197"/>
    <w:rsid w:val="00085F1E"/>
    <w:rsid w:val="00087EA1"/>
    <w:rsid w:val="000902B0"/>
    <w:rsid w:val="00092B93"/>
    <w:rsid w:val="00093E09"/>
    <w:rsid w:val="000A03D6"/>
    <w:rsid w:val="000A6394"/>
    <w:rsid w:val="000A654E"/>
    <w:rsid w:val="000A7935"/>
    <w:rsid w:val="000B26C0"/>
    <w:rsid w:val="000B382D"/>
    <w:rsid w:val="000B3E09"/>
    <w:rsid w:val="000B5F43"/>
    <w:rsid w:val="000B6CFF"/>
    <w:rsid w:val="000B7BBC"/>
    <w:rsid w:val="000B7FED"/>
    <w:rsid w:val="000C038A"/>
    <w:rsid w:val="000C0BD2"/>
    <w:rsid w:val="000C19AA"/>
    <w:rsid w:val="000C2999"/>
    <w:rsid w:val="000C37D8"/>
    <w:rsid w:val="000C6598"/>
    <w:rsid w:val="000C7C93"/>
    <w:rsid w:val="000D15B6"/>
    <w:rsid w:val="000D34D1"/>
    <w:rsid w:val="000D3CD6"/>
    <w:rsid w:val="000D44B3"/>
    <w:rsid w:val="000D63E4"/>
    <w:rsid w:val="000D6A88"/>
    <w:rsid w:val="000D7104"/>
    <w:rsid w:val="000E08FC"/>
    <w:rsid w:val="000E1173"/>
    <w:rsid w:val="000E2904"/>
    <w:rsid w:val="000F438F"/>
    <w:rsid w:val="000F73D4"/>
    <w:rsid w:val="0010355A"/>
    <w:rsid w:val="00103FE6"/>
    <w:rsid w:val="001052C9"/>
    <w:rsid w:val="00114608"/>
    <w:rsid w:val="001154B7"/>
    <w:rsid w:val="00122DEA"/>
    <w:rsid w:val="0012576B"/>
    <w:rsid w:val="0013171A"/>
    <w:rsid w:val="00133FAB"/>
    <w:rsid w:val="00142693"/>
    <w:rsid w:val="00145D43"/>
    <w:rsid w:val="001511A8"/>
    <w:rsid w:val="00151C48"/>
    <w:rsid w:val="001531FB"/>
    <w:rsid w:val="00153E98"/>
    <w:rsid w:val="00155AEC"/>
    <w:rsid w:val="00160162"/>
    <w:rsid w:val="001616DE"/>
    <w:rsid w:val="0016215B"/>
    <w:rsid w:val="0016407F"/>
    <w:rsid w:val="00164376"/>
    <w:rsid w:val="0016479F"/>
    <w:rsid w:val="00167BBD"/>
    <w:rsid w:val="0017059F"/>
    <w:rsid w:val="00170E86"/>
    <w:rsid w:val="001777CA"/>
    <w:rsid w:val="00177E40"/>
    <w:rsid w:val="001810C0"/>
    <w:rsid w:val="00183521"/>
    <w:rsid w:val="00183994"/>
    <w:rsid w:val="001844C3"/>
    <w:rsid w:val="00185337"/>
    <w:rsid w:val="00187D5F"/>
    <w:rsid w:val="00190505"/>
    <w:rsid w:val="00190C01"/>
    <w:rsid w:val="00191C93"/>
    <w:rsid w:val="00192C46"/>
    <w:rsid w:val="0019369A"/>
    <w:rsid w:val="00194257"/>
    <w:rsid w:val="0019552B"/>
    <w:rsid w:val="001956C3"/>
    <w:rsid w:val="00195DEA"/>
    <w:rsid w:val="00196226"/>
    <w:rsid w:val="001A08B3"/>
    <w:rsid w:val="001A0DC9"/>
    <w:rsid w:val="001A22CA"/>
    <w:rsid w:val="001A3D7B"/>
    <w:rsid w:val="001A5421"/>
    <w:rsid w:val="001A603A"/>
    <w:rsid w:val="001A7B60"/>
    <w:rsid w:val="001B091F"/>
    <w:rsid w:val="001B2486"/>
    <w:rsid w:val="001B52F0"/>
    <w:rsid w:val="001B7A65"/>
    <w:rsid w:val="001C23C5"/>
    <w:rsid w:val="001C551E"/>
    <w:rsid w:val="001C63E1"/>
    <w:rsid w:val="001C669F"/>
    <w:rsid w:val="001D0251"/>
    <w:rsid w:val="001D1AEF"/>
    <w:rsid w:val="001D211A"/>
    <w:rsid w:val="001D2BBB"/>
    <w:rsid w:val="001D58FA"/>
    <w:rsid w:val="001D5C77"/>
    <w:rsid w:val="001E0769"/>
    <w:rsid w:val="001E3B74"/>
    <w:rsid w:val="001E41F3"/>
    <w:rsid w:val="001F057B"/>
    <w:rsid w:val="001F0D70"/>
    <w:rsid w:val="001F3072"/>
    <w:rsid w:val="001F3C15"/>
    <w:rsid w:val="001F5E2D"/>
    <w:rsid w:val="001F7597"/>
    <w:rsid w:val="0020034B"/>
    <w:rsid w:val="00202BA6"/>
    <w:rsid w:val="00204000"/>
    <w:rsid w:val="0020437B"/>
    <w:rsid w:val="00204860"/>
    <w:rsid w:val="0020621F"/>
    <w:rsid w:val="00207D7A"/>
    <w:rsid w:val="0021008E"/>
    <w:rsid w:val="00210211"/>
    <w:rsid w:val="00210E35"/>
    <w:rsid w:val="002124E9"/>
    <w:rsid w:val="0021282F"/>
    <w:rsid w:val="00213431"/>
    <w:rsid w:val="002135F1"/>
    <w:rsid w:val="00220004"/>
    <w:rsid w:val="00224740"/>
    <w:rsid w:val="002248F4"/>
    <w:rsid w:val="0023133B"/>
    <w:rsid w:val="0023300B"/>
    <w:rsid w:val="00233059"/>
    <w:rsid w:val="002339A7"/>
    <w:rsid w:val="00236520"/>
    <w:rsid w:val="0023664C"/>
    <w:rsid w:val="00237988"/>
    <w:rsid w:val="00244F91"/>
    <w:rsid w:val="002538EA"/>
    <w:rsid w:val="00255B2D"/>
    <w:rsid w:val="0026004D"/>
    <w:rsid w:val="002622B2"/>
    <w:rsid w:val="002640DD"/>
    <w:rsid w:val="00270979"/>
    <w:rsid w:val="0027435F"/>
    <w:rsid w:val="00274DA4"/>
    <w:rsid w:val="00275860"/>
    <w:rsid w:val="00275D12"/>
    <w:rsid w:val="00277466"/>
    <w:rsid w:val="00280560"/>
    <w:rsid w:val="0028208D"/>
    <w:rsid w:val="00284629"/>
    <w:rsid w:val="00284FEB"/>
    <w:rsid w:val="002860C4"/>
    <w:rsid w:val="00287583"/>
    <w:rsid w:val="00292294"/>
    <w:rsid w:val="00292469"/>
    <w:rsid w:val="00292BBC"/>
    <w:rsid w:val="002955B0"/>
    <w:rsid w:val="002A3214"/>
    <w:rsid w:val="002A3961"/>
    <w:rsid w:val="002A43EE"/>
    <w:rsid w:val="002A5F98"/>
    <w:rsid w:val="002B2A74"/>
    <w:rsid w:val="002B35DA"/>
    <w:rsid w:val="002B5741"/>
    <w:rsid w:val="002B5861"/>
    <w:rsid w:val="002B7143"/>
    <w:rsid w:val="002B7151"/>
    <w:rsid w:val="002C1D46"/>
    <w:rsid w:val="002C27EC"/>
    <w:rsid w:val="002C3ABF"/>
    <w:rsid w:val="002C5281"/>
    <w:rsid w:val="002C53CE"/>
    <w:rsid w:val="002C6213"/>
    <w:rsid w:val="002C71B6"/>
    <w:rsid w:val="002D0EF8"/>
    <w:rsid w:val="002D1776"/>
    <w:rsid w:val="002D5A46"/>
    <w:rsid w:val="002D7C1C"/>
    <w:rsid w:val="002D7E9A"/>
    <w:rsid w:val="002E4382"/>
    <w:rsid w:val="002E472E"/>
    <w:rsid w:val="002E4ED7"/>
    <w:rsid w:val="002E5F5D"/>
    <w:rsid w:val="002E75CE"/>
    <w:rsid w:val="002F1A86"/>
    <w:rsid w:val="002F23C8"/>
    <w:rsid w:val="002F2411"/>
    <w:rsid w:val="002F4272"/>
    <w:rsid w:val="002F5BF6"/>
    <w:rsid w:val="002F6129"/>
    <w:rsid w:val="00300E6C"/>
    <w:rsid w:val="0030171D"/>
    <w:rsid w:val="00301C79"/>
    <w:rsid w:val="003028F5"/>
    <w:rsid w:val="00302DF9"/>
    <w:rsid w:val="003035EE"/>
    <w:rsid w:val="00303E36"/>
    <w:rsid w:val="00304928"/>
    <w:rsid w:val="00305409"/>
    <w:rsid w:val="00305A48"/>
    <w:rsid w:val="0031144D"/>
    <w:rsid w:val="003115BF"/>
    <w:rsid w:val="00311F75"/>
    <w:rsid w:val="00314133"/>
    <w:rsid w:val="00320557"/>
    <w:rsid w:val="00321227"/>
    <w:rsid w:val="00321876"/>
    <w:rsid w:val="00322977"/>
    <w:rsid w:val="00323C35"/>
    <w:rsid w:val="003265A2"/>
    <w:rsid w:val="00330091"/>
    <w:rsid w:val="0033267B"/>
    <w:rsid w:val="003338EC"/>
    <w:rsid w:val="00336121"/>
    <w:rsid w:val="003417FC"/>
    <w:rsid w:val="0034184F"/>
    <w:rsid w:val="003438CE"/>
    <w:rsid w:val="0034438A"/>
    <w:rsid w:val="003458CB"/>
    <w:rsid w:val="00345CCA"/>
    <w:rsid w:val="00347123"/>
    <w:rsid w:val="00347F80"/>
    <w:rsid w:val="003526AC"/>
    <w:rsid w:val="0035328C"/>
    <w:rsid w:val="00354929"/>
    <w:rsid w:val="003609EF"/>
    <w:rsid w:val="0036231A"/>
    <w:rsid w:val="00372DD7"/>
    <w:rsid w:val="00372E0A"/>
    <w:rsid w:val="00372E25"/>
    <w:rsid w:val="0037329D"/>
    <w:rsid w:val="003733C4"/>
    <w:rsid w:val="00374DD4"/>
    <w:rsid w:val="00374FED"/>
    <w:rsid w:val="00382147"/>
    <w:rsid w:val="003864E2"/>
    <w:rsid w:val="00386C7D"/>
    <w:rsid w:val="003911E2"/>
    <w:rsid w:val="0039214E"/>
    <w:rsid w:val="00393003"/>
    <w:rsid w:val="00393DAE"/>
    <w:rsid w:val="003A1AEB"/>
    <w:rsid w:val="003A1CB2"/>
    <w:rsid w:val="003A2815"/>
    <w:rsid w:val="003A36B5"/>
    <w:rsid w:val="003A60E3"/>
    <w:rsid w:val="003B0BF4"/>
    <w:rsid w:val="003B0CB5"/>
    <w:rsid w:val="003B1BE9"/>
    <w:rsid w:val="003B2AAC"/>
    <w:rsid w:val="003B3FDB"/>
    <w:rsid w:val="003C443D"/>
    <w:rsid w:val="003C4B8C"/>
    <w:rsid w:val="003C5A0C"/>
    <w:rsid w:val="003C68E8"/>
    <w:rsid w:val="003D2146"/>
    <w:rsid w:val="003D547A"/>
    <w:rsid w:val="003D6C7B"/>
    <w:rsid w:val="003D6E2F"/>
    <w:rsid w:val="003E0624"/>
    <w:rsid w:val="003E1A36"/>
    <w:rsid w:val="003E212E"/>
    <w:rsid w:val="003E54CC"/>
    <w:rsid w:val="003E7441"/>
    <w:rsid w:val="003F0E1D"/>
    <w:rsid w:val="003F66D4"/>
    <w:rsid w:val="003F7703"/>
    <w:rsid w:val="00400BC3"/>
    <w:rsid w:val="0040154F"/>
    <w:rsid w:val="00403558"/>
    <w:rsid w:val="0040517E"/>
    <w:rsid w:val="004051E7"/>
    <w:rsid w:val="00410371"/>
    <w:rsid w:val="0041235F"/>
    <w:rsid w:val="0041386B"/>
    <w:rsid w:val="00414638"/>
    <w:rsid w:val="00416080"/>
    <w:rsid w:val="00420AB9"/>
    <w:rsid w:val="00422213"/>
    <w:rsid w:val="00422FCB"/>
    <w:rsid w:val="00423DF9"/>
    <w:rsid w:val="004242F1"/>
    <w:rsid w:val="004249EC"/>
    <w:rsid w:val="00426F03"/>
    <w:rsid w:val="00427CC0"/>
    <w:rsid w:val="00430A5D"/>
    <w:rsid w:val="00436197"/>
    <w:rsid w:val="004465D0"/>
    <w:rsid w:val="004473B9"/>
    <w:rsid w:val="00447F9C"/>
    <w:rsid w:val="00451911"/>
    <w:rsid w:val="004519A7"/>
    <w:rsid w:val="00460360"/>
    <w:rsid w:val="00460E72"/>
    <w:rsid w:val="004622D5"/>
    <w:rsid w:val="00462F40"/>
    <w:rsid w:val="004724C5"/>
    <w:rsid w:val="00473715"/>
    <w:rsid w:val="00473D52"/>
    <w:rsid w:val="00474361"/>
    <w:rsid w:val="0047651A"/>
    <w:rsid w:val="00482DB3"/>
    <w:rsid w:val="00483EE7"/>
    <w:rsid w:val="00485924"/>
    <w:rsid w:val="00497CF4"/>
    <w:rsid w:val="004A019D"/>
    <w:rsid w:val="004A083C"/>
    <w:rsid w:val="004A649E"/>
    <w:rsid w:val="004A67E3"/>
    <w:rsid w:val="004A7192"/>
    <w:rsid w:val="004A77A5"/>
    <w:rsid w:val="004B6CAA"/>
    <w:rsid w:val="004B75B7"/>
    <w:rsid w:val="004B792C"/>
    <w:rsid w:val="004B79DB"/>
    <w:rsid w:val="004C472A"/>
    <w:rsid w:val="004C51E6"/>
    <w:rsid w:val="004C5215"/>
    <w:rsid w:val="004C569C"/>
    <w:rsid w:val="004C6336"/>
    <w:rsid w:val="004C65DD"/>
    <w:rsid w:val="004C688F"/>
    <w:rsid w:val="004D0403"/>
    <w:rsid w:val="004D3B40"/>
    <w:rsid w:val="004D3F88"/>
    <w:rsid w:val="004E0B1C"/>
    <w:rsid w:val="004F0AF8"/>
    <w:rsid w:val="004F25A5"/>
    <w:rsid w:val="004F487E"/>
    <w:rsid w:val="004F4A8F"/>
    <w:rsid w:val="004F4E08"/>
    <w:rsid w:val="00501B11"/>
    <w:rsid w:val="00504348"/>
    <w:rsid w:val="00504A24"/>
    <w:rsid w:val="00505658"/>
    <w:rsid w:val="0050765B"/>
    <w:rsid w:val="005141D9"/>
    <w:rsid w:val="0051580D"/>
    <w:rsid w:val="00521B8E"/>
    <w:rsid w:val="00522476"/>
    <w:rsid w:val="0052638D"/>
    <w:rsid w:val="00527FC0"/>
    <w:rsid w:val="005308D2"/>
    <w:rsid w:val="00531A2F"/>
    <w:rsid w:val="00532187"/>
    <w:rsid w:val="00537617"/>
    <w:rsid w:val="005426C4"/>
    <w:rsid w:val="00542AE8"/>
    <w:rsid w:val="00542FFE"/>
    <w:rsid w:val="00544A2E"/>
    <w:rsid w:val="005453CA"/>
    <w:rsid w:val="005464EA"/>
    <w:rsid w:val="00547111"/>
    <w:rsid w:val="00550281"/>
    <w:rsid w:val="00550C82"/>
    <w:rsid w:val="00557F06"/>
    <w:rsid w:val="005631DA"/>
    <w:rsid w:val="00563683"/>
    <w:rsid w:val="00564375"/>
    <w:rsid w:val="005647A1"/>
    <w:rsid w:val="005672A5"/>
    <w:rsid w:val="00567E0E"/>
    <w:rsid w:val="0057077D"/>
    <w:rsid w:val="0057426C"/>
    <w:rsid w:val="00575722"/>
    <w:rsid w:val="005807AF"/>
    <w:rsid w:val="00582ABA"/>
    <w:rsid w:val="00582B60"/>
    <w:rsid w:val="00584CB4"/>
    <w:rsid w:val="0059026A"/>
    <w:rsid w:val="0059101D"/>
    <w:rsid w:val="00592C7E"/>
    <w:rsid w:val="00592D74"/>
    <w:rsid w:val="005934C3"/>
    <w:rsid w:val="00594854"/>
    <w:rsid w:val="005A0CD3"/>
    <w:rsid w:val="005A26A3"/>
    <w:rsid w:val="005A5BC8"/>
    <w:rsid w:val="005A7FC8"/>
    <w:rsid w:val="005B10D7"/>
    <w:rsid w:val="005B5355"/>
    <w:rsid w:val="005B5A6F"/>
    <w:rsid w:val="005C4A41"/>
    <w:rsid w:val="005D21D6"/>
    <w:rsid w:val="005D4906"/>
    <w:rsid w:val="005D60BA"/>
    <w:rsid w:val="005E0580"/>
    <w:rsid w:val="005E2C44"/>
    <w:rsid w:val="005E6A31"/>
    <w:rsid w:val="005F1EB2"/>
    <w:rsid w:val="005F4BDD"/>
    <w:rsid w:val="005F59E8"/>
    <w:rsid w:val="005F7CE4"/>
    <w:rsid w:val="00601849"/>
    <w:rsid w:val="0060358D"/>
    <w:rsid w:val="00607AC5"/>
    <w:rsid w:val="006123E6"/>
    <w:rsid w:val="00613141"/>
    <w:rsid w:val="00613960"/>
    <w:rsid w:val="00617360"/>
    <w:rsid w:val="00621188"/>
    <w:rsid w:val="00621234"/>
    <w:rsid w:val="006216E1"/>
    <w:rsid w:val="006222F7"/>
    <w:rsid w:val="006235AF"/>
    <w:rsid w:val="006257ED"/>
    <w:rsid w:val="0062586C"/>
    <w:rsid w:val="00626EF1"/>
    <w:rsid w:val="00627C95"/>
    <w:rsid w:val="006325DF"/>
    <w:rsid w:val="00641247"/>
    <w:rsid w:val="00642C4B"/>
    <w:rsid w:val="0064446D"/>
    <w:rsid w:val="00652F78"/>
    <w:rsid w:val="00653486"/>
    <w:rsid w:val="00653DE4"/>
    <w:rsid w:val="0065511F"/>
    <w:rsid w:val="00656BB3"/>
    <w:rsid w:val="00660088"/>
    <w:rsid w:val="0066034F"/>
    <w:rsid w:val="006617BD"/>
    <w:rsid w:val="00663205"/>
    <w:rsid w:val="00665C47"/>
    <w:rsid w:val="006673B8"/>
    <w:rsid w:val="00671A5D"/>
    <w:rsid w:val="00671E05"/>
    <w:rsid w:val="0067666B"/>
    <w:rsid w:val="0067785A"/>
    <w:rsid w:val="006779EF"/>
    <w:rsid w:val="00681081"/>
    <w:rsid w:val="00682D58"/>
    <w:rsid w:val="00687F03"/>
    <w:rsid w:val="00690CE9"/>
    <w:rsid w:val="00691D50"/>
    <w:rsid w:val="00691E66"/>
    <w:rsid w:val="0069275F"/>
    <w:rsid w:val="0069323F"/>
    <w:rsid w:val="00693693"/>
    <w:rsid w:val="00694C4F"/>
    <w:rsid w:val="00695808"/>
    <w:rsid w:val="00695F80"/>
    <w:rsid w:val="00696FD8"/>
    <w:rsid w:val="00697BFA"/>
    <w:rsid w:val="006A7790"/>
    <w:rsid w:val="006B3832"/>
    <w:rsid w:val="006B46FB"/>
    <w:rsid w:val="006C0E37"/>
    <w:rsid w:val="006C48A3"/>
    <w:rsid w:val="006C7720"/>
    <w:rsid w:val="006D1758"/>
    <w:rsid w:val="006D1F1F"/>
    <w:rsid w:val="006D3D8E"/>
    <w:rsid w:val="006D5F02"/>
    <w:rsid w:val="006D6597"/>
    <w:rsid w:val="006E0C82"/>
    <w:rsid w:val="006E21FB"/>
    <w:rsid w:val="006E2D6B"/>
    <w:rsid w:val="006E549B"/>
    <w:rsid w:val="006E5638"/>
    <w:rsid w:val="006E7674"/>
    <w:rsid w:val="006F6075"/>
    <w:rsid w:val="006F61D4"/>
    <w:rsid w:val="0070074F"/>
    <w:rsid w:val="00701F1A"/>
    <w:rsid w:val="00703C70"/>
    <w:rsid w:val="00704DE7"/>
    <w:rsid w:val="00705972"/>
    <w:rsid w:val="00706889"/>
    <w:rsid w:val="00716135"/>
    <w:rsid w:val="00716BD8"/>
    <w:rsid w:val="00717A6E"/>
    <w:rsid w:val="00723AA9"/>
    <w:rsid w:val="00725040"/>
    <w:rsid w:val="0072791C"/>
    <w:rsid w:val="00727A6F"/>
    <w:rsid w:val="007319EA"/>
    <w:rsid w:val="00735C2D"/>
    <w:rsid w:val="00735F8B"/>
    <w:rsid w:val="00735FF6"/>
    <w:rsid w:val="00740340"/>
    <w:rsid w:val="00740834"/>
    <w:rsid w:val="00741552"/>
    <w:rsid w:val="00746C24"/>
    <w:rsid w:val="007505FE"/>
    <w:rsid w:val="00753AC0"/>
    <w:rsid w:val="0076619B"/>
    <w:rsid w:val="0076772C"/>
    <w:rsid w:val="0077166C"/>
    <w:rsid w:val="0077399E"/>
    <w:rsid w:val="00773FBE"/>
    <w:rsid w:val="00774319"/>
    <w:rsid w:val="007744C3"/>
    <w:rsid w:val="00775122"/>
    <w:rsid w:val="007809EF"/>
    <w:rsid w:val="00787133"/>
    <w:rsid w:val="00790506"/>
    <w:rsid w:val="007917B7"/>
    <w:rsid w:val="00791959"/>
    <w:rsid w:val="00792342"/>
    <w:rsid w:val="007923DA"/>
    <w:rsid w:val="00793540"/>
    <w:rsid w:val="00793C70"/>
    <w:rsid w:val="007941B0"/>
    <w:rsid w:val="00796AB1"/>
    <w:rsid w:val="00797584"/>
    <w:rsid w:val="007977A8"/>
    <w:rsid w:val="007A0FE9"/>
    <w:rsid w:val="007A1269"/>
    <w:rsid w:val="007A222A"/>
    <w:rsid w:val="007A4774"/>
    <w:rsid w:val="007A53F6"/>
    <w:rsid w:val="007A5A73"/>
    <w:rsid w:val="007A627E"/>
    <w:rsid w:val="007B3FDD"/>
    <w:rsid w:val="007B4C5C"/>
    <w:rsid w:val="007B512A"/>
    <w:rsid w:val="007B557B"/>
    <w:rsid w:val="007C2097"/>
    <w:rsid w:val="007C4E44"/>
    <w:rsid w:val="007D0A11"/>
    <w:rsid w:val="007D165D"/>
    <w:rsid w:val="007D1B4B"/>
    <w:rsid w:val="007D343A"/>
    <w:rsid w:val="007D5186"/>
    <w:rsid w:val="007D697E"/>
    <w:rsid w:val="007D6A07"/>
    <w:rsid w:val="007D6E42"/>
    <w:rsid w:val="007D7077"/>
    <w:rsid w:val="007E0B61"/>
    <w:rsid w:val="007E2744"/>
    <w:rsid w:val="007E5720"/>
    <w:rsid w:val="007E5CC9"/>
    <w:rsid w:val="007F1851"/>
    <w:rsid w:val="007F194F"/>
    <w:rsid w:val="007F31C3"/>
    <w:rsid w:val="007F3F5A"/>
    <w:rsid w:val="007F4B21"/>
    <w:rsid w:val="007F52FD"/>
    <w:rsid w:val="007F7259"/>
    <w:rsid w:val="008017D2"/>
    <w:rsid w:val="00802AF5"/>
    <w:rsid w:val="008040A8"/>
    <w:rsid w:val="00804B9A"/>
    <w:rsid w:val="00806B9E"/>
    <w:rsid w:val="00807D17"/>
    <w:rsid w:val="008101DF"/>
    <w:rsid w:val="00810417"/>
    <w:rsid w:val="008128C2"/>
    <w:rsid w:val="00813F7D"/>
    <w:rsid w:val="00817EA9"/>
    <w:rsid w:val="00821235"/>
    <w:rsid w:val="0082195C"/>
    <w:rsid w:val="00823A61"/>
    <w:rsid w:val="0082686F"/>
    <w:rsid w:val="008269BB"/>
    <w:rsid w:val="008279FA"/>
    <w:rsid w:val="008307C3"/>
    <w:rsid w:val="00832137"/>
    <w:rsid w:val="008330E3"/>
    <w:rsid w:val="008335AA"/>
    <w:rsid w:val="00836215"/>
    <w:rsid w:val="008400E9"/>
    <w:rsid w:val="00842706"/>
    <w:rsid w:val="00846415"/>
    <w:rsid w:val="00851800"/>
    <w:rsid w:val="0085318D"/>
    <w:rsid w:val="00855149"/>
    <w:rsid w:val="008574FB"/>
    <w:rsid w:val="00860A1E"/>
    <w:rsid w:val="00861B4A"/>
    <w:rsid w:val="008626E7"/>
    <w:rsid w:val="00864D9C"/>
    <w:rsid w:val="00865AA1"/>
    <w:rsid w:val="00870EE7"/>
    <w:rsid w:val="00871350"/>
    <w:rsid w:val="00872770"/>
    <w:rsid w:val="00872DE4"/>
    <w:rsid w:val="0087358C"/>
    <w:rsid w:val="00873ECC"/>
    <w:rsid w:val="008748D3"/>
    <w:rsid w:val="008761A6"/>
    <w:rsid w:val="00880D27"/>
    <w:rsid w:val="008842FF"/>
    <w:rsid w:val="008847CE"/>
    <w:rsid w:val="00885FA5"/>
    <w:rsid w:val="008863B9"/>
    <w:rsid w:val="00886AB5"/>
    <w:rsid w:val="00890695"/>
    <w:rsid w:val="008945C1"/>
    <w:rsid w:val="0089509E"/>
    <w:rsid w:val="0089565A"/>
    <w:rsid w:val="008959FD"/>
    <w:rsid w:val="008971E5"/>
    <w:rsid w:val="008A256E"/>
    <w:rsid w:val="008A4290"/>
    <w:rsid w:val="008A45A6"/>
    <w:rsid w:val="008A79B2"/>
    <w:rsid w:val="008B6BB2"/>
    <w:rsid w:val="008B72D5"/>
    <w:rsid w:val="008C18B8"/>
    <w:rsid w:val="008C2201"/>
    <w:rsid w:val="008C5892"/>
    <w:rsid w:val="008C63AA"/>
    <w:rsid w:val="008D3CCC"/>
    <w:rsid w:val="008D5327"/>
    <w:rsid w:val="008D565E"/>
    <w:rsid w:val="008D57EE"/>
    <w:rsid w:val="008D71BF"/>
    <w:rsid w:val="008E1443"/>
    <w:rsid w:val="008E1A02"/>
    <w:rsid w:val="008E45A6"/>
    <w:rsid w:val="008F1F0D"/>
    <w:rsid w:val="008F2303"/>
    <w:rsid w:val="008F2E85"/>
    <w:rsid w:val="008F3789"/>
    <w:rsid w:val="008F4C21"/>
    <w:rsid w:val="008F53CD"/>
    <w:rsid w:val="008F686C"/>
    <w:rsid w:val="009013FC"/>
    <w:rsid w:val="00901D69"/>
    <w:rsid w:val="00902C09"/>
    <w:rsid w:val="0090351F"/>
    <w:rsid w:val="00904533"/>
    <w:rsid w:val="00905B44"/>
    <w:rsid w:val="00906330"/>
    <w:rsid w:val="009073C2"/>
    <w:rsid w:val="009138D1"/>
    <w:rsid w:val="009148DE"/>
    <w:rsid w:val="00915E25"/>
    <w:rsid w:val="009203AA"/>
    <w:rsid w:val="00922E1E"/>
    <w:rsid w:val="0092306A"/>
    <w:rsid w:val="00932347"/>
    <w:rsid w:val="00941E30"/>
    <w:rsid w:val="00943FDB"/>
    <w:rsid w:val="009507FB"/>
    <w:rsid w:val="00952F52"/>
    <w:rsid w:val="0095393B"/>
    <w:rsid w:val="00957E01"/>
    <w:rsid w:val="009604E6"/>
    <w:rsid w:val="0096252B"/>
    <w:rsid w:val="00965B8C"/>
    <w:rsid w:val="009668B5"/>
    <w:rsid w:val="009709EE"/>
    <w:rsid w:val="009710CC"/>
    <w:rsid w:val="00973051"/>
    <w:rsid w:val="00973482"/>
    <w:rsid w:val="00974064"/>
    <w:rsid w:val="00975334"/>
    <w:rsid w:val="0097643A"/>
    <w:rsid w:val="00976A5D"/>
    <w:rsid w:val="009777D9"/>
    <w:rsid w:val="00981B5E"/>
    <w:rsid w:val="00982F18"/>
    <w:rsid w:val="00984E9F"/>
    <w:rsid w:val="00991057"/>
    <w:rsid w:val="00991B54"/>
    <w:rsid w:val="00991B88"/>
    <w:rsid w:val="009947EA"/>
    <w:rsid w:val="00996E77"/>
    <w:rsid w:val="00997C90"/>
    <w:rsid w:val="009A2FD3"/>
    <w:rsid w:val="009A3A17"/>
    <w:rsid w:val="009A402B"/>
    <w:rsid w:val="009A4B83"/>
    <w:rsid w:val="009A5753"/>
    <w:rsid w:val="009A579D"/>
    <w:rsid w:val="009A57AE"/>
    <w:rsid w:val="009B1C52"/>
    <w:rsid w:val="009B3880"/>
    <w:rsid w:val="009B391A"/>
    <w:rsid w:val="009B568A"/>
    <w:rsid w:val="009B5B34"/>
    <w:rsid w:val="009C1A95"/>
    <w:rsid w:val="009C29C5"/>
    <w:rsid w:val="009C731A"/>
    <w:rsid w:val="009D0BE3"/>
    <w:rsid w:val="009D3A4E"/>
    <w:rsid w:val="009D457A"/>
    <w:rsid w:val="009D49C8"/>
    <w:rsid w:val="009D7ADE"/>
    <w:rsid w:val="009E0823"/>
    <w:rsid w:val="009E19CC"/>
    <w:rsid w:val="009E3297"/>
    <w:rsid w:val="009E6D0F"/>
    <w:rsid w:val="009F4393"/>
    <w:rsid w:val="009F734F"/>
    <w:rsid w:val="00A00197"/>
    <w:rsid w:val="00A13F19"/>
    <w:rsid w:val="00A1419A"/>
    <w:rsid w:val="00A23AB8"/>
    <w:rsid w:val="00A246B6"/>
    <w:rsid w:val="00A25D59"/>
    <w:rsid w:val="00A34447"/>
    <w:rsid w:val="00A35388"/>
    <w:rsid w:val="00A36A57"/>
    <w:rsid w:val="00A37589"/>
    <w:rsid w:val="00A3797B"/>
    <w:rsid w:val="00A4299C"/>
    <w:rsid w:val="00A47E70"/>
    <w:rsid w:val="00A47EC4"/>
    <w:rsid w:val="00A50CF0"/>
    <w:rsid w:val="00A50D1A"/>
    <w:rsid w:val="00A53556"/>
    <w:rsid w:val="00A547AE"/>
    <w:rsid w:val="00A55AE8"/>
    <w:rsid w:val="00A61D7D"/>
    <w:rsid w:val="00A62063"/>
    <w:rsid w:val="00A62F04"/>
    <w:rsid w:val="00A63EF7"/>
    <w:rsid w:val="00A70E8A"/>
    <w:rsid w:val="00A710CC"/>
    <w:rsid w:val="00A714AA"/>
    <w:rsid w:val="00A7671C"/>
    <w:rsid w:val="00A77F58"/>
    <w:rsid w:val="00A8413B"/>
    <w:rsid w:val="00A86E8C"/>
    <w:rsid w:val="00A872EF"/>
    <w:rsid w:val="00A908FB"/>
    <w:rsid w:val="00A9148F"/>
    <w:rsid w:val="00A91A3D"/>
    <w:rsid w:val="00A94F57"/>
    <w:rsid w:val="00A96727"/>
    <w:rsid w:val="00AA2CBC"/>
    <w:rsid w:val="00AA6C46"/>
    <w:rsid w:val="00AB0CE5"/>
    <w:rsid w:val="00AB1605"/>
    <w:rsid w:val="00AB29B3"/>
    <w:rsid w:val="00AC2C7F"/>
    <w:rsid w:val="00AC50C9"/>
    <w:rsid w:val="00AC5820"/>
    <w:rsid w:val="00AC6F15"/>
    <w:rsid w:val="00AD1CD8"/>
    <w:rsid w:val="00AD2348"/>
    <w:rsid w:val="00AD2908"/>
    <w:rsid w:val="00AD6263"/>
    <w:rsid w:val="00AD745B"/>
    <w:rsid w:val="00AE216D"/>
    <w:rsid w:val="00AE26E2"/>
    <w:rsid w:val="00AE3AA6"/>
    <w:rsid w:val="00AF5998"/>
    <w:rsid w:val="00B00584"/>
    <w:rsid w:val="00B00DBB"/>
    <w:rsid w:val="00B024C9"/>
    <w:rsid w:val="00B02B46"/>
    <w:rsid w:val="00B05C6E"/>
    <w:rsid w:val="00B06B87"/>
    <w:rsid w:val="00B06C02"/>
    <w:rsid w:val="00B10034"/>
    <w:rsid w:val="00B1431A"/>
    <w:rsid w:val="00B20A85"/>
    <w:rsid w:val="00B24A22"/>
    <w:rsid w:val="00B256D2"/>
    <w:rsid w:val="00B258BB"/>
    <w:rsid w:val="00B27CDC"/>
    <w:rsid w:val="00B27E4D"/>
    <w:rsid w:val="00B30A1F"/>
    <w:rsid w:val="00B34954"/>
    <w:rsid w:val="00B3512F"/>
    <w:rsid w:val="00B40F6C"/>
    <w:rsid w:val="00B41B1F"/>
    <w:rsid w:val="00B4432E"/>
    <w:rsid w:val="00B47A86"/>
    <w:rsid w:val="00B5091C"/>
    <w:rsid w:val="00B61B8E"/>
    <w:rsid w:val="00B61CB2"/>
    <w:rsid w:val="00B6624D"/>
    <w:rsid w:val="00B66581"/>
    <w:rsid w:val="00B66A9E"/>
    <w:rsid w:val="00B67B97"/>
    <w:rsid w:val="00B67D3D"/>
    <w:rsid w:val="00B810CD"/>
    <w:rsid w:val="00B878F4"/>
    <w:rsid w:val="00B87A0D"/>
    <w:rsid w:val="00B927CB"/>
    <w:rsid w:val="00B968C8"/>
    <w:rsid w:val="00BA0A05"/>
    <w:rsid w:val="00BA3003"/>
    <w:rsid w:val="00BA3EC5"/>
    <w:rsid w:val="00BA4225"/>
    <w:rsid w:val="00BA4AB5"/>
    <w:rsid w:val="00BA51D9"/>
    <w:rsid w:val="00BA79DC"/>
    <w:rsid w:val="00BB53CF"/>
    <w:rsid w:val="00BB5CBA"/>
    <w:rsid w:val="00BB5DFC"/>
    <w:rsid w:val="00BB70EF"/>
    <w:rsid w:val="00BB743B"/>
    <w:rsid w:val="00BC1DD4"/>
    <w:rsid w:val="00BC5CAB"/>
    <w:rsid w:val="00BC7754"/>
    <w:rsid w:val="00BD0D05"/>
    <w:rsid w:val="00BD279D"/>
    <w:rsid w:val="00BD2D05"/>
    <w:rsid w:val="00BD3FED"/>
    <w:rsid w:val="00BD4C0A"/>
    <w:rsid w:val="00BD6BB8"/>
    <w:rsid w:val="00BE0F96"/>
    <w:rsid w:val="00BF115A"/>
    <w:rsid w:val="00BF152C"/>
    <w:rsid w:val="00BF28D0"/>
    <w:rsid w:val="00BF4A9C"/>
    <w:rsid w:val="00C0078A"/>
    <w:rsid w:val="00C03DA4"/>
    <w:rsid w:val="00C06E03"/>
    <w:rsid w:val="00C11367"/>
    <w:rsid w:val="00C11BB2"/>
    <w:rsid w:val="00C16548"/>
    <w:rsid w:val="00C1677F"/>
    <w:rsid w:val="00C171F4"/>
    <w:rsid w:val="00C201A0"/>
    <w:rsid w:val="00C21DE5"/>
    <w:rsid w:val="00C23090"/>
    <w:rsid w:val="00C25950"/>
    <w:rsid w:val="00C26D4E"/>
    <w:rsid w:val="00C32CE5"/>
    <w:rsid w:val="00C338DA"/>
    <w:rsid w:val="00C34351"/>
    <w:rsid w:val="00C4101B"/>
    <w:rsid w:val="00C41B30"/>
    <w:rsid w:val="00C42113"/>
    <w:rsid w:val="00C440F8"/>
    <w:rsid w:val="00C4633F"/>
    <w:rsid w:val="00C5098F"/>
    <w:rsid w:val="00C51539"/>
    <w:rsid w:val="00C5211D"/>
    <w:rsid w:val="00C54D32"/>
    <w:rsid w:val="00C55704"/>
    <w:rsid w:val="00C56FF0"/>
    <w:rsid w:val="00C57CAC"/>
    <w:rsid w:val="00C61D51"/>
    <w:rsid w:val="00C62586"/>
    <w:rsid w:val="00C64740"/>
    <w:rsid w:val="00C64F92"/>
    <w:rsid w:val="00C65D15"/>
    <w:rsid w:val="00C66184"/>
    <w:rsid w:val="00C66BA2"/>
    <w:rsid w:val="00C6720D"/>
    <w:rsid w:val="00C704FD"/>
    <w:rsid w:val="00C71E7A"/>
    <w:rsid w:val="00C74B68"/>
    <w:rsid w:val="00C76C27"/>
    <w:rsid w:val="00C76EB5"/>
    <w:rsid w:val="00C823B0"/>
    <w:rsid w:val="00C85E95"/>
    <w:rsid w:val="00C86CFC"/>
    <w:rsid w:val="00C870F6"/>
    <w:rsid w:val="00C8718B"/>
    <w:rsid w:val="00C940BF"/>
    <w:rsid w:val="00C9580E"/>
    <w:rsid w:val="00C95985"/>
    <w:rsid w:val="00C96825"/>
    <w:rsid w:val="00CA03C5"/>
    <w:rsid w:val="00CA1888"/>
    <w:rsid w:val="00CA23E9"/>
    <w:rsid w:val="00CA3D48"/>
    <w:rsid w:val="00CA5EF3"/>
    <w:rsid w:val="00CA680C"/>
    <w:rsid w:val="00CB0E27"/>
    <w:rsid w:val="00CB0FBE"/>
    <w:rsid w:val="00CB25D8"/>
    <w:rsid w:val="00CB2DC9"/>
    <w:rsid w:val="00CB7845"/>
    <w:rsid w:val="00CC192B"/>
    <w:rsid w:val="00CC4A34"/>
    <w:rsid w:val="00CC5026"/>
    <w:rsid w:val="00CC68D0"/>
    <w:rsid w:val="00CC74B0"/>
    <w:rsid w:val="00CD07C9"/>
    <w:rsid w:val="00CD18C9"/>
    <w:rsid w:val="00CD2AD1"/>
    <w:rsid w:val="00CD623B"/>
    <w:rsid w:val="00CD7BB9"/>
    <w:rsid w:val="00CE0CFA"/>
    <w:rsid w:val="00CE1D17"/>
    <w:rsid w:val="00CE3DE7"/>
    <w:rsid w:val="00CE4231"/>
    <w:rsid w:val="00CE434E"/>
    <w:rsid w:val="00CE54A2"/>
    <w:rsid w:val="00CE5C0F"/>
    <w:rsid w:val="00CF1B98"/>
    <w:rsid w:val="00CF2900"/>
    <w:rsid w:val="00CF60E4"/>
    <w:rsid w:val="00D02805"/>
    <w:rsid w:val="00D02E66"/>
    <w:rsid w:val="00D0382C"/>
    <w:rsid w:val="00D03A90"/>
    <w:rsid w:val="00D03F9A"/>
    <w:rsid w:val="00D056AB"/>
    <w:rsid w:val="00D06D51"/>
    <w:rsid w:val="00D10D18"/>
    <w:rsid w:val="00D15390"/>
    <w:rsid w:val="00D224EB"/>
    <w:rsid w:val="00D236DE"/>
    <w:rsid w:val="00D24991"/>
    <w:rsid w:val="00D2621A"/>
    <w:rsid w:val="00D3003B"/>
    <w:rsid w:val="00D321FD"/>
    <w:rsid w:val="00D32AEC"/>
    <w:rsid w:val="00D3743B"/>
    <w:rsid w:val="00D43DD9"/>
    <w:rsid w:val="00D50255"/>
    <w:rsid w:val="00D51D96"/>
    <w:rsid w:val="00D533D8"/>
    <w:rsid w:val="00D54BC1"/>
    <w:rsid w:val="00D5512A"/>
    <w:rsid w:val="00D55C73"/>
    <w:rsid w:val="00D620B5"/>
    <w:rsid w:val="00D64C65"/>
    <w:rsid w:val="00D66520"/>
    <w:rsid w:val="00D67998"/>
    <w:rsid w:val="00D741A3"/>
    <w:rsid w:val="00D74FC1"/>
    <w:rsid w:val="00D75420"/>
    <w:rsid w:val="00D7567B"/>
    <w:rsid w:val="00D75F6E"/>
    <w:rsid w:val="00D801AB"/>
    <w:rsid w:val="00D84AE9"/>
    <w:rsid w:val="00D862E2"/>
    <w:rsid w:val="00D868ED"/>
    <w:rsid w:val="00D915CD"/>
    <w:rsid w:val="00D926BE"/>
    <w:rsid w:val="00D95C8A"/>
    <w:rsid w:val="00D96166"/>
    <w:rsid w:val="00D96A77"/>
    <w:rsid w:val="00D97C2A"/>
    <w:rsid w:val="00DA3B1C"/>
    <w:rsid w:val="00DA79ED"/>
    <w:rsid w:val="00DB21DA"/>
    <w:rsid w:val="00DB27F2"/>
    <w:rsid w:val="00DB2A43"/>
    <w:rsid w:val="00DB3554"/>
    <w:rsid w:val="00DB370C"/>
    <w:rsid w:val="00DB3B85"/>
    <w:rsid w:val="00DB5A7F"/>
    <w:rsid w:val="00DB5B0E"/>
    <w:rsid w:val="00DC15EB"/>
    <w:rsid w:val="00DC1B3B"/>
    <w:rsid w:val="00DC53E4"/>
    <w:rsid w:val="00DC7DFB"/>
    <w:rsid w:val="00DD0108"/>
    <w:rsid w:val="00DD0F76"/>
    <w:rsid w:val="00DD1951"/>
    <w:rsid w:val="00DE0516"/>
    <w:rsid w:val="00DE05DB"/>
    <w:rsid w:val="00DE34CF"/>
    <w:rsid w:val="00DE69AC"/>
    <w:rsid w:val="00DE74E3"/>
    <w:rsid w:val="00DF0EF8"/>
    <w:rsid w:val="00DF402C"/>
    <w:rsid w:val="00DF6902"/>
    <w:rsid w:val="00DF78E7"/>
    <w:rsid w:val="00E0521F"/>
    <w:rsid w:val="00E05B4B"/>
    <w:rsid w:val="00E06202"/>
    <w:rsid w:val="00E10BCF"/>
    <w:rsid w:val="00E115BD"/>
    <w:rsid w:val="00E1255F"/>
    <w:rsid w:val="00E13F3D"/>
    <w:rsid w:val="00E16BA6"/>
    <w:rsid w:val="00E23F4C"/>
    <w:rsid w:val="00E25BF2"/>
    <w:rsid w:val="00E25ED1"/>
    <w:rsid w:val="00E31DF3"/>
    <w:rsid w:val="00E34898"/>
    <w:rsid w:val="00E35DE7"/>
    <w:rsid w:val="00E36E2E"/>
    <w:rsid w:val="00E436D3"/>
    <w:rsid w:val="00E47A10"/>
    <w:rsid w:val="00E47ADD"/>
    <w:rsid w:val="00E50854"/>
    <w:rsid w:val="00E5151A"/>
    <w:rsid w:val="00E52450"/>
    <w:rsid w:val="00E554DF"/>
    <w:rsid w:val="00E554E1"/>
    <w:rsid w:val="00E55957"/>
    <w:rsid w:val="00E61C7A"/>
    <w:rsid w:val="00E63B07"/>
    <w:rsid w:val="00E740D2"/>
    <w:rsid w:val="00E74EE0"/>
    <w:rsid w:val="00E755F0"/>
    <w:rsid w:val="00E75923"/>
    <w:rsid w:val="00E759F1"/>
    <w:rsid w:val="00E75AC0"/>
    <w:rsid w:val="00E767FF"/>
    <w:rsid w:val="00E77364"/>
    <w:rsid w:val="00E80705"/>
    <w:rsid w:val="00E918E7"/>
    <w:rsid w:val="00E91A9A"/>
    <w:rsid w:val="00E9306C"/>
    <w:rsid w:val="00E95BF9"/>
    <w:rsid w:val="00E96052"/>
    <w:rsid w:val="00EA0108"/>
    <w:rsid w:val="00EA2827"/>
    <w:rsid w:val="00EA4525"/>
    <w:rsid w:val="00EA452D"/>
    <w:rsid w:val="00EA576A"/>
    <w:rsid w:val="00EA711B"/>
    <w:rsid w:val="00EB09B7"/>
    <w:rsid w:val="00EB0A09"/>
    <w:rsid w:val="00EB1566"/>
    <w:rsid w:val="00EB2C3F"/>
    <w:rsid w:val="00EC2161"/>
    <w:rsid w:val="00EC3D44"/>
    <w:rsid w:val="00EC5B93"/>
    <w:rsid w:val="00EC6C0A"/>
    <w:rsid w:val="00ED1635"/>
    <w:rsid w:val="00ED39E4"/>
    <w:rsid w:val="00ED3B96"/>
    <w:rsid w:val="00EE0B87"/>
    <w:rsid w:val="00EE1B64"/>
    <w:rsid w:val="00EE1D78"/>
    <w:rsid w:val="00EE7D7C"/>
    <w:rsid w:val="00EE7DAB"/>
    <w:rsid w:val="00EF3D5D"/>
    <w:rsid w:val="00EF414E"/>
    <w:rsid w:val="00F04590"/>
    <w:rsid w:val="00F064B0"/>
    <w:rsid w:val="00F066E3"/>
    <w:rsid w:val="00F128D8"/>
    <w:rsid w:val="00F16DB0"/>
    <w:rsid w:val="00F17592"/>
    <w:rsid w:val="00F20729"/>
    <w:rsid w:val="00F21449"/>
    <w:rsid w:val="00F23F64"/>
    <w:rsid w:val="00F247A3"/>
    <w:rsid w:val="00F24E0B"/>
    <w:rsid w:val="00F25D98"/>
    <w:rsid w:val="00F2768B"/>
    <w:rsid w:val="00F278CB"/>
    <w:rsid w:val="00F300FB"/>
    <w:rsid w:val="00F32BB9"/>
    <w:rsid w:val="00F3302A"/>
    <w:rsid w:val="00F40AE6"/>
    <w:rsid w:val="00F41AC0"/>
    <w:rsid w:val="00F442AE"/>
    <w:rsid w:val="00F44E34"/>
    <w:rsid w:val="00F47FCB"/>
    <w:rsid w:val="00F562FE"/>
    <w:rsid w:val="00F60FD8"/>
    <w:rsid w:val="00F65E39"/>
    <w:rsid w:val="00F675FC"/>
    <w:rsid w:val="00F806E4"/>
    <w:rsid w:val="00F81A88"/>
    <w:rsid w:val="00F8241D"/>
    <w:rsid w:val="00F83C7D"/>
    <w:rsid w:val="00F83EE3"/>
    <w:rsid w:val="00F84B95"/>
    <w:rsid w:val="00F90E23"/>
    <w:rsid w:val="00F93A29"/>
    <w:rsid w:val="00F9513D"/>
    <w:rsid w:val="00F95893"/>
    <w:rsid w:val="00F97992"/>
    <w:rsid w:val="00F97DDC"/>
    <w:rsid w:val="00FA0EF7"/>
    <w:rsid w:val="00FA1B5B"/>
    <w:rsid w:val="00FA2794"/>
    <w:rsid w:val="00FA4753"/>
    <w:rsid w:val="00FA4A10"/>
    <w:rsid w:val="00FA604A"/>
    <w:rsid w:val="00FA737E"/>
    <w:rsid w:val="00FA750E"/>
    <w:rsid w:val="00FB0EA5"/>
    <w:rsid w:val="00FB127B"/>
    <w:rsid w:val="00FB12B6"/>
    <w:rsid w:val="00FB2DE8"/>
    <w:rsid w:val="00FB6386"/>
    <w:rsid w:val="00FB6BD5"/>
    <w:rsid w:val="00FC5084"/>
    <w:rsid w:val="00FD1782"/>
    <w:rsid w:val="00FD2347"/>
    <w:rsid w:val="00FD269B"/>
    <w:rsid w:val="00FD4407"/>
    <w:rsid w:val="00FD46A1"/>
    <w:rsid w:val="00FE3B4E"/>
    <w:rsid w:val="00FE580E"/>
    <w:rsid w:val="00FE652E"/>
    <w:rsid w:val="00FE6C21"/>
    <w:rsid w:val="00FF0DB0"/>
    <w:rsid w:val="00FF2564"/>
    <w:rsid w:val="00FF2D1C"/>
    <w:rsid w:val="00FF405E"/>
    <w:rsid w:val="00FF4172"/>
    <w:rsid w:val="6DE6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37DD6A"/>
  <w15:docId w15:val="{F8B19C14-1567-459E-A5F4-3B7056DA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link w:val="ListBulletChar"/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ko-KR"/>
      <w14:ligatures w14:val="standardContextual"/>
    </w:rPr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textAlignment w:val="baseline"/>
    </w:pPr>
    <w:rPr>
      <w:lang w:eastAsia="ko-KR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eastAsia="MS Mincho" w:hAnsi="Courier New"/>
      <w:lang w:val="nb-NO" w:eastAsia="zh-C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zh-CN" w:eastAsia="zh-CN"/>
      <w14:ligatures w14:val="standardContextual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paragraph" w:styleId="Index1">
    <w:name w:val="index 1"/>
    <w:basedOn w:val="Normal"/>
    <w:next w:val="Normal"/>
    <w:pPr>
      <w:keepLines/>
      <w:spacing w:after="0"/>
    </w:pPr>
  </w:style>
  <w:style w:type="paragraph" w:styleId="Index2">
    <w:name w:val="index 2"/>
    <w:basedOn w:val="Index1"/>
    <w:next w:val="Normal"/>
    <w:pPr>
      <w:ind w:left="284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zh-CN" w:eastAsia="zh-CN"/>
      <w14:ligatures w14:val="standardContextual"/>
    </w:rPr>
  </w:style>
  <w:style w:type="paragraph" w:styleId="CommentSubject">
    <w:name w:val="annotation subject"/>
    <w:basedOn w:val="Normal"/>
    <w:next w:val="Normal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rFonts w:eastAsia="SimSun"/>
      <w:b/>
      <w:bCs/>
      <w:lang w:val="en-US" w:eastAsia="zh-CN" w:bidi="ar-SA"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LineNumber">
    <w:name w:val="line number"/>
    <w:unhideWhenUsed/>
    <w:qFormat/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customStyle="1" w:styleId="1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ko-KR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lang w:val="en-GB" w:eastAsia="ko-KR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paragraph" w:customStyle="1" w:styleId="TALLeft02cm">
    <w:name w:val="TAL + Left: 0.2 cm"/>
    <w:basedOn w:val="TAL"/>
    <w:qFormat/>
    <w:pPr>
      <w:ind w:left="113"/>
    </w:pPr>
    <w:rPr>
      <w:rFonts w:eastAsia="SimSun"/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ascii="Times New Roman" w:eastAsia="SimSun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DengXian"/>
      <w:i/>
      <w:color w:val="0000FF"/>
      <w:lang w:eastAsia="en-GB"/>
    </w:rPr>
  </w:style>
  <w:style w:type="paragraph" w:customStyle="1" w:styleId="INDENT2">
    <w:name w:val="INDENT2"/>
    <w:basedOn w:val="Normal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DengXian"/>
      <w:lang w:eastAsia="en-GB"/>
    </w:rPr>
  </w:style>
  <w:style w:type="paragraph" w:customStyle="1" w:styleId="ListBullet6">
    <w:name w:val="List Bullet 6"/>
    <w:basedOn w:val="ListBullet5"/>
    <w:qFormat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INDENT1">
    <w:name w:val="INDENT1"/>
    <w:basedOn w:val="Normal"/>
    <w:qFormat/>
    <w:pPr>
      <w:ind w:left="851"/>
    </w:pPr>
    <w:rPr>
      <w:rFonts w:eastAsia="MS Mincho"/>
    </w:rPr>
  </w:style>
  <w:style w:type="paragraph" w:customStyle="1" w:styleId="INDENT3">
    <w:name w:val="INDENT3"/>
    <w:basedOn w:val="Normal"/>
    <w:qFormat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urier New" w:eastAsia="MS Mincho" w:hAnsi="Courier New"/>
      <w:lang w:val="nb-NO" w:eastAsia="zh-CN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BalloonText1">
    <w:name w:val="Balloon Text1"/>
    <w:basedOn w:val="Normal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ommentSubject1">
    <w:name w:val="Comment Subject1"/>
    <w:basedOn w:val="Normal"/>
    <w:next w:val="Normal"/>
    <w:semiHidden/>
    <w:qFormat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List0">
    <w:name w:val="List 0"/>
    <w:basedOn w:val="Normal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Reference">
    <w:name w:val="Reference"/>
    <w:basedOn w:val="Normal"/>
    <w:qFormat/>
    <w:pPr>
      <w:numPr>
        <w:numId w:val="2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character" w:customStyle="1" w:styleId="ListChar">
    <w:name w:val="List Char"/>
    <w:link w:val="List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qFormat/>
    <w:rPr>
      <w:rFonts w:ascii="Times New Roman" w:hAnsi="Times New Roman"/>
      <w:lang w:val="en-GB" w:eastAsia="en-US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TALCar">
    <w:name w:val="TAL Car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zh-CN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 w:line="259" w:lineRule="auto"/>
      <w:ind w:left="720"/>
    </w:pPr>
    <w:rPr>
      <w:rFonts w:ascii="Calibri" w:eastAsia="Calibri" w:hAnsi="Calibri" w:cstheme="minorBidi"/>
      <w:sz w:val="22"/>
      <w:szCs w:val="22"/>
      <w:lang w:val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 w:cstheme="minorBidi"/>
      <w:sz w:val="22"/>
      <w:szCs w:val="22"/>
      <w:lang w:val="zh-CN"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zh-CN" w:eastAsia="zh-C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zh-CN" w:eastAsia="zh-CN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2"/>
      <w:szCs w:val="22"/>
      <w:lang w:val="zh-CN" w:eastAsia="zh-C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Theme="minorHAnsi" w:hAnsiTheme="minorHAnsi" w:cstheme="minorBidi"/>
      <w:i/>
      <w:iCs/>
      <w:color w:val="404040" w:themeColor="text1" w:themeTint="BF"/>
      <w:kern w:val="2"/>
      <w:sz w:val="22"/>
      <w:szCs w:val="22"/>
      <w:lang w:val="zh-CN" w:eastAsia="zh-CN"/>
      <w14:ligatures w14:val="standardContextual"/>
    </w:rPr>
  </w:style>
  <w:style w:type="character" w:customStyle="1" w:styleId="10">
    <w:name w:val="明显强调1"/>
    <w:basedOn w:val="DefaultParagraphFont"/>
    <w:uiPriority w:val="21"/>
    <w:qFormat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365F91" w:themeColor="accent1" w:themeShade="BF"/>
      <w:kern w:val="2"/>
      <w:sz w:val="22"/>
      <w:szCs w:val="22"/>
      <w:lang w:val="zh-CN" w:eastAsia="zh-C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Theme="minorHAnsi" w:hAnsiTheme="minorHAnsi" w:cstheme="minorBidi"/>
      <w:i/>
      <w:iCs/>
      <w:color w:val="365F91" w:themeColor="accent1" w:themeShade="BF"/>
      <w:kern w:val="2"/>
      <w:sz w:val="22"/>
      <w:szCs w:val="22"/>
      <w:lang w:val="zh-CN" w:eastAsia="zh-CN"/>
      <w14:ligatures w14:val="standardContextual"/>
    </w:rPr>
  </w:style>
  <w:style w:type="character" w:customStyle="1" w:styleId="11">
    <w:name w:val="明显参考1"/>
    <w:basedOn w:val="DefaultParagraphFont"/>
    <w:uiPriority w:val="32"/>
    <w:qFormat/>
    <w:rPr>
      <w:b/>
      <w:bCs/>
      <w:smallCaps/>
      <w:color w:val="365F91" w:themeColor="accent1" w:themeShade="BF"/>
      <w:spacing w:val="5"/>
    </w:rPr>
  </w:style>
  <w:style w:type="character" w:customStyle="1" w:styleId="12">
    <w:name w:val="@他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SimSun" w:hAnsi="Times New Roman"/>
      <w:lang w:val="en-GB" w:eastAsia="ko-KR"/>
      <w14:ligatures w14:val="standardContextual"/>
    </w:rPr>
  </w:style>
  <w:style w:type="paragraph" w:styleId="Revision">
    <w:name w:val="Revision"/>
    <w:hidden/>
    <w:uiPriority w:val="99"/>
    <w:unhideWhenUsed/>
    <w:rsid w:val="0089565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comments" Target="comment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3.emf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C21A14-4E5B-4B99-9EE8-9E703928F2A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E558E67A-B9D4-4A6A-90F5-5D682B03A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F6C9FC-8909-4E15-B90D-658E45D4FD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7DB1AF-8D9E-4FD8-AD56-818EE6DD8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2</TotalTime>
  <Pages>11</Pages>
  <Words>2263</Words>
  <Characters>14846</Characters>
  <Application>Microsoft Office Word</Application>
  <DocSecurity>0</DocSecurity>
  <Lines>989</Lines>
  <Paragraphs>6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EC</cp:lastModifiedBy>
  <cp:revision>12</cp:revision>
  <cp:lastPrinted>1899-12-31T23:00:00Z</cp:lastPrinted>
  <dcterms:created xsi:type="dcterms:W3CDTF">2025-10-16T07:29:00Z</dcterms:created>
  <dcterms:modified xsi:type="dcterms:W3CDTF">2025-10-1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  <property fmtid="{D5CDD505-2E9C-101B-9397-08002B2CF9AE}" pid="23" name="KSOProductBuildVer">
    <vt:lpwstr>2052-11.8.2.12085</vt:lpwstr>
  </property>
  <property fmtid="{D5CDD505-2E9C-101B-9397-08002B2CF9AE}" pid="24" name="ICV">
    <vt:lpwstr>1796DFAB946141429C1D3A65268B117E</vt:lpwstr>
  </property>
  <property fmtid="{D5CDD505-2E9C-101B-9397-08002B2CF9AE}" pid="25" name="MSIP_Label_278005ce-31f4-4f90-bc26-ec23758efcb0_Enabled">
    <vt:lpwstr>true</vt:lpwstr>
  </property>
  <property fmtid="{D5CDD505-2E9C-101B-9397-08002B2CF9AE}" pid="26" name="MSIP_Label_278005ce-31f4-4f90-bc26-ec23758efcb0_SetDate">
    <vt:lpwstr>2025-10-17T07:11:12Z</vt:lpwstr>
  </property>
  <property fmtid="{D5CDD505-2E9C-101B-9397-08002B2CF9AE}" pid="27" name="MSIP_Label_278005ce-31f4-4f90-bc26-ec23758efcb0_Method">
    <vt:lpwstr>Standard</vt:lpwstr>
  </property>
  <property fmtid="{D5CDD505-2E9C-101B-9397-08002B2CF9AE}" pid="28" name="MSIP_Label_278005ce-31f4-4f90-bc26-ec23758efcb0_Name">
    <vt:lpwstr>General</vt:lpwstr>
  </property>
  <property fmtid="{D5CDD505-2E9C-101B-9397-08002B2CF9AE}" pid="29" name="MSIP_Label_278005ce-31f4-4f90-bc26-ec23758efcb0_SiteId">
    <vt:lpwstr>6d49d47f-3280-4627-8c09-4450bafd1a23</vt:lpwstr>
  </property>
  <property fmtid="{D5CDD505-2E9C-101B-9397-08002B2CF9AE}" pid="30" name="MSIP_Label_278005ce-31f4-4f90-bc26-ec23758efcb0_ActionId">
    <vt:lpwstr>fa46346b-bcaa-4c01-b2e9-49fccfeb2192</vt:lpwstr>
  </property>
  <property fmtid="{D5CDD505-2E9C-101B-9397-08002B2CF9AE}" pid="31" name="MSIP_Label_278005ce-31f4-4f90-bc26-ec23758efcb0_ContentBits">
    <vt:lpwstr>0</vt:lpwstr>
  </property>
  <property fmtid="{D5CDD505-2E9C-101B-9397-08002B2CF9AE}" pid="32" name="MSIP_Label_278005ce-31f4-4f90-bc26-ec23758efcb0_Tag">
    <vt:lpwstr>10, 3, 0, 1</vt:lpwstr>
  </property>
</Properties>
</file>